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6405B" w14:textId="3A809696" w:rsidR="00030F13" w:rsidRPr="00057EBD" w:rsidRDefault="00030F13" w:rsidP="00057EBD">
      <w:pPr>
        <w:spacing w:line="360" w:lineRule="auto"/>
        <w:jc w:val="center"/>
        <w:rPr>
          <w:sz w:val="28"/>
          <w:szCs w:val="28"/>
        </w:rPr>
      </w:pPr>
      <w:bookmarkStart w:id="0" w:name="_Hlk99726922"/>
      <w:bookmarkEnd w:id="0"/>
      <w:r w:rsidRPr="00057EBD">
        <w:rPr>
          <w:sz w:val="28"/>
          <w:szCs w:val="28"/>
        </w:rPr>
        <w:t>Государственное бюджетное про</w:t>
      </w:r>
      <w:r w:rsidR="0046588A">
        <w:rPr>
          <w:sz w:val="28"/>
          <w:szCs w:val="28"/>
        </w:rPr>
        <w:t>ф</w:t>
      </w:r>
      <w:r w:rsidRPr="00057EBD">
        <w:rPr>
          <w:sz w:val="28"/>
          <w:szCs w:val="28"/>
        </w:rPr>
        <w:t>ессиональное образовательное учреждение</w:t>
      </w:r>
    </w:p>
    <w:p w14:paraId="5ACFB52E" w14:textId="77777777" w:rsidR="00030F13" w:rsidRPr="00057EBD" w:rsidRDefault="00030F13" w:rsidP="00057EBD">
      <w:pPr>
        <w:spacing w:line="360" w:lineRule="auto"/>
        <w:jc w:val="center"/>
        <w:rPr>
          <w:sz w:val="28"/>
          <w:szCs w:val="28"/>
        </w:rPr>
      </w:pPr>
      <w:r w:rsidRPr="00057EBD">
        <w:rPr>
          <w:sz w:val="28"/>
          <w:szCs w:val="28"/>
        </w:rPr>
        <w:t>Ростовской обла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030F13" w:rsidRPr="00057EBD" w14:paraId="10AB10BA" w14:textId="77777777" w:rsidTr="005E0BD0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828B" w14:textId="77777777" w:rsidR="00030F13" w:rsidRPr="00057EBD" w:rsidRDefault="00030F13" w:rsidP="00057E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EBD">
              <w:rPr>
                <w:sz w:val="28"/>
                <w:szCs w:val="28"/>
              </w:rPr>
              <w:t>«Таганрогский колледж морского приборостроения»</w:t>
            </w:r>
          </w:p>
        </w:tc>
      </w:tr>
    </w:tbl>
    <w:p w14:paraId="0DAD575C" w14:textId="77777777" w:rsidR="00030F13" w:rsidRPr="00280069" w:rsidRDefault="00030F13" w:rsidP="00030F13"/>
    <w:p w14:paraId="4DFD2935" w14:textId="77777777" w:rsidR="00030F13" w:rsidRPr="00280069" w:rsidRDefault="00030F13" w:rsidP="00030F13"/>
    <w:p w14:paraId="0422A65B" w14:textId="77777777" w:rsidR="00030F13" w:rsidRPr="00280069" w:rsidRDefault="00030F13" w:rsidP="00030F13"/>
    <w:p w14:paraId="4054AB34" w14:textId="77777777" w:rsidR="00030F13" w:rsidRPr="00280069" w:rsidRDefault="00030F13" w:rsidP="00030F13"/>
    <w:p w14:paraId="0B38C1EF" w14:textId="77777777" w:rsidR="00030F13" w:rsidRPr="00280069" w:rsidRDefault="00030F13" w:rsidP="00030F13"/>
    <w:p w14:paraId="1B74B1B6" w14:textId="77777777" w:rsidR="00030F13" w:rsidRPr="00280069" w:rsidRDefault="00030F13" w:rsidP="00030F13"/>
    <w:p w14:paraId="66D25C52" w14:textId="77777777" w:rsidR="00030F13" w:rsidRPr="00280069" w:rsidRDefault="00030F13" w:rsidP="00030F13"/>
    <w:p w14:paraId="2F2CA163" w14:textId="77777777" w:rsidR="00030F13" w:rsidRPr="00280069" w:rsidRDefault="00030F13" w:rsidP="00030F13"/>
    <w:tbl>
      <w:tblPr>
        <w:tblW w:w="0" w:type="auto"/>
        <w:tblInd w:w="1352" w:type="dxa"/>
        <w:tblLook w:val="01E0" w:firstRow="1" w:lastRow="1" w:firstColumn="1" w:lastColumn="1" w:noHBand="0" w:noVBand="0"/>
      </w:tblPr>
      <w:tblGrid>
        <w:gridCol w:w="7273"/>
      </w:tblGrid>
      <w:tr w:rsidR="00030F13" w:rsidRPr="00280069" w14:paraId="2B2A375F" w14:textId="77777777" w:rsidTr="00057EBD">
        <w:tc>
          <w:tcPr>
            <w:tcW w:w="7273" w:type="dxa"/>
            <w:tcBorders>
              <w:bottom w:val="single" w:sz="4" w:space="0" w:color="auto"/>
            </w:tcBorders>
          </w:tcPr>
          <w:p w14:paraId="5E382682" w14:textId="4871BED0" w:rsidR="00030F13" w:rsidRPr="00057EBD" w:rsidRDefault="00030F13" w:rsidP="00124625">
            <w:pPr>
              <w:jc w:val="center"/>
              <w:rPr>
                <w:sz w:val="28"/>
                <w:szCs w:val="28"/>
              </w:rPr>
            </w:pPr>
          </w:p>
        </w:tc>
      </w:tr>
      <w:tr w:rsidR="00030F13" w:rsidRPr="00280069" w14:paraId="1106BA98" w14:textId="77777777" w:rsidTr="00057EBD"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0D9B11CE" w14:textId="06B03844" w:rsidR="00030F13" w:rsidRPr="00280069" w:rsidRDefault="00B26C88" w:rsidP="00A13C5E">
            <w:pPr>
              <w:jc w:val="center"/>
              <w:rPr>
                <w:sz w:val="28"/>
                <w:szCs w:val="28"/>
              </w:rPr>
            </w:pPr>
            <w:r w:rsidRPr="00B26C88">
              <w:rPr>
                <w:sz w:val="28"/>
              </w:rPr>
              <w:t>«Чистый дом»</w:t>
            </w:r>
          </w:p>
        </w:tc>
      </w:tr>
      <w:tr w:rsidR="00030F13" w:rsidRPr="00280069" w14:paraId="0FEDBB64" w14:textId="77777777" w:rsidTr="00057EBD">
        <w:tc>
          <w:tcPr>
            <w:tcW w:w="7273" w:type="dxa"/>
            <w:tcBorders>
              <w:top w:val="single" w:sz="4" w:space="0" w:color="auto"/>
            </w:tcBorders>
          </w:tcPr>
          <w:p w14:paraId="4A3119E2" w14:textId="77777777" w:rsidR="00030F13" w:rsidRPr="00280069" w:rsidRDefault="00030F13" w:rsidP="005E0BD0">
            <w:pPr>
              <w:jc w:val="center"/>
              <w:rPr>
                <w:sz w:val="64"/>
                <w:szCs w:val="64"/>
              </w:rPr>
            </w:pPr>
            <w:r w:rsidRPr="00280069">
              <w:rPr>
                <w:sz w:val="64"/>
                <w:szCs w:val="64"/>
              </w:rPr>
              <w:t>Курсовой проект</w:t>
            </w:r>
          </w:p>
          <w:p w14:paraId="58BAC393" w14:textId="77777777" w:rsidR="00030F13" w:rsidRPr="00280069" w:rsidRDefault="00030F13" w:rsidP="005E0BD0">
            <w:pPr>
              <w:jc w:val="center"/>
            </w:pPr>
          </w:p>
        </w:tc>
      </w:tr>
      <w:tr w:rsidR="00030F13" w:rsidRPr="00280069" w14:paraId="1C4F5AF7" w14:textId="77777777" w:rsidTr="00057EBD">
        <w:tc>
          <w:tcPr>
            <w:tcW w:w="7273" w:type="dxa"/>
          </w:tcPr>
          <w:p w14:paraId="2E3AAEC4" w14:textId="77777777" w:rsidR="00030F13" w:rsidRPr="00280069" w:rsidRDefault="00030F13" w:rsidP="005E0BD0">
            <w:pPr>
              <w:jc w:val="center"/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>Пояснительная записка</w:t>
            </w:r>
          </w:p>
        </w:tc>
      </w:tr>
      <w:tr w:rsidR="00030F13" w:rsidRPr="00280069" w14:paraId="53AC00D0" w14:textId="77777777" w:rsidTr="00057EBD">
        <w:tc>
          <w:tcPr>
            <w:tcW w:w="7273" w:type="dxa"/>
            <w:tcBorders>
              <w:bottom w:val="single" w:sz="4" w:space="0" w:color="auto"/>
            </w:tcBorders>
          </w:tcPr>
          <w:p w14:paraId="2B616D54" w14:textId="6FEC0D72" w:rsidR="00030F13" w:rsidRPr="00280069" w:rsidRDefault="00030F13" w:rsidP="007342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КМП.МДК.0</w:t>
            </w:r>
            <w:r w:rsidR="00B13288">
              <w:rPr>
                <w:sz w:val="32"/>
                <w:szCs w:val="32"/>
              </w:rPr>
              <w:t>2</w:t>
            </w:r>
            <w:r w:rsidRPr="00280069">
              <w:rPr>
                <w:sz w:val="32"/>
                <w:szCs w:val="32"/>
              </w:rPr>
              <w:t>.0</w:t>
            </w:r>
            <w:r w:rsidR="00B13288">
              <w:rPr>
                <w:sz w:val="32"/>
                <w:szCs w:val="32"/>
              </w:rPr>
              <w:t>1</w:t>
            </w:r>
            <w:r w:rsidR="00613835">
              <w:rPr>
                <w:sz w:val="32"/>
                <w:szCs w:val="32"/>
              </w:rPr>
              <w:t>.</w:t>
            </w:r>
            <w:r w:rsidR="00B13288">
              <w:rPr>
                <w:sz w:val="32"/>
                <w:szCs w:val="32"/>
              </w:rPr>
              <w:t>10</w:t>
            </w:r>
            <w:r w:rsidRPr="00280069">
              <w:rPr>
                <w:sz w:val="32"/>
                <w:szCs w:val="32"/>
              </w:rPr>
              <w:t>.0</w:t>
            </w:r>
            <w:r w:rsidR="007342CB">
              <w:rPr>
                <w:sz w:val="32"/>
                <w:szCs w:val="32"/>
              </w:rPr>
              <w:t>25</w:t>
            </w:r>
            <w:r>
              <w:rPr>
                <w:sz w:val="32"/>
                <w:szCs w:val="32"/>
              </w:rPr>
              <w:t xml:space="preserve"> </w:t>
            </w:r>
            <w:r w:rsidRPr="00280069">
              <w:rPr>
                <w:sz w:val="32"/>
                <w:szCs w:val="32"/>
              </w:rPr>
              <w:t>ПЗ</w:t>
            </w:r>
          </w:p>
        </w:tc>
      </w:tr>
    </w:tbl>
    <w:p w14:paraId="08A8087A" w14:textId="77777777" w:rsidR="00030F13" w:rsidRPr="00280069" w:rsidRDefault="00030F13" w:rsidP="00030F13"/>
    <w:p w14:paraId="3159ECCA" w14:textId="77777777" w:rsidR="00030F13" w:rsidRPr="00280069" w:rsidRDefault="00030F13" w:rsidP="00030F13"/>
    <w:p w14:paraId="61DDCB43" w14:textId="77777777" w:rsidR="00030F13" w:rsidRPr="00280069" w:rsidRDefault="00030F13" w:rsidP="00030F13"/>
    <w:p w14:paraId="14CBA6EE" w14:textId="77777777" w:rsidR="00030F13" w:rsidRPr="00280069" w:rsidRDefault="00030F13" w:rsidP="00030F13"/>
    <w:p w14:paraId="63CFA6EA" w14:textId="77777777" w:rsidR="00030F13" w:rsidRPr="00280069" w:rsidRDefault="00030F13" w:rsidP="00030F13"/>
    <w:p w14:paraId="30435087" w14:textId="77777777" w:rsidR="00030F13" w:rsidRPr="00280069" w:rsidRDefault="00030F13" w:rsidP="00030F13"/>
    <w:tbl>
      <w:tblPr>
        <w:tblpPr w:leftFromText="180" w:rightFromText="180" w:vertAnchor="page" w:horzAnchor="page" w:tblpX="2839" w:tblpY="9204"/>
        <w:tblW w:w="12582" w:type="dxa"/>
        <w:tblLook w:val="01E0" w:firstRow="1" w:lastRow="1" w:firstColumn="1" w:lastColumn="1" w:noHBand="0" w:noVBand="0"/>
      </w:tblPr>
      <w:tblGrid>
        <w:gridCol w:w="8080"/>
        <w:gridCol w:w="4502"/>
      </w:tblGrid>
      <w:tr w:rsidR="00030F13" w:rsidRPr="00280069" w14:paraId="1D654503" w14:textId="77777777" w:rsidTr="00B35F91">
        <w:tc>
          <w:tcPr>
            <w:tcW w:w="8080" w:type="dxa"/>
          </w:tcPr>
          <w:p w14:paraId="217505A4" w14:textId="77777777" w:rsidR="00030F13" w:rsidRPr="00280069" w:rsidRDefault="00030F13" w:rsidP="005E0BD0">
            <w:pPr>
              <w:ind w:left="68" w:hanging="2297"/>
              <w:jc w:val="right"/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>Руководитель</w:t>
            </w:r>
          </w:p>
          <w:p w14:paraId="216619B4" w14:textId="0215E7F9" w:rsidR="00030F13" w:rsidRPr="00280069" w:rsidRDefault="00F75D27" w:rsidP="005E0BD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лыхина О.В</w:t>
            </w:r>
            <w:r w:rsidR="00B64ABA">
              <w:rPr>
                <w:i/>
                <w:sz w:val="28"/>
                <w:szCs w:val="28"/>
              </w:rPr>
              <w:t>.</w:t>
            </w:r>
          </w:p>
          <w:p w14:paraId="64F4DFE9" w14:textId="77777777" w:rsidR="00030F13" w:rsidRPr="00280069" w:rsidRDefault="00030F13" w:rsidP="005E0BD0">
            <w:pPr>
              <w:rPr>
                <w:sz w:val="32"/>
                <w:szCs w:val="32"/>
              </w:rPr>
            </w:pPr>
          </w:p>
          <w:p w14:paraId="213EDF76" w14:textId="34079D24" w:rsidR="00030F13" w:rsidRPr="00280069" w:rsidRDefault="00030F13" w:rsidP="005E0BD0">
            <w:pPr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 xml:space="preserve">                                                                        Студент П-3</w:t>
            </w:r>
            <w:r w:rsidR="00171552">
              <w:rPr>
                <w:sz w:val="32"/>
                <w:szCs w:val="32"/>
              </w:rPr>
              <w:t>20</w:t>
            </w:r>
          </w:p>
          <w:p w14:paraId="040F8857" w14:textId="1F061141" w:rsidR="00030F13" w:rsidRDefault="00947E24" w:rsidP="005E0BD0">
            <w:pPr>
              <w:ind w:left="68" w:hanging="2297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уренко Д.М.</w:t>
            </w:r>
          </w:p>
          <w:p w14:paraId="62EE163E" w14:textId="77777777" w:rsidR="00030F13" w:rsidRPr="00280069" w:rsidRDefault="00030F13" w:rsidP="005E0BD0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14:paraId="62D841E8" w14:textId="77777777" w:rsidR="00030F13" w:rsidRPr="00280069" w:rsidRDefault="00030F13" w:rsidP="005E0BD0">
            <w:pPr>
              <w:ind w:left="181" w:right="861" w:firstLine="142"/>
              <w:rPr>
                <w:i/>
                <w:sz w:val="28"/>
                <w:szCs w:val="28"/>
              </w:rPr>
            </w:pPr>
          </w:p>
        </w:tc>
      </w:tr>
      <w:tr w:rsidR="00030F13" w:rsidRPr="00280069" w14:paraId="3A6574C8" w14:textId="77777777" w:rsidTr="00B35F91">
        <w:trPr>
          <w:gridAfter w:val="1"/>
          <w:wAfter w:w="4502" w:type="dxa"/>
        </w:trPr>
        <w:tc>
          <w:tcPr>
            <w:tcW w:w="8080" w:type="dxa"/>
          </w:tcPr>
          <w:p w14:paraId="511554DD" w14:textId="77777777" w:rsidR="00030F13" w:rsidRPr="00280069" w:rsidRDefault="00030F13" w:rsidP="005E0BD0">
            <w:pPr>
              <w:ind w:firstLine="426"/>
              <w:rPr>
                <w:i/>
                <w:sz w:val="28"/>
                <w:szCs w:val="28"/>
              </w:rPr>
            </w:pPr>
          </w:p>
        </w:tc>
      </w:tr>
    </w:tbl>
    <w:p w14:paraId="613DF5F8" w14:textId="77777777" w:rsidR="00030F13" w:rsidRPr="00280069" w:rsidRDefault="00030F13" w:rsidP="00030F13"/>
    <w:p w14:paraId="211218B7" w14:textId="77777777" w:rsidR="00030F13" w:rsidRPr="00E01953" w:rsidRDefault="00030F13" w:rsidP="00030F13">
      <w:pPr>
        <w:tabs>
          <w:tab w:val="left" w:pos="5590"/>
        </w:tabs>
      </w:pPr>
      <w:r w:rsidRPr="00280069">
        <w:tab/>
      </w:r>
    </w:p>
    <w:p w14:paraId="4E4AF45A" w14:textId="77777777" w:rsidR="00030F13" w:rsidRPr="00280069" w:rsidRDefault="00030F13" w:rsidP="00030F13">
      <w:pPr>
        <w:rPr>
          <w:sz w:val="28"/>
          <w:szCs w:val="28"/>
        </w:rPr>
      </w:pPr>
    </w:p>
    <w:p w14:paraId="2C8D12AA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B11C1CD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344983C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69910991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7C28DC5C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469AA9B6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66D815C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220882E3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B91F77C" w14:textId="77777777" w:rsidR="00030F13" w:rsidRDefault="00030F13" w:rsidP="00030F13">
      <w:pPr>
        <w:jc w:val="center"/>
        <w:rPr>
          <w:sz w:val="28"/>
          <w:szCs w:val="28"/>
        </w:rPr>
      </w:pPr>
    </w:p>
    <w:p w14:paraId="69D032A6" w14:textId="77777777" w:rsidR="00030F13" w:rsidRDefault="00030F13" w:rsidP="00030F13">
      <w:pPr>
        <w:jc w:val="center"/>
        <w:rPr>
          <w:sz w:val="28"/>
          <w:szCs w:val="28"/>
        </w:rPr>
      </w:pPr>
    </w:p>
    <w:p w14:paraId="73340C01" w14:textId="77777777" w:rsidR="00030F13" w:rsidRDefault="00030F13" w:rsidP="00030F13">
      <w:pPr>
        <w:jc w:val="center"/>
        <w:rPr>
          <w:sz w:val="28"/>
          <w:szCs w:val="28"/>
        </w:rPr>
      </w:pPr>
    </w:p>
    <w:p w14:paraId="2EBD6C50" w14:textId="77777777" w:rsidR="00030F13" w:rsidRDefault="00030F13" w:rsidP="00030F13">
      <w:pPr>
        <w:jc w:val="center"/>
        <w:rPr>
          <w:sz w:val="28"/>
          <w:szCs w:val="28"/>
        </w:rPr>
      </w:pPr>
    </w:p>
    <w:p w14:paraId="33F10CE9" w14:textId="77777777" w:rsidR="00030F13" w:rsidRDefault="00030F13" w:rsidP="00030F13">
      <w:pPr>
        <w:jc w:val="center"/>
        <w:rPr>
          <w:sz w:val="28"/>
          <w:szCs w:val="28"/>
        </w:rPr>
      </w:pPr>
    </w:p>
    <w:p w14:paraId="418903F0" w14:textId="77777777" w:rsidR="00124625" w:rsidRDefault="00124625" w:rsidP="00030F13">
      <w:pPr>
        <w:jc w:val="center"/>
        <w:rPr>
          <w:sz w:val="28"/>
          <w:szCs w:val="28"/>
        </w:rPr>
      </w:pPr>
    </w:p>
    <w:p w14:paraId="4068D7FE" w14:textId="77777777" w:rsidR="00124625" w:rsidRDefault="00124625" w:rsidP="00030F13">
      <w:pPr>
        <w:jc w:val="center"/>
        <w:rPr>
          <w:sz w:val="28"/>
          <w:szCs w:val="28"/>
        </w:rPr>
      </w:pPr>
    </w:p>
    <w:p w14:paraId="113301E5" w14:textId="77777777" w:rsidR="00124625" w:rsidRDefault="00124625" w:rsidP="00030F13">
      <w:pPr>
        <w:jc w:val="center"/>
        <w:rPr>
          <w:sz w:val="28"/>
          <w:szCs w:val="28"/>
        </w:rPr>
      </w:pPr>
    </w:p>
    <w:p w14:paraId="6CDC60C4" w14:textId="77777777" w:rsidR="00124625" w:rsidRDefault="00124625" w:rsidP="00030F13">
      <w:pPr>
        <w:jc w:val="center"/>
        <w:rPr>
          <w:sz w:val="28"/>
          <w:szCs w:val="28"/>
        </w:rPr>
      </w:pPr>
    </w:p>
    <w:p w14:paraId="2519D78D" w14:textId="77777777" w:rsidR="00B64ABA" w:rsidRDefault="00B64ABA" w:rsidP="00030F13">
      <w:pPr>
        <w:jc w:val="center"/>
        <w:rPr>
          <w:sz w:val="28"/>
          <w:szCs w:val="28"/>
        </w:rPr>
      </w:pPr>
    </w:p>
    <w:p w14:paraId="5D793058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0D40849A" w14:textId="191178EA" w:rsidR="00A41D30" w:rsidRPr="00280069" w:rsidRDefault="00030F13" w:rsidP="00030F13">
      <w:pPr>
        <w:jc w:val="center"/>
        <w:rPr>
          <w:sz w:val="28"/>
          <w:szCs w:val="28"/>
        </w:rPr>
        <w:sectPr w:rsidR="00A41D30" w:rsidRPr="00280069" w:rsidSect="005E0BD0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  <w:r w:rsidRPr="00280069">
        <w:rPr>
          <w:sz w:val="28"/>
          <w:szCs w:val="28"/>
        </w:rPr>
        <w:t>202</w:t>
      </w:r>
      <w:r w:rsidR="00171552">
        <w:rPr>
          <w:sz w:val="28"/>
          <w:szCs w:val="28"/>
        </w:rPr>
        <w:t>3</w:t>
      </w:r>
    </w:p>
    <w:p w14:paraId="719DEF20" w14:textId="04C8FAB2" w:rsidR="001D7610" w:rsidRPr="001D7610" w:rsidRDefault="001D7610" w:rsidP="001D7610">
      <w:pPr>
        <w:ind w:firstLine="567"/>
        <w:jc w:val="center"/>
        <w:rPr>
          <w:b/>
          <w:bCs/>
          <w:sz w:val="28"/>
          <w:szCs w:val="28"/>
        </w:rPr>
      </w:pPr>
      <w:r w:rsidRPr="001D7610">
        <w:rPr>
          <w:b/>
          <w:bCs/>
          <w:sz w:val="28"/>
          <w:szCs w:val="28"/>
        </w:rPr>
        <w:lastRenderedPageBreak/>
        <w:t>Содержание</w:t>
      </w:r>
    </w:p>
    <w:p w14:paraId="330B2A6B" w14:textId="77777777" w:rsidR="001D7610" w:rsidRDefault="001D7610" w:rsidP="001D7610">
      <w:pPr>
        <w:ind w:firstLine="567"/>
        <w:jc w:val="both"/>
        <w:rPr>
          <w:sz w:val="28"/>
          <w:szCs w:val="28"/>
        </w:rPr>
      </w:pPr>
    </w:p>
    <w:p w14:paraId="05AEA515" w14:textId="58EC058E" w:rsidR="001D7610" w:rsidRPr="001D7610" w:rsidRDefault="001D7610" w:rsidP="001D7610">
      <w:pPr>
        <w:ind w:firstLine="567"/>
        <w:jc w:val="both"/>
        <w:rPr>
          <w:sz w:val="28"/>
          <w:szCs w:val="28"/>
        </w:rPr>
      </w:pPr>
      <w:r w:rsidRPr="001D7610">
        <w:rPr>
          <w:sz w:val="28"/>
          <w:szCs w:val="28"/>
        </w:rPr>
        <w:t>Титульный лист</w:t>
      </w:r>
    </w:p>
    <w:p w14:paraId="17FFDB57" w14:textId="77777777" w:rsidR="001D7610" w:rsidRPr="001D7610" w:rsidRDefault="001D7610" w:rsidP="001D7610">
      <w:pPr>
        <w:ind w:firstLine="567"/>
        <w:jc w:val="both"/>
        <w:rPr>
          <w:sz w:val="28"/>
          <w:szCs w:val="28"/>
        </w:rPr>
      </w:pPr>
      <w:r w:rsidRPr="001D7610">
        <w:rPr>
          <w:sz w:val="28"/>
          <w:szCs w:val="28"/>
        </w:rPr>
        <w:t>Задание</w:t>
      </w:r>
    </w:p>
    <w:p w14:paraId="4D8E61BC" w14:textId="77777777" w:rsidR="001D7610" w:rsidRPr="001D7610" w:rsidRDefault="001D7610" w:rsidP="001D7610">
      <w:pPr>
        <w:ind w:firstLine="567"/>
        <w:jc w:val="both"/>
        <w:rPr>
          <w:sz w:val="28"/>
          <w:szCs w:val="28"/>
        </w:rPr>
      </w:pPr>
      <w:r w:rsidRPr="001D7610">
        <w:rPr>
          <w:sz w:val="28"/>
          <w:szCs w:val="28"/>
        </w:rPr>
        <w:t>Аннотация</w:t>
      </w:r>
    </w:p>
    <w:p w14:paraId="6A484DEC" w14:textId="77777777" w:rsidR="001D7610" w:rsidRPr="001D7610" w:rsidRDefault="001D7610" w:rsidP="001D7610">
      <w:pPr>
        <w:ind w:firstLine="567"/>
        <w:jc w:val="both"/>
        <w:rPr>
          <w:sz w:val="28"/>
          <w:szCs w:val="28"/>
        </w:rPr>
      </w:pPr>
      <w:r w:rsidRPr="001D7610">
        <w:rPr>
          <w:sz w:val="28"/>
          <w:szCs w:val="28"/>
        </w:rPr>
        <w:t>Содержание</w:t>
      </w:r>
    </w:p>
    <w:p w14:paraId="72E254C3" w14:textId="77777777" w:rsidR="001D7610" w:rsidRPr="001D7610" w:rsidRDefault="001D7610" w:rsidP="001D7610">
      <w:pPr>
        <w:ind w:firstLine="567"/>
        <w:jc w:val="both"/>
        <w:rPr>
          <w:sz w:val="28"/>
          <w:szCs w:val="28"/>
        </w:rPr>
      </w:pPr>
      <w:r w:rsidRPr="001D7610">
        <w:rPr>
          <w:sz w:val="28"/>
          <w:szCs w:val="28"/>
        </w:rPr>
        <w:t>Введение</w:t>
      </w:r>
    </w:p>
    <w:p w14:paraId="6FDAAA9B" w14:textId="77777777" w:rsidR="001D7610" w:rsidRPr="001D7610" w:rsidRDefault="001D7610" w:rsidP="001D7610">
      <w:pPr>
        <w:overflowPunct w:val="0"/>
        <w:autoSpaceDE w:val="0"/>
        <w:autoSpaceDN w:val="0"/>
        <w:adjustRightInd w:val="0"/>
        <w:ind w:left="120"/>
        <w:jc w:val="both"/>
        <w:textAlignment w:val="baseline"/>
        <w:rPr>
          <w:sz w:val="28"/>
          <w:szCs w:val="28"/>
        </w:rPr>
      </w:pPr>
      <w:r w:rsidRPr="001D7610">
        <w:rPr>
          <w:sz w:val="28"/>
          <w:szCs w:val="28"/>
        </w:rPr>
        <w:t xml:space="preserve">        1 Общая часть</w:t>
      </w:r>
    </w:p>
    <w:p w14:paraId="32D0008F" w14:textId="77777777" w:rsidR="001D7610" w:rsidRPr="001D7610" w:rsidRDefault="001D7610" w:rsidP="001D761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D7610">
        <w:rPr>
          <w:sz w:val="28"/>
          <w:szCs w:val="28"/>
        </w:rPr>
        <w:t xml:space="preserve">1.1Постановка задачи </w:t>
      </w:r>
    </w:p>
    <w:p w14:paraId="70B2385A" w14:textId="77777777" w:rsidR="001D7610" w:rsidRPr="001D7610" w:rsidRDefault="001D7610" w:rsidP="001D761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D7610">
        <w:rPr>
          <w:sz w:val="28"/>
          <w:szCs w:val="28"/>
        </w:rPr>
        <w:t>1.2Анализ и исследование задачи, построение модели системы</w:t>
      </w:r>
    </w:p>
    <w:p w14:paraId="0028BCB3" w14:textId="77777777" w:rsidR="001D7610" w:rsidRPr="001D7610" w:rsidRDefault="001D7610" w:rsidP="001D761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D7610">
        <w:rPr>
          <w:sz w:val="28"/>
          <w:szCs w:val="28"/>
        </w:rPr>
        <w:t>1.3Разработка архитектуры решения</w:t>
      </w:r>
    </w:p>
    <w:p w14:paraId="35DBD700" w14:textId="77777777" w:rsidR="001D7610" w:rsidRPr="001D7610" w:rsidRDefault="001D7610" w:rsidP="001D761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D7610">
        <w:rPr>
          <w:sz w:val="28"/>
          <w:szCs w:val="28"/>
        </w:rPr>
        <w:t>1.4 Обоснование и выбор средств разработки решения</w:t>
      </w:r>
    </w:p>
    <w:p w14:paraId="4DD3E8C7" w14:textId="77777777" w:rsidR="001D7610" w:rsidRPr="001D7610" w:rsidRDefault="001D7610" w:rsidP="001D761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D7610">
        <w:rPr>
          <w:sz w:val="28"/>
          <w:szCs w:val="28"/>
        </w:rPr>
        <w:t>1.5Формализация расчетов</w:t>
      </w:r>
    </w:p>
    <w:p w14:paraId="5595F0FC" w14:textId="77777777" w:rsidR="001D7610" w:rsidRPr="001D7610" w:rsidRDefault="001D7610" w:rsidP="001D761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D7610">
        <w:rPr>
          <w:sz w:val="28"/>
          <w:szCs w:val="28"/>
        </w:rPr>
        <w:t>1.5.1Проектирование базы данных</w:t>
      </w:r>
    </w:p>
    <w:p w14:paraId="744AD374" w14:textId="77777777" w:rsidR="001D7610" w:rsidRPr="001D7610" w:rsidRDefault="001D7610" w:rsidP="001D761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D7610">
        <w:rPr>
          <w:sz w:val="28"/>
          <w:szCs w:val="28"/>
        </w:rPr>
        <w:t>1.5.2Проектирование интерфейса</w:t>
      </w:r>
    </w:p>
    <w:p w14:paraId="759EF629" w14:textId="77777777" w:rsidR="001D7610" w:rsidRPr="001D7610" w:rsidRDefault="001D7610" w:rsidP="001D7610">
      <w:pPr>
        <w:overflowPunct w:val="0"/>
        <w:autoSpaceDE w:val="0"/>
        <w:autoSpaceDN w:val="0"/>
        <w:adjustRightInd w:val="0"/>
        <w:ind w:left="120" w:firstLine="589"/>
        <w:jc w:val="both"/>
        <w:textAlignment w:val="baseline"/>
        <w:rPr>
          <w:sz w:val="28"/>
          <w:szCs w:val="28"/>
        </w:rPr>
      </w:pPr>
      <w:r w:rsidRPr="001D7610">
        <w:rPr>
          <w:sz w:val="28"/>
          <w:szCs w:val="28"/>
        </w:rPr>
        <w:t>2 Описание программы</w:t>
      </w:r>
    </w:p>
    <w:p w14:paraId="6E5667D2" w14:textId="77777777" w:rsidR="001D7610" w:rsidRPr="001D7610" w:rsidRDefault="001D7610" w:rsidP="001D7610">
      <w:pPr>
        <w:overflowPunct w:val="0"/>
        <w:autoSpaceDE w:val="0"/>
        <w:autoSpaceDN w:val="0"/>
        <w:adjustRightInd w:val="0"/>
        <w:ind w:left="120" w:firstLine="589"/>
        <w:jc w:val="both"/>
        <w:textAlignment w:val="baseline"/>
        <w:rPr>
          <w:sz w:val="28"/>
          <w:szCs w:val="28"/>
        </w:rPr>
      </w:pPr>
      <w:r w:rsidRPr="001D7610">
        <w:rPr>
          <w:sz w:val="28"/>
          <w:szCs w:val="28"/>
        </w:rPr>
        <w:t>3 Тестирование программы</w:t>
      </w:r>
    </w:p>
    <w:p w14:paraId="03D9D6E8" w14:textId="77777777" w:rsidR="001D7610" w:rsidRPr="001D7610" w:rsidRDefault="001D7610" w:rsidP="001D761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D7610">
        <w:rPr>
          <w:sz w:val="28"/>
          <w:szCs w:val="28"/>
        </w:rPr>
        <w:t>3.1 Разработка плана тестирования.</w:t>
      </w:r>
    </w:p>
    <w:p w14:paraId="5716403F" w14:textId="77777777" w:rsidR="001D7610" w:rsidRPr="001D7610" w:rsidRDefault="001D7610" w:rsidP="001D761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D7610">
        <w:rPr>
          <w:sz w:val="28"/>
          <w:szCs w:val="28"/>
        </w:rPr>
        <w:t>3.2Оценка результатов проведения тестирования</w:t>
      </w:r>
    </w:p>
    <w:p w14:paraId="0BAB930C" w14:textId="2D463477" w:rsidR="001D7610" w:rsidRDefault="001D7610" w:rsidP="001D7610">
      <w:pPr>
        <w:overflowPunct w:val="0"/>
        <w:autoSpaceDE w:val="0"/>
        <w:autoSpaceDN w:val="0"/>
        <w:adjustRightInd w:val="0"/>
        <w:ind w:left="120"/>
        <w:jc w:val="both"/>
        <w:textAlignment w:val="baseline"/>
        <w:rPr>
          <w:sz w:val="28"/>
          <w:szCs w:val="28"/>
        </w:rPr>
      </w:pPr>
      <w:r w:rsidRPr="001D7610">
        <w:rPr>
          <w:sz w:val="28"/>
          <w:szCs w:val="28"/>
        </w:rPr>
        <w:t>Заключение</w:t>
      </w:r>
    </w:p>
    <w:p w14:paraId="79577CBD" w14:textId="77777777" w:rsidR="001D7610" w:rsidRPr="001D7610" w:rsidRDefault="001D7610" w:rsidP="001D7610">
      <w:pPr>
        <w:overflowPunct w:val="0"/>
        <w:autoSpaceDE w:val="0"/>
        <w:autoSpaceDN w:val="0"/>
        <w:adjustRightInd w:val="0"/>
        <w:ind w:left="120"/>
        <w:jc w:val="both"/>
        <w:textAlignment w:val="baseline"/>
        <w:rPr>
          <w:sz w:val="28"/>
          <w:szCs w:val="28"/>
        </w:rPr>
      </w:pPr>
    </w:p>
    <w:p w14:paraId="5034E4E3" w14:textId="77777777" w:rsidR="001D7610" w:rsidRPr="00897DDA" w:rsidRDefault="001D7610" w:rsidP="001D7610">
      <w:pPr>
        <w:ind w:left="120"/>
        <w:jc w:val="both"/>
        <w:rPr>
          <w:sz w:val="24"/>
          <w:szCs w:val="24"/>
        </w:rPr>
      </w:pPr>
      <w:r w:rsidRPr="001D7610">
        <w:rPr>
          <w:sz w:val="28"/>
          <w:szCs w:val="28"/>
        </w:rPr>
        <w:t xml:space="preserve">Список </w:t>
      </w:r>
      <w:proofErr w:type="gramStart"/>
      <w:r w:rsidRPr="001D7610">
        <w:rPr>
          <w:sz w:val="28"/>
          <w:szCs w:val="28"/>
        </w:rPr>
        <w:t>использованных  источников</w:t>
      </w:r>
      <w:proofErr w:type="gramEnd"/>
      <w:r w:rsidRPr="00A571D3">
        <w:rPr>
          <w:sz w:val="24"/>
          <w:szCs w:val="24"/>
        </w:rPr>
        <w:t xml:space="preserve"> </w:t>
      </w:r>
    </w:p>
    <w:p w14:paraId="468E9D2B" w14:textId="77777777" w:rsidR="00376367" w:rsidRPr="00D65690" w:rsidRDefault="00376367" w:rsidP="00D65690">
      <w:pPr>
        <w:spacing w:line="360" w:lineRule="auto"/>
        <w:sectPr w:rsidR="00376367" w:rsidRPr="00D65690" w:rsidSect="005E0BD0">
          <w:headerReference w:type="default" r:id="rId9"/>
          <w:pgSz w:w="11906" w:h="16838"/>
          <w:pgMar w:top="1134" w:right="851" w:bottom="1985" w:left="1588" w:header="0" w:footer="709" w:gutter="0"/>
          <w:pgNumType w:start="4"/>
          <w:cols w:space="708"/>
          <w:docGrid w:linePitch="360"/>
        </w:sectPr>
      </w:pPr>
    </w:p>
    <w:p w14:paraId="76D62F49" w14:textId="664CE80E" w:rsidR="005D2541" w:rsidRPr="005D2541" w:rsidRDefault="00F75D27" w:rsidP="005D2541">
      <w:pPr>
        <w:pStyle w:val="TableParagraph"/>
        <w:spacing w:before="5"/>
        <w:jc w:val="center"/>
        <w:rPr>
          <w:b/>
          <w:bCs/>
          <w:sz w:val="28"/>
        </w:rPr>
      </w:pPr>
      <w:bookmarkStart w:id="1" w:name="_Toc105493711"/>
      <w:r w:rsidRPr="000B7EFF">
        <w:rPr>
          <w:b/>
          <w:bCs/>
          <w:sz w:val="28"/>
        </w:rPr>
        <w:lastRenderedPageBreak/>
        <w:t>Задание</w:t>
      </w:r>
    </w:p>
    <w:p w14:paraId="11E1042D" w14:textId="77777777" w:rsidR="005D2541" w:rsidRPr="005D2541" w:rsidRDefault="005D2541" w:rsidP="0082218F">
      <w:p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5D2541">
        <w:rPr>
          <w:sz w:val="28"/>
        </w:rPr>
        <w:t xml:space="preserve">Вашей задачей является разработка системы для компании, которая оказывает услуги </w:t>
      </w:r>
    </w:p>
    <w:p w14:paraId="0069E12F" w14:textId="77777777" w:rsidR="005D2541" w:rsidRPr="005D2541" w:rsidRDefault="005D2541" w:rsidP="0082218F">
      <w:p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5D2541">
        <w:rPr>
          <w:sz w:val="28"/>
        </w:rPr>
        <w:t>клиентам и продаёт определенные товары.</w:t>
      </w:r>
    </w:p>
    <w:p w14:paraId="78F06957" w14:textId="77777777" w:rsidR="005D2541" w:rsidRPr="005D2541" w:rsidRDefault="005D2541" w:rsidP="0082218F">
      <w:p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5D2541">
        <w:rPr>
          <w:sz w:val="28"/>
        </w:rPr>
        <w:t>Данную систему можно разделить на несколько подсистем:</w:t>
      </w:r>
    </w:p>
    <w:p w14:paraId="3A062153" w14:textId="77777777" w:rsidR="005D2541" w:rsidRPr="0082218F" w:rsidRDefault="005D2541" w:rsidP="00E05BC9">
      <w:pPr>
        <w:pStyle w:val="a8"/>
        <w:numPr>
          <w:ilvl w:val="0"/>
          <w:numId w:val="7"/>
        </w:num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82218F">
        <w:rPr>
          <w:sz w:val="28"/>
        </w:rPr>
        <w:t>подсистема по работе с клиентами,</w:t>
      </w:r>
    </w:p>
    <w:p w14:paraId="1839329D" w14:textId="77777777" w:rsidR="005D2541" w:rsidRPr="0082218F" w:rsidRDefault="005D2541" w:rsidP="00E05BC9">
      <w:pPr>
        <w:pStyle w:val="a8"/>
        <w:numPr>
          <w:ilvl w:val="0"/>
          <w:numId w:val="7"/>
        </w:num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82218F">
        <w:rPr>
          <w:sz w:val="28"/>
        </w:rPr>
        <w:t>подсистема по работе с сотрудниками,</w:t>
      </w:r>
    </w:p>
    <w:p w14:paraId="6557731F" w14:textId="77777777" w:rsidR="005D2541" w:rsidRPr="0082218F" w:rsidRDefault="005D2541" w:rsidP="00E05BC9">
      <w:pPr>
        <w:pStyle w:val="a8"/>
        <w:numPr>
          <w:ilvl w:val="0"/>
          <w:numId w:val="7"/>
        </w:num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82218F">
        <w:rPr>
          <w:sz w:val="28"/>
        </w:rPr>
        <w:t>подсистема по работе с товарами,</w:t>
      </w:r>
    </w:p>
    <w:p w14:paraId="66E84E0B" w14:textId="77777777" w:rsidR="005D2541" w:rsidRPr="0082218F" w:rsidRDefault="005D2541" w:rsidP="00E05BC9">
      <w:pPr>
        <w:pStyle w:val="a8"/>
        <w:numPr>
          <w:ilvl w:val="0"/>
          <w:numId w:val="7"/>
        </w:num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82218F">
        <w:rPr>
          <w:sz w:val="28"/>
        </w:rPr>
        <w:t>подсистема по работе с услугами,</w:t>
      </w:r>
    </w:p>
    <w:p w14:paraId="1682A1B3" w14:textId="4FA26665" w:rsidR="005D2541" w:rsidRPr="0082218F" w:rsidRDefault="005D2541" w:rsidP="00E05BC9">
      <w:pPr>
        <w:pStyle w:val="a8"/>
        <w:numPr>
          <w:ilvl w:val="0"/>
          <w:numId w:val="7"/>
        </w:num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82218F">
        <w:rPr>
          <w:sz w:val="28"/>
        </w:rPr>
        <w:t>подсистема для управления компанией.</w:t>
      </w:r>
    </w:p>
    <w:p w14:paraId="2C821FAD" w14:textId="77777777" w:rsidR="005D2541" w:rsidRPr="005D2541" w:rsidRDefault="005D2541" w:rsidP="0082218F">
      <w:p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5D2541">
        <w:rPr>
          <w:sz w:val="28"/>
        </w:rPr>
        <w:t xml:space="preserve">Наша компания “Чистый дом” вдобавок к оказываемым услугам продает различную </w:t>
      </w:r>
    </w:p>
    <w:p w14:paraId="17060CE9" w14:textId="77777777" w:rsidR="005D2541" w:rsidRPr="005D2541" w:rsidRDefault="005D2541" w:rsidP="0082218F">
      <w:p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5D2541">
        <w:rPr>
          <w:sz w:val="28"/>
        </w:rPr>
        <w:t xml:space="preserve">бытовую химию. Клиентам очень удобно, что теперь нет необходимости заранее </w:t>
      </w:r>
    </w:p>
    <w:p w14:paraId="5E2A110C" w14:textId="77777777" w:rsidR="005D2541" w:rsidRPr="005D2541" w:rsidRDefault="005D2541" w:rsidP="0082218F">
      <w:p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5D2541">
        <w:rPr>
          <w:sz w:val="28"/>
        </w:rPr>
        <w:t xml:space="preserve">заказывать в сторонних магазинах различную бытовую химию. Однако для </w:t>
      </w:r>
    </w:p>
    <w:p w14:paraId="0EDCE15D" w14:textId="77777777" w:rsidR="005D2541" w:rsidRPr="005D2541" w:rsidRDefault="005D2541" w:rsidP="0082218F">
      <w:p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5D2541">
        <w:rPr>
          <w:sz w:val="28"/>
        </w:rPr>
        <w:t>администраторов сервиса необходима система для учета товаров.</w:t>
      </w:r>
    </w:p>
    <w:p w14:paraId="4ABE64C2" w14:textId="77777777" w:rsidR="005D2541" w:rsidRPr="005D2541" w:rsidRDefault="005D2541" w:rsidP="0082218F">
      <w:p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5D2541">
        <w:rPr>
          <w:sz w:val="28"/>
        </w:rPr>
        <w:t xml:space="preserve">Вам предстоит разработать подсистему для работы с товарами нашей компании, которая </w:t>
      </w:r>
    </w:p>
    <w:p w14:paraId="052C3442" w14:textId="77777777" w:rsidR="005D2541" w:rsidRPr="005D2541" w:rsidRDefault="005D2541" w:rsidP="0082218F">
      <w:p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5D2541">
        <w:rPr>
          <w:sz w:val="28"/>
        </w:rPr>
        <w:t>должна включать в себя следующий функционал:</w:t>
      </w:r>
    </w:p>
    <w:p w14:paraId="0BDD69EC" w14:textId="77777777" w:rsidR="005D2541" w:rsidRPr="0082218F" w:rsidRDefault="005D2541" w:rsidP="00E05BC9">
      <w:pPr>
        <w:pStyle w:val="a8"/>
        <w:numPr>
          <w:ilvl w:val="0"/>
          <w:numId w:val="8"/>
        </w:num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82218F">
        <w:rPr>
          <w:sz w:val="28"/>
        </w:rPr>
        <w:t>просмотр списка товаров,</w:t>
      </w:r>
    </w:p>
    <w:p w14:paraId="48354113" w14:textId="77777777" w:rsidR="005D2541" w:rsidRPr="0082218F" w:rsidRDefault="005D2541" w:rsidP="00E05BC9">
      <w:pPr>
        <w:pStyle w:val="a8"/>
        <w:numPr>
          <w:ilvl w:val="0"/>
          <w:numId w:val="8"/>
        </w:num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82218F">
        <w:rPr>
          <w:sz w:val="28"/>
        </w:rPr>
        <w:t>добавление/удаление/редактирование данных о товарах,</w:t>
      </w:r>
    </w:p>
    <w:p w14:paraId="3E0E548A" w14:textId="77777777" w:rsidR="005D2541" w:rsidRPr="0082218F" w:rsidRDefault="005D2541" w:rsidP="00E05BC9">
      <w:pPr>
        <w:pStyle w:val="a8"/>
        <w:numPr>
          <w:ilvl w:val="0"/>
          <w:numId w:val="8"/>
        </w:numPr>
        <w:tabs>
          <w:tab w:val="right" w:pos="1560"/>
          <w:tab w:val="right" w:pos="9356"/>
        </w:tabs>
        <w:spacing w:line="360" w:lineRule="auto"/>
        <w:jc w:val="both"/>
        <w:rPr>
          <w:sz w:val="28"/>
        </w:rPr>
      </w:pPr>
      <w:r w:rsidRPr="0082218F">
        <w:rPr>
          <w:sz w:val="28"/>
        </w:rPr>
        <w:t>предложения дополнительных товаров к основным,</w:t>
      </w:r>
    </w:p>
    <w:p w14:paraId="7C44F984" w14:textId="46CDF56B" w:rsidR="00B64ABA" w:rsidRPr="0082218F" w:rsidRDefault="005D2541" w:rsidP="00E05BC9">
      <w:pPr>
        <w:pStyle w:val="a8"/>
        <w:numPr>
          <w:ilvl w:val="0"/>
          <w:numId w:val="8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 w:rsidRPr="0082218F">
        <w:rPr>
          <w:sz w:val="28"/>
        </w:rPr>
        <w:t>просмотр истории покупок товаров.</w:t>
      </w:r>
    </w:p>
    <w:p w14:paraId="7D254206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1962D0CD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7EF0FC3F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7E09EA6E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1921FE6B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420CEE10" w14:textId="77777777" w:rsidR="00F75D27" w:rsidRDefault="00F75D27" w:rsidP="00F75D27">
      <w:pPr>
        <w:pStyle w:val="TableParagraph"/>
        <w:spacing w:before="10"/>
        <w:ind w:left="720"/>
        <w:rPr>
          <w:b/>
          <w:bCs/>
          <w:sz w:val="28"/>
          <w:szCs w:val="28"/>
        </w:rPr>
      </w:pPr>
      <w:r w:rsidRPr="000B7EFF">
        <w:rPr>
          <w:b/>
          <w:bCs/>
          <w:sz w:val="28"/>
          <w:szCs w:val="28"/>
        </w:rPr>
        <w:lastRenderedPageBreak/>
        <w:t>Аннотация</w:t>
      </w:r>
    </w:p>
    <w:p w14:paraId="0515B68E" w14:textId="77777777" w:rsidR="00F75D27" w:rsidRPr="00CE0BAC" w:rsidRDefault="00F75D27" w:rsidP="00F75D27">
      <w:pPr>
        <w:pStyle w:val="TableParagraph"/>
        <w:spacing w:before="10"/>
        <w:ind w:left="720"/>
        <w:jc w:val="center"/>
        <w:rPr>
          <w:b/>
          <w:bCs/>
          <w:sz w:val="28"/>
          <w:szCs w:val="28"/>
        </w:rPr>
      </w:pPr>
    </w:p>
    <w:p w14:paraId="2D0917CA" w14:textId="04F3C84F" w:rsidR="00F75D27" w:rsidRPr="00CE0BAC" w:rsidRDefault="00F75D27" w:rsidP="0082218F">
      <w:pPr>
        <w:spacing w:line="276" w:lineRule="auto"/>
        <w:ind w:left="720"/>
        <w:jc w:val="both"/>
        <w:rPr>
          <w:sz w:val="28"/>
          <w:szCs w:val="28"/>
        </w:rPr>
      </w:pPr>
      <w:r w:rsidRPr="00CE0BAC">
        <w:rPr>
          <w:sz w:val="28"/>
          <w:szCs w:val="28"/>
        </w:rPr>
        <w:t>Данный курсовой проект описывает разработку веб-ресурса для автосервиса “</w:t>
      </w:r>
      <w:r w:rsidR="003E05B3">
        <w:rPr>
          <w:sz w:val="28"/>
          <w:szCs w:val="28"/>
        </w:rPr>
        <w:t>Чистый дом</w:t>
      </w:r>
      <w:r w:rsidRPr="00CE0BAC">
        <w:rPr>
          <w:sz w:val="28"/>
          <w:szCs w:val="28"/>
        </w:rPr>
        <w:t xml:space="preserve">” с целью упрощения работы с клиентами и увеличения эффективности продаж товаров. Система состоит из нескольких подсистем: по работе с клиентами, с сотрудниками, с товарами, с услугами и для управления компанией. Студентам предстоит разработать подсистему для работы с товарами компании, которая будет позволять просматривать список товаров, добавлять, удалять и редактировать данные, а также предлагать дополнительные товары к основным и просматривать историю покупок товаров </w:t>
      </w:r>
      <w:r w:rsidR="003E05B3">
        <w:rPr>
          <w:sz w:val="28"/>
          <w:szCs w:val="28"/>
        </w:rPr>
        <w:t>компании</w:t>
      </w:r>
      <w:r w:rsidRPr="00CE0BAC">
        <w:rPr>
          <w:sz w:val="28"/>
          <w:szCs w:val="28"/>
        </w:rPr>
        <w:t xml:space="preserve">. Основная задача заключается в создании системы, которая будет не только удобной для администраторов сервиса, но и для клиентов, которым будет предоставлена возможность приобретать нужные </w:t>
      </w:r>
      <w:r w:rsidR="003E05B3">
        <w:rPr>
          <w:sz w:val="28"/>
          <w:szCs w:val="28"/>
        </w:rPr>
        <w:t>товары</w:t>
      </w:r>
      <w:r w:rsidRPr="00CE0BAC">
        <w:rPr>
          <w:sz w:val="28"/>
          <w:szCs w:val="28"/>
        </w:rPr>
        <w:t xml:space="preserve"> без необходимости посещения сторонних магазинов. Разработка данной системы будет способствовать повышению качества и эффективности работы </w:t>
      </w:r>
      <w:r w:rsidR="00715741">
        <w:rPr>
          <w:sz w:val="28"/>
          <w:szCs w:val="28"/>
        </w:rPr>
        <w:t>веб-ресурса</w:t>
      </w:r>
      <w:r w:rsidRPr="00CE0BAC">
        <w:rPr>
          <w:sz w:val="28"/>
          <w:szCs w:val="28"/>
        </w:rPr>
        <w:t>.</w:t>
      </w:r>
    </w:p>
    <w:p w14:paraId="4FABE216" w14:textId="77777777" w:rsidR="00B64ABA" w:rsidRPr="000C4956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100D56EA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6ACBF837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2DFE5270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10AD614A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667A1C1D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75956244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11B771CE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7EE7D3D2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1EB608B7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48791DD6" w14:textId="609105D9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369A3EF5" w14:textId="566E10C6" w:rsidR="00F75D27" w:rsidRDefault="00F75D27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5786589D" w14:textId="58027353" w:rsidR="00F75D27" w:rsidRDefault="00F75D27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710F0D64" w14:textId="6981B827" w:rsidR="00F75D27" w:rsidRDefault="00F75D27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30828FB4" w14:textId="77777777" w:rsidR="00F75D27" w:rsidRDefault="00F75D27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296DB860" w14:textId="77777777" w:rsidR="00F75D27" w:rsidRPr="000B7EFF" w:rsidRDefault="00F75D27" w:rsidP="00F75D27">
      <w:pPr>
        <w:ind w:left="720"/>
        <w:rPr>
          <w:b/>
          <w:bCs/>
          <w:sz w:val="28"/>
          <w:szCs w:val="28"/>
        </w:rPr>
      </w:pPr>
      <w:r w:rsidRPr="000B7EFF">
        <w:rPr>
          <w:b/>
          <w:bCs/>
          <w:sz w:val="28"/>
          <w:szCs w:val="28"/>
        </w:rPr>
        <w:lastRenderedPageBreak/>
        <w:t>Введение</w:t>
      </w:r>
    </w:p>
    <w:p w14:paraId="71470DBE" w14:textId="77777777" w:rsidR="00F75D27" w:rsidRDefault="00F75D27" w:rsidP="00F75D27"/>
    <w:p w14:paraId="4DE72E2E" w14:textId="53646849" w:rsidR="00F75D27" w:rsidRPr="00CE0BAC" w:rsidRDefault="007D423F" w:rsidP="00F75D27">
      <w:pPr>
        <w:spacing w:line="276" w:lineRule="auto"/>
        <w:ind w:left="720"/>
        <w:rPr>
          <w:i/>
          <w:iCs/>
          <w:color w:val="000000" w:themeColor="text1"/>
          <w:sz w:val="28"/>
          <w:szCs w:val="28"/>
        </w:rPr>
      </w:pPr>
      <w:r w:rsidRPr="007D423F">
        <w:rPr>
          <w:sz w:val="28"/>
          <w:szCs w:val="28"/>
        </w:rPr>
        <w:t>В современном мире у нас очень много обязательств на работе и в личной жизни, мы всегда куда-то спешим и у нас не хватает времени на домашние дела, в том числе на уборку дома. В этой ситуации все больше людей начинают использовать услуги компаний, которые предоставляют профессиональную уборку - и именно этой теме посвящен данный курсовой проект. В рамках данной работы рассмотрим веб-ресурс «Чистый дом», который является одним из лидеров на рынке профессиональной уборки в нашем регионе.</w:t>
      </w:r>
      <w:r>
        <w:rPr>
          <w:sz w:val="28"/>
          <w:szCs w:val="28"/>
        </w:rPr>
        <w:t xml:space="preserve"> </w:t>
      </w:r>
      <w:r w:rsidR="00F75D27" w:rsidRPr="00CE0BAC">
        <w:rPr>
          <w:sz w:val="28"/>
          <w:szCs w:val="28"/>
        </w:rPr>
        <w:t xml:space="preserve">Цель данного проекта заключается в разработке подсистемы для работы с товарами, которая включает в себя создание базы данных, учет и продажу товаров, а также управление всеми процессами, связанными с товарами. Данная подсистема - важная часть автоматизации работы компании и позволит сотрудникам более эффективно работать и обеспечивать клиентам лучшее обслуживание. Работа над проектом включает в себя разработку нескольких подсистем, таких как: работу с клиентами, работу с сотрудниками, работу с товарами и работу с услугами. В данном проекте мы сфокусируемся на создании подсистемы для работы с товарами. Цель данного исследования - разработать подсистему, которая будет включать в себя структуру базы данных и функционал для учета товаров. Кроме того, мы также планируем рассмотреть функционал системы, включающий в себя добавление, удаление и редактирование данных о товарах, предложение дополнительных товаров к основным и просмотр истории покупок товаров </w:t>
      </w:r>
      <w:r>
        <w:rPr>
          <w:sz w:val="28"/>
          <w:szCs w:val="28"/>
        </w:rPr>
        <w:t>магазина</w:t>
      </w:r>
      <w:r w:rsidR="00F75D27" w:rsidRPr="00CE0BAC">
        <w:rPr>
          <w:sz w:val="28"/>
          <w:szCs w:val="28"/>
        </w:rPr>
        <w:t>. Для достижения этой цели мы будем использовать различные методы и технологии, которые позволят разработать эффективную и удобную систему для работы с товарами. В исследовании мы рассмотрим методы работы с базой данных, используя язык SQL, а также технологии программирования, такие как PHP. Ожидается, что разработка подсистемы для работы с товарами в автосервисе “Спасу колесо” значительно усовершенствует работу компании и повысит качество предоставляемых услуг.</w:t>
      </w:r>
    </w:p>
    <w:p w14:paraId="425DCA7A" w14:textId="77777777" w:rsidR="00F75D27" w:rsidRDefault="00F75D27" w:rsidP="00F75D27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14:paraId="192331BB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7637891B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624CDA50" w14:textId="77777777" w:rsidR="00F75D27" w:rsidRDefault="00F75D27" w:rsidP="00F75D27">
      <w:pPr>
        <w:pStyle w:val="TableParagraph"/>
        <w:spacing w:line="285" w:lineRule="exact"/>
        <w:ind w:left="720"/>
        <w:rPr>
          <w:b/>
          <w:bCs/>
          <w:sz w:val="25"/>
        </w:rPr>
      </w:pPr>
      <w:r w:rsidRPr="005B0B3C">
        <w:rPr>
          <w:b/>
          <w:bCs/>
          <w:sz w:val="25"/>
        </w:rPr>
        <w:lastRenderedPageBreak/>
        <w:t>1.</w:t>
      </w:r>
      <w:r>
        <w:rPr>
          <w:b/>
          <w:bCs/>
          <w:sz w:val="25"/>
        </w:rPr>
        <w:t xml:space="preserve"> </w:t>
      </w:r>
      <w:r w:rsidRPr="005B0B3C">
        <w:rPr>
          <w:b/>
          <w:bCs/>
          <w:sz w:val="25"/>
        </w:rPr>
        <w:t>Общая часть</w:t>
      </w:r>
    </w:p>
    <w:p w14:paraId="39602CDE" w14:textId="77777777" w:rsidR="00F75D27" w:rsidRDefault="00F75D27" w:rsidP="00F75D27">
      <w:pPr>
        <w:pStyle w:val="TableParagraph"/>
        <w:spacing w:line="285" w:lineRule="exact"/>
        <w:ind w:left="720"/>
        <w:rPr>
          <w:b/>
          <w:bCs/>
          <w:sz w:val="25"/>
        </w:rPr>
      </w:pPr>
      <w:r>
        <w:rPr>
          <w:b/>
          <w:bCs/>
          <w:sz w:val="25"/>
        </w:rPr>
        <w:t>1.1. Постановка задачи</w:t>
      </w:r>
    </w:p>
    <w:p w14:paraId="39A61984" w14:textId="77777777" w:rsidR="00F75D27" w:rsidRDefault="00F75D27" w:rsidP="00F75D27">
      <w:pPr>
        <w:pStyle w:val="TableParagraph"/>
        <w:spacing w:line="285" w:lineRule="exact"/>
        <w:rPr>
          <w:b/>
          <w:bCs/>
          <w:sz w:val="25"/>
        </w:rPr>
      </w:pPr>
    </w:p>
    <w:p w14:paraId="342DA0C4" w14:textId="77777777" w:rsidR="00F75D27" w:rsidRPr="00CE0BAC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CE0BAC">
        <w:rPr>
          <w:color w:val="000000" w:themeColor="text1"/>
          <w:sz w:val="28"/>
          <w:szCs w:val="28"/>
        </w:rPr>
        <w:t>Постановка задачи:</w:t>
      </w:r>
    </w:p>
    <w:p w14:paraId="557D4170" w14:textId="1CDDB022" w:rsidR="00F75D27" w:rsidRPr="00CE0BAC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CE0BAC">
        <w:rPr>
          <w:color w:val="000000" w:themeColor="text1"/>
          <w:sz w:val="28"/>
          <w:szCs w:val="28"/>
        </w:rPr>
        <w:t xml:space="preserve"> Целью данной курсовой работы является разработка подсистемы учета товаров для </w:t>
      </w:r>
      <w:r w:rsidR="007412FC">
        <w:rPr>
          <w:color w:val="000000" w:themeColor="text1"/>
          <w:sz w:val="28"/>
          <w:szCs w:val="28"/>
        </w:rPr>
        <w:t>веб-ресурса</w:t>
      </w:r>
      <w:r w:rsidRPr="00CE0BAC">
        <w:rPr>
          <w:color w:val="000000" w:themeColor="text1"/>
          <w:sz w:val="28"/>
          <w:szCs w:val="28"/>
        </w:rPr>
        <w:t xml:space="preserve"> "</w:t>
      </w:r>
      <w:r w:rsidR="007412FC">
        <w:rPr>
          <w:color w:val="000000" w:themeColor="text1"/>
          <w:sz w:val="28"/>
          <w:szCs w:val="28"/>
        </w:rPr>
        <w:t>Чистый дом</w:t>
      </w:r>
      <w:r w:rsidRPr="00CE0BAC">
        <w:rPr>
          <w:color w:val="000000" w:themeColor="text1"/>
          <w:sz w:val="28"/>
          <w:szCs w:val="28"/>
        </w:rPr>
        <w:t xml:space="preserve">". Для достижения данной цели необходимо выполнить следующие задачи: </w:t>
      </w:r>
    </w:p>
    <w:p w14:paraId="41445568" w14:textId="77777777" w:rsidR="00F75D27" w:rsidRPr="00CE0BAC" w:rsidRDefault="00F75D27" w:rsidP="00F75D27">
      <w:pPr>
        <w:ind w:left="720"/>
        <w:rPr>
          <w:color w:val="000000" w:themeColor="text1"/>
          <w:sz w:val="28"/>
          <w:szCs w:val="28"/>
        </w:rPr>
      </w:pPr>
    </w:p>
    <w:p w14:paraId="758D49F3" w14:textId="77777777" w:rsidR="00F75D27" w:rsidRPr="00CE0BAC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CE0BAC">
        <w:rPr>
          <w:color w:val="000000" w:themeColor="text1"/>
          <w:sz w:val="28"/>
          <w:szCs w:val="28"/>
        </w:rPr>
        <w:t xml:space="preserve">1. Изучение требований к подсистеме работы с товарами. </w:t>
      </w:r>
    </w:p>
    <w:p w14:paraId="485AE0F2" w14:textId="77777777" w:rsidR="00F75D27" w:rsidRPr="00CE0BAC" w:rsidRDefault="00F75D27" w:rsidP="00F75D27">
      <w:pPr>
        <w:ind w:left="720"/>
        <w:rPr>
          <w:color w:val="000000" w:themeColor="text1"/>
          <w:sz w:val="28"/>
          <w:szCs w:val="28"/>
        </w:rPr>
      </w:pPr>
    </w:p>
    <w:p w14:paraId="61746C85" w14:textId="53C52F56" w:rsidR="00F75D27" w:rsidRPr="00CE0BAC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CE0BAC">
        <w:rPr>
          <w:color w:val="000000" w:themeColor="text1"/>
          <w:sz w:val="28"/>
          <w:szCs w:val="28"/>
        </w:rPr>
        <w:t xml:space="preserve">2. Разработка архитектуры подсистемы, включающей: - подсистему просмотра и редактирования списка товаров, - подсистему добавления/удаления/редактирования данных о товарах, - подсистему предложения дополнительных товаров к основным, - подсистему просмотра истории покупок товаров </w:t>
      </w:r>
      <w:r w:rsidR="007412FC">
        <w:rPr>
          <w:color w:val="000000" w:themeColor="text1"/>
          <w:sz w:val="28"/>
          <w:szCs w:val="28"/>
        </w:rPr>
        <w:t>клиентов</w:t>
      </w:r>
      <w:r w:rsidRPr="00CE0BAC">
        <w:rPr>
          <w:color w:val="000000" w:themeColor="text1"/>
          <w:sz w:val="28"/>
          <w:szCs w:val="28"/>
        </w:rPr>
        <w:t xml:space="preserve">. </w:t>
      </w:r>
    </w:p>
    <w:p w14:paraId="4A740488" w14:textId="77777777" w:rsidR="00F75D27" w:rsidRPr="00CE0BAC" w:rsidRDefault="00F75D27" w:rsidP="00F75D27">
      <w:pPr>
        <w:ind w:left="720"/>
        <w:rPr>
          <w:color w:val="000000" w:themeColor="text1"/>
          <w:sz w:val="28"/>
          <w:szCs w:val="28"/>
        </w:rPr>
      </w:pPr>
    </w:p>
    <w:p w14:paraId="5FDEA38E" w14:textId="77777777" w:rsidR="00F75D27" w:rsidRPr="00CE0BAC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CE0BAC">
        <w:rPr>
          <w:color w:val="000000" w:themeColor="text1"/>
          <w:sz w:val="28"/>
          <w:szCs w:val="28"/>
        </w:rPr>
        <w:t xml:space="preserve">3. Разработка базы данных для хранения информации о товарах и их истории покупок. </w:t>
      </w:r>
    </w:p>
    <w:p w14:paraId="7B3569BB" w14:textId="77777777" w:rsidR="00F75D27" w:rsidRPr="00CE0BAC" w:rsidRDefault="00F75D27" w:rsidP="00F75D27">
      <w:pPr>
        <w:ind w:left="720"/>
        <w:rPr>
          <w:color w:val="000000" w:themeColor="text1"/>
          <w:sz w:val="28"/>
          <w:szCs w:val="28"/>
        </w:rPr>
      </w:pPr>
    </w:p>
    <w:p w14:paraId="4B262165" w14:textId="77777777" w:rsidR="00F75D27" w:rsidRPr="00CE0BAC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CE0BAC">
        <w:rPr>
          <w:color w:val="000000" w:themeColor="text1"/>
          <w:sz w:val="28"/>
          <w:szCs w:val="28"/>
        </w:rPr>
        <w:t xml:space="preserve">4. Разработка интерфейса подсистемы работы с товарами. </w:t>
      </w:r>
    </w:p>
    <w:p w14:paraId="10DC0047" w14:textId="77777777" w:rsidR="00F75D27" w:rsidRPr="00CE0BAC" w:rsidRDefault="00F75D27" w:rsidP="00F75D27">
      <w:pPr>
        <w:ind w:left="720"/>
        <w:rPr>
          <w:color w:val="000000" w:themeColor="text1"/>
          <w:sz w:val="28"/>
          <w:szCs w:val="28"/>
        </w:rPr>
      </w:pPr>
    </w:p>
    <w:p w14:paraId="63035C70" w14:textId="77777777" w:rsidR="00F75D27" w:rsidRPr="00CE0BAC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CE0BAC">
        <w:rPr>
          <w:color w:val="000000" w:themeColor="text1"/>
          <w:sz w:val="28"/>
          <w:szCs w:val="28"/>
        </w:rPr>
        <w:t xml:space="preserve">5. Тестирование разработанной подсистемы на соответствие требованиям и корректировка необходимых функций. </w:t>
      </w:r>
    </w:p>
    <w:p w14:paraId="12FE1AD1" w14:textId="77777777" w:rsidR="00F75D27" w:rsidRPr="00CE0BAC" w:rsidRDefault="00F75D27" w:rsidP="00F75D27">
      <w:pPr>
        <w:ind w:left="720"/>
        <w:rPr>
          <w:color w:val="000000" w:themeColor="text1"/>
          <w:sz w:val="28"/>
          <w:szCs w:val="28"/>
        </w:rPr>
      </w:pPr>
    </w:p>
    <w:p w14:paraId="39578D82" w14:textId="77777777" w:rsidR="00F75D27" w:rsidRPr="00CE0BAC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CE0BAC">
        <w:rPr>
          <w:color w:val="000000" w:themeColor="text1"/>
          <w:sz w:val="28"/>
          <w:szCs w:val="28"/>
        </w:rPr>
        <w:t>6. Написание документации по работе с подсистемой работы с товарами. В результате выполнения курсовой работы должна быть создана работоспособная подсистема для работы с товарами нашей компании, обеспечивающая удобство для администрирования товаров и учета их движения</w:t>
      </w:r>
    </w:p>
    <w:p w14:paraId="6EDC75F0" w14:textId="77777777" w:rsidR="00F75D27" w:rsidRPr="00CE0BAC" w:rsidRDefault="00F75D27" w:rsidP="00F75D27">
      <w:pPr>
        <w:ind w:left="720"/>
        <w:rPr>
          <w:color w:val="000000" w:themeColor="text1"/>
          <w:sz w:val="28"/>
          <w:szCs w:val="28"/>
        </w:rPr>
      </w:pPr>
    </w:p>
    <w:p w14:paraId="1AA55D7E" w14:textId="77777777" w:rsidR="00F75D27" w:rsidRPr="00CE0BAC" w:rsidRDefault="00F75D27" w:rsidP="00F75D27">
      <w:pPr>
        <w:tabs>
          <w:tab w:val="right" w:pos="1560"/>
          <w:tab w:val="right" w:pos="9356"/>
        </w:tabs>
        <w:ind w:left="720"/>
        <w:rPr>
          <w:bCs/>
          <w:sz w:val="28"/>
          <w:szCs w:val="28"/>
        </w:rPr>
      </w:pPr>
      <w:r w:rsidRPr="00CE0BAC">
        <w:rPr>
          <w:bCs/>
          <w:sz w:val="28"/>
          <w:szCs w:val="28"/>
        </w:rPr>
        <w:t>Для определения основных функциональных частей приложения, их назначение и взаимосвязи между ними, была разработана структурная схема. Структурная схема, представлена в соответствии с приложением В.</w:t>
      </w:r>
    </w:p>
    <w:p w14:paraId="5500746D" w14:textId="77777777" w:rsidR="00F75D27" w:rsidRPr="00CE0BAC" w:rsidRDefault="00F75D27" w:rsidP="00F75D27">
      <w:pPr>
        <w:tabs>
          <w:tab w:val="right" w:pos="1560"/>
          <w:tab w:val="right" w:pos="9356"/>
        </w:tabs>
        <w:ind w:left="720"/>
        <w:rPr>
          <w:bCs/>
          <w:sz w:val="28"/>
          <w:szCs w:val="28"/>
        </w:rPr>
      </w:pPr>
    </w:p>
    <w:p w14:paraId="0D7F68A5" w14:textId="77777777" w:rsidR="00F75D27" w:rsidRPr="00CE0BAC" w:rsidRDefault="00F75D27" w:rsidP="00F75D27">
      <w:pPr>
        <w:tabs>
          <w:tab w:val="right" w:pos="1560"/>
          <w:tab w:val="right" w:pos="9356"/>
        </w:tabs>
        <w:ind w:left="720"/>
        <w:rPr>
          <w:color w:val="000000" w:themeColor="text1"/>
          <w:sz w:val="28"/>
          <w:szCs w:val="28"/>
          <w:shd w:val="clear" w:color="auto" w:fill="FFFFFF"/>
        </w:rPr>
      </w:pPr>
      <w:r w:rsidRPr="00CE0BAC">
        <w:rPr>
          <w:bCs/>
          <w:color w:val="000000" w:themeColor="text1"/>
          <w:sz w:val="28"/>
          <w:szCs w:val="28"/>
        </w:rPr>
        <w:t xml:space="preserve">Для написания программы был выбран язык </w:t>
      </w:r>
      <w:r w:rsidRPr="00CE0BAC">
        <w:rPr>
          <w:bCs/>
          <w:color w:val="000000" w:themeColor="text1"/>
          <w:sz w:val="28"/>
          <w:szCs w:val="28"/>
          <w:lang w:val="en-US"/>
        </w:rPr>
        <w:t>PHP</w:t>
      </w:r>
      <w:r w:rsidRPr="00CE0BAC">
        <w:rPr>
          <w:bCs/>
          <w:color w:val="000000" w:themeColor="text1"/>
          <w:sz w:val="28"/>
          <w:szCs w:val="28"/>
        </w:rPr>
        <w:t>, т.к. он является</w:t>
      </w:r>
      <w:r w:rsidRPr="00CE0BAC">
        <w:rPr>
          <w:color w:val="000000" w:themeColor="text1"/>
          <w:sz w:val="28"/>
          <w:szCs w:val="28"/>
          <w:shd w:val="clear" w:color="auto" w:fill="FFFFFF"/>
        </w:rPr>
        <w:t xml:space="preserve"> C-подобным скриптовым языком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4B93B729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</w:rPr>
      </w:pPr>
    </w:p>
    <w:p w14:paraId="759F17D5" w14:textId="77777777" w:rsidR="00F75D27" w:rsidRPr="00224BEB" w:rsidRDefault="00F75D27" w:rsidP="00F75D27">
      <w:pPr>
        <w:pStyle w:val="TableParagraph"/>
        <w:spacing w:before="5"/>
        <w:ind w:left="720"/>
        <w:rPr>
          <w:b/>
          <w:bCs/>
          <w:sz w:val="28"/>
          <w:szCs w:val="28"/>
        </w:rPr>
      </w:pPr>
      <w:r w:rsidRPr="00224BEB">
        <w:rPr>
          <w:b/>
          <w:bCs/>
          <w:sz w:val="28"/>
          <w:szCs w:val="28"/>
        </w:rPr>
        <w:lastRenderedPageBreak/>
        <w:t>1.2. Анализ и исследование задачи, построение модели системы</w:t>
      </w:r>
    </w:p>
    <w:p w14:paraId="736248AD" w14:textId="77777777" w:rsidR="00F75D27" w:rsidRPr="00224BEB" w:rsidRDefault="00F75D27" w:rsidP="00F75D27">
      <w:pPr>
        <w:pStyle w:val="TableParagraph"/>
        <w:spacing w:line="285" w:lineRule="exact"/>
        <w:ind w:left="2142"/>
        <w:rPr>
          <w:sz w:val="28"/>
          <w:szCs w:val="28"/>
        </w:rPr>
      </w:pPr>
    </w:p>
    <w:p w14:paraId="1C8B1042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224BEB">
        <w:rPr>
          <w:color w:val="000000" w:themeColor="text1"/>
          <w:sz w:val="28"/>
          <w:szCs w:val="28"/>
        </w:rPr>
        <w:t xml:space="preserve">Анализ задачи: </w:t>
      </w:r>
    </w:p>
    <w:p w14:paraId="1DFB6DC0" w14:textId="5416594A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224BEB">
        <w:rPr>
          <w:color w:val="000000" w:themeColor="text1"/>
          <w:sz w:val="28"/>
          <w:szCs w:val="28"/>
        </w:rPr>
        <w:t>Тема проекта - веб-ресурс «</w:t>
      </w:r>
      <w:r w:rsidR="008E658B">
        <w:rPr>
          <w:color w:val="000000" w:themeColor="text1"/>
          <w:sz w:val="28"/>
          <w:szCs w:val="28"/>
        </w:rPr>
        <w:t>Чистый дом</w:t>
      </w:r>
      <w:r w:rsidRPr="00224BEB">
        <w:rPr>
          <w:color w:val="000000" w:themeColor="text1"/>
          <w:sz w:val="28"/>
          <w:szCs w:val="28"/>
        </w:rPr>
        <w:t xml:space="preserve">». Задача разработать систему для компании, которая оказывает услуги клиентам и продаёт товары. Система разделена на несколько подсистем: работа с клиентами, с сотрудниками, с товарами, с услугами и для управления компанией. Требуется разработать подсистему для работы с товарами, которая должна включать в себя просмотр списка товаров, добавление/удаление/редактирование данных о товарах, предложения дополнительных товаров к основным и просмотр истории покупок товаров </w:t>
      </w:r>
      <w:r w:rsidR="008E658B">
        <w:rPr>
          <w:color w:val="000000" w:themeColor="text1"/>
          <w:sz w:val="28"/>
          <w:szCs w:val="28"/>
        </w:rPr>
        <w:t>клиентов</w:t>
      </w:r>
      <w:r w:rsidRPr="00224BEB">
        <w:rPr>
          <w:color w:val="000000" w:themeColor="text1"/>
          <w:sz w:val="28"/>
          <w:szCs w:val="28"/>
        </w:rPr>
        <w:t>.</w:t>
      </w:r>
    </w:p>
    <w:p w14:paraId="51AE13F3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</w:p>
    <w:p w14:paraId="1E4029C5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224BEB">
        <w:rPr>
          <w:color w:val="000000" w:themeColor="text1"/>
          <w:sz w:val="28"/>
          <w:szCs w:val="28"/>
        </w:rPr>
        <w:t xml:space="preserve"> Исследование задачи:</w:t>
      </w:r>
    </w:p>
    <w:p w14:paraId="1E8F31E7" w14:textId="201187C2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224BEB">
        <w:rPr>
          <w:color w:val="000000" w:themeColor="text1"/>
          <w:sz w:val="28"/>
          <w:szCs w:val="28"/>
        </w:rPr>
        <w:t xml:space="preserve"> Для начала исследуем, какие данные необходимо предоставить в подсистеме для работы с товарами. Нам нужен список всех запчастей, которые продаются в </w:t>
      </w:r>
      <w:r w:rsidR="008E658B">
        <w:rPr>
          <w:color w:val="000000" w:themeColor="text1"/>
          <w:sz w:val="28"/>
          <w:szCs w:val="28"/>
        </w:rPr>
        <w:t>наш</w:t>
      </w:r>
      <w:r w:rsidRPr="00224BEB">
        <w:rPr>
          <w:color w:val="000000" w:themeColor="text1"/>
          <w:sz w:val="28"/>
          <w:szCs w:val="28"/>
        </w:rPr>
        <w:t>е</w:t>
      </w:r>
      <w:r w:rsidR="008E658B">
        <w:rPr>
          <w:color w:val="000000" w:themeColor="text1"/>
          <w:sz w:val="28"/>
          <w:szCs w:val="28"/>
        </w:rPr>
        <w:t>й компании</w:t>
      </w:r>
      <w:r w:rsidRPr="00224BEB">
        <w:rPr>
          <w:color w:val="000000" w:themeColor="text1"/>
          <w:sz w:val="28"/>
          <w:szCs w:val="28"/>
        </w:rPr>
        <w:t xml:space="preserve">, цену на товар, описание, наличие и привязку к конкретному автомобилю. Для эффективного управления продажами и учета складских остатков, система должна позволять администратору добавлять, удалять и редактировать информацию о товарах. Также важно, чтобы система предлагала дополнительные товары к </w:t>
      </w:r>
      <w:proofErr w:type="gramStart"/>
      <w:r w:rsidRPr="00224BEB">
        <w:rPr>
          <w:color w:val="000000" w:themeColor="text1"/>
          <w:sz w:val="28"/>
          <w:szCs w:val="28"/>
        </w:rPr>
        <w:t>основным..</w:t>
      </w:r>
      <w:proofErr w:type="gramEnd"/>
      <w:r w:rsidRPr="00224BEB">
        <w:rPr>
          <w:color w:val="000000" w:themeColor="text1"/>
          <w:sz w:val="28"/>
          <w:szCs w:val="28"/>
        </w:rPr>
        <w:t xml:space="preserve"> Наконец, система также должна предоставлять возможность просмотра истории покупок автосервиса. Это позволит администраторам управлять запасами и заказывать товары в соответствии с потребностями компании. </w:t>
      </w:r>
    </w:p>
    <w:p w14:paraId="767A1B65" w14:textId="77777777" w:rsidR="00F75D27" w:rsidRPr="00224BEB" w:rsidRDefault="00F75D27" w:rsidP="00F75D27">
      <w:pPr>
        <w:pStyle w:val="TableParagraph"/>
        <w:spacing w:line="285" w:lineRule="exact"/>
        <w:ind w:left="720"/>
        <w:rPr>
          <w:sz w:val="28"/>
          <w:szCs w:val="28"/>
        </w:rPr>
      </w:pPr>
    </w:p>
    <w:p w14:paraId="4579DF89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224BEB">
        <w:rPr>
          <w:color w:val="000000" w:themeColor="text1"/>
          <w:sz w:val="28"/>
          <w:szCs w:val="28"/>
        </w:rPr>
        <w:t>Построение модели системы:</w:t>
      </w:r>
    </w:p>
    <w:p w14:paraId="6F816FB2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224BEB">
        <w:rPr>
          <w:color w:val="000000" w:themeColor="text1"/>
          <w:sz w:val="28"/>
          <w:szCs w:val="28"/>
        </w:rPr>
        <w:t xml:space="preserve"> Модель системы будет состоять из следующих элементов:</w:t>
      </w:r>
    </w:p>
    <w:p w14:paraId="53A6F334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</w:p>
    <w:p w14:paraId="46CCEF53" w14:textId="32550FFB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224BEB">
        <w:rPr>
          <w:color w:val="000000" w:themeColor="text1"/>
          <w:sz w:val="28"/>
          <w:szCs w:val="28"/>
        </w:rPr>
        <w:t>1. База данных товаров - з</w:t>
      </w:r>
      <w:r w:rsidR="002B1CC0">
        <w:rPr>
          <w:color w:val="000000" w:themeColor="text1"/>
          <w:sz w:val="28"/>
          <w:szCs w:val="28"/>
        </w:rPr>
        <w:t>десь хранится информация о всех</w:t>
      </w:r>
      <w:r w:rsidRPr="00224BEB">
        <w:rPr>
          <w:color w:val="000000" w:themeColor="text1"/>
          <w:sz w:val="28"/>
          <w:szCs w:val="28"/>
        </w:rPr>
        <w:t xml:space="preserve"> товарах, которые продаются компанией. </w:t>
      </w:r>
    </w:p>
    <w:p w14:paraId="3F063066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</w:p>
    <w:p w14:paraId="6B7B8C73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224BEB">
        <w:rPr>
          <w:color w:val="000000" w:themeColor="text1"/>
          <w:sz w:val="28"/>
          <w:szCs w:val="28"/>
        </w:rPr>
        <w:t>2. Функция добавления товара - позволяет администраторам добавлять информацию о новых товарах в базу данных.</w:t>
      </w:r>
    </w:p>
    <w:p w14:paraId="7DC7F7FB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224BEB">
        <w:rPr>
          <w:color w:val="000000" w:themeColor="text1"/>
          <w:sz w:val="28"/>
          <w:szCs w:val="28"/>
        </w:rPr>
        <w:t xml:space="preserve"> </w:t>
      </w:r>
    </w:p>
    <w:p w14:paraId="7B816113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224BEB">
        <w:rPr>
          <w:color w:val="000000" w:themeColor="text1"/>
          <w:sz w:val="28"/>
          <w:szCs w:val="28"/>
        </w:rPr>
        <w:t xml:space="preserve">3. Функция удаления товара - позволяет администраторам удалять информацию о товарах из базы данных. </w:t>
      </w:r>
    </w:p>
    <w:p w14:paraId="2D7610B6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</w:p>
    <w:p w14:paraId="256BE4DE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224BEB">
        <w:rPr>
          <w:color w:val="000000" w:themeColor="text1"/>
          <w:sz w:val="28"/>
          <w:szCs w:val="28"/>
        </w:rPr>
        <w:t xml:space="preserve">4. Функция редактирования товара - позволяет администраторам изменять информацию о товарах в базе данных. </w:t>
      </w:r>
    </w:p>
    <w:p w14:paraId="3737EED1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</w:p>
    <w:p w14:paraId="77D19D6A" w14:textId="7E18A0A6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224BEB">
        <w:rPr>
          <w:color w:val="000000" w:themeColor="text1"/>
          <w:sz w:val="28"/>
          <w:szCs w:val="28"/>
        </w:rPr>
        <w:lastRenderedPageBreak/>
        <w:t>5. Функция просмотра списка товаров - позволяет пользова</w:t>
      </w:r>
      <w:r w:rsidR="002B1CC0">
        <w:rPr>
          <w:color w:val="000000" w:themeColor="text1"/>
          <w:sz w:val="28"/>
          <w:szCs w:val="28"/>
        </w:rPr>
        <w:t>телям просматривать все товары на сайте</w:t>
      </w:r>
      <w:r w:rsidRPr="00224BEB">
        <w:rPr>
          <w:color w:val="000000" w:themeColor="text1"/>
          <w:sz w:val="28"/>
          <w:szCs w:val="28"/>
        </w:rPr>
        <w:t xml:space="preserve">. </w:t>
      </w:r>
    </w:p>
    <w:p w14:paraId="3F90F560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</w:p>
    <w:p w14:paraId="3722461B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224BEB">
        <w:rPr>
          <w:color w:val="000000" w:themeColor="text1"/>
          <w:sz w:val="28"/>
          <w:szCs w:val="28"/>
        </w:rPr>
        <w:t xml:space="preserve">6. Функция предложения дополнительных товаров к основным - позволяет системе предлагать дополнительные товары клиентам при оформлении заказа. </w:t>
      </w:r>
    </w:p>
    <w:p w14:paraId="38E858AB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</w:p>
    <w:p w14:paraId="449E7050" w14:textId="1033FB81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  <w:r w:rsidRPr="00224BEB">
        <w:rPr>
          <w:color w:val="000000" w:themeColor="text1"/>
          <w:sz w:val="28"/>
          <w:szCs w:val="28"/>
        </w:rPr>
        <w:t xml:space="preserve">7. Функция просмотра истории покупок товаров </w:t>
      </w:r>
      <w:r w:rsidR="002B1CC0">
        <w:rPr>
          <w:color w:val="000000" w:themeColor="text1"/>
          <w:sz w:val="28"/>
          <w:szCs w:val="28"/>
        </w:rPr>
        <w:t>компании</w:t>
      </w:r>
      <w:r w:rsidRPr="00224BEB">
        <w:rPr>
          <w:color w:val="000000" w:themeColor="text1"/>
          <w:sz w:val="28"/>
          <w:szCs w:val="28"/>
        </w:rPr>
        <w:t xml:space="preserve"> - позволяет администраторам просматривать историю продаж для управления запасами и заказов товаров. </w:t>
      </w:r>
    </w:p>
    <w:p w14:paraId="0D477EE3" w14:textId="77777777" w:rsidR="00F75D27" w:rsidRPr="00224BEB" w:rsidRDefault="00F75D27" w:rsidP="00F75D27">
      <w:pPr>
        <w:ind w:left="720"/>
        <w:rPr>
          <w:color w:val="000000" w:themeColor="text1"/>
          <w:sz w:val="28"/>
          <w:szCs w:val="28"/>
        </w:rPr>
      </w:pPr>
    </w:p>
    <w:p w14:paraId="7CE67E87" w14:textId="0ADB8B6E" w:rsidR="00B64ABA" w:rsidRPr="00224BEB" w:rsidRDefault="00F75D27" w:rsidP="00224BEB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</w:rPr>
      </w:pPr>
      <w:r w:rsidRPr="00224BEB">
        <w:rPr>
          <w:color w:val="000000" w:themeColor="text1"/>
          <w:sz w:val="28"/>
          <w:szCs w:val="28"/>
        </w:rPr>
        <w:t>Итоговая модель системы должна быть удобной для пользователей и администраторов, позволяя им легко обновлять и просматривать информацию о товарах, а также управлять запасами и заказами товаров для компании.</w:t>
      </w:r>
    </w:p>
    <w:p w14:paraId="3190EAB1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</w:rPr>
      </w:pPr>
    </w:p>
    <w:p w14:paraId="1F8866A3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</w:rPr>
      </w:pPr>
    </w:p>
    <w:p w14:paraId="4ED648FD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DBB0095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A121278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25B643B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720EEB9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1572E709" w14:textId="232D7879" w:rsidR="00B64ABA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2737EBE" w14:textId="43D20F1F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C9AF8C4" w14:textId="1046759C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A1AA5A1" w14:textId="6B510806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1EADB5CF" w14:textId="092481C5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893258D" w14:textId="20147AE6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35443AA3" w14:textId="77777777" w:rsidR="002B1CC0" w:rsidRDefault="002B1CC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158A5097" w14:textId="77777777" w:rsidR="002B1CC0" w:rsidRDefault="002B1CC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6426E5E" w14:textId="77777777" w:rsidR="002B1CC0" w:rsidRDefault="002B1CC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D911138" w14:textId="77777777" w:rsidR="002B1CC0" w:rsidRDefault="002B1CC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4CBB99E1" w14:textId="540B1BC9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38D7D89B" w14:textId="77777777" w:rsidR="00224BEB" w:rsidRDefault="00224BEB" w:rsidP="00224BEB">
      <w:pPr>
        <w:overflowPunct w:val="0"/>
        <w:adjustRightInd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F42979">
        <w:rPr>
          <w:b/>
          <w:bCs/>
          <w:sz w:val="28"/>
          <w:szCs w:val="28"/>
        </w:rPr>
        <w:lastRenderedPageBreak/>
        <w:t>1.3.Разработка архитектуры решения</w:t>
      </w:r>
    </w:p>
    <w:p w14:paraId="4B9D7B97" w14:textId="77777777" w:rsidR="00224BEB" w:rsidRDefault="00224BEB" w:rsidP="00224BEB">
      <w:pPr>
        <w:overflowPunct w:val="0"/>
        <w:adjustRightInd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739B1C0E" w14:textId="25B90536" w:rsidR="00224BEB" w:rsidRPr="00CE0BAC" w:rsidRDefault="00224BEB" w:rsidP="00224BEB">
      <w:pPr>
        <w:overflowPunct w:val="0"/>
        <w:adjustRightInd w:val="0"/>
        <w:spacing w:line="276" w:lineRule="auto"/>
        <w:ind w:left="709" w:firstLine="709"/>
        <w:textAlignment w:val="baseline"/>
        <w:rPr>
          <w:sz w:val="28"/>
          <w:szCs w:val="28"/>
        </w:rPr>
      </w:pPr>
      <w:r w:rsidRPr="00CE0BAC">
        <w:rPr>
          <w:sz w:val="28"/>
          <w:szCs w:val="28"/>
        </w:rPr>
        <w:t xml:space="preserve">Для разработки подсистемы для работы с товарами </w:t>
      </w:r>
      <w:r w:rsidR="002B1CC0">
        <w:rPr>
          <w:sz w:val="28"/>
          <w:szCs w:val="28"/>
        </w:rPr>
        <w:t>веб-ресурса</w:t>
      </w:r>
      <w:r w:rsidRPr="00CE0BAC">
        <w:rPr>
          <w:sz w:val="28"/>
          <w:szCs w:val="28"/>
        </w:rPr>
        <w:t xml:space="preserve"> “</w:t>
      </w:r>
      <w:r w:rsidR="002B1CC0">
        <w:rPr>
          <w:sz w:val="28"/>
          <w:szCs w:val="28"/>
        </w:rPr>
        <w:t>Чистый дом</w:t>
      </w:r>
      <w:r w:rsidRPr="00CE0BAC">
        <w:rPr>
          <w:sz w:val="28"/>
          <w:szCs w:val="28"/>
        </w:rPr>
        <w:t xml:space="preserve">” необходимо определить ее архитектуру. Архитектура системы должна обеспечивать исключительную производительность, надежность и безопасность при работе с данными клиентов и товаров </w:t>
      </w:r>
      <w:r w:rsidR="002B1CC0">
        <w:rPr>
          <w:sz w:val="28"/>
          <w:szCs w:val="28"/>
        </w:rPr>
        <w:t>сайта</w:t>
      </w:r>
      <w:r w:rsidRPr="00CE0BAC">
        <w:rPr>
          <w:sz w:val="28"/>
          <w:szCs w:val="28"/>
        </w:rPr>
        <w:t>. В качестве архитектурного решения можно применить следующие подходы:</w:t>
      </w:r>
    </w:p>
    <w:p w14:paraId="20903AE0" w14:textId="77777777" w:rsidR="00224BEB" w:rsidRPr="00CE0BAC" w:rsidRDefault="00224BEB" w:rsidP="00224BEB">
      <w:pPr>
        <w:pStyle w:val="TableParagraph"/>
        <w:spacing w:before="5"/>
        <w:rPr>
          <w:sz w:val="28"/>
          <w:szCs w:val="28"/>
        </w:rPr>
      </w:pPr>
    </w:p>
    <w:p w14:paraId="582F6B88" w14:textId="77777777" w:rsidR="00224BEB" w:rsidRPr="00CE0BAC" w:rsidRDefault="00224BEB" w:rsidP="00E05BC9">
      <w:pPr>
        <w:pStyle w:val="Table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CE0BAC">
        <w:rPr>
          <w:sz w:val="28"/>
          <w:szCs w:val="28"/>
        </w:rPr>
        <w:t>Микросервисная</w:t>
      </w:r>
      <w:proofErr w:type="spellEnd"/>
      <w:r w:rsidRPr="00CE0BAC">
        <w:rPr>
          <w:sz w:val="28"/>
          <w:szCs w:val="28"/>
        </w:rPr>
        <w:t xml:space="preserve"> архитектура: Этот подход предполагает разбиение приложения на независимые </w:t>
      </w:r>
      <w:proofErr w:type="spellStart"/>
      <w:r w:rsidRPr="00CE0BAC">
        <w:rPr>
          <w:sz w:val="28"/>
          <w:szCs w:val="28"/>
        </w:rPr>
        <w:t>микросервисы</w:t>
      </w:r>
      <w:proofErr w:type="spellEnd"/>
      <w:r w:rsidRPr="00CE0BAC">
        <w:rPr>
          <w:sz w:val="28"/>
          <w:szCs w:val="28"/>
        </w:rPr>
        <w:t xml:space="preserve">, каждый из которых отвечает за выполнение отдельной функциональности. Для работы с товарами можно выделить отдельный </w:t>
      </w:r>
      <w:proofErr w:type="spellStart"/>
      <w:r w:rsidRPr="00CE0BAC">
        <w:rPr>
          <w:sz w:val="28"/>
          <w:szCs w:val="28"/>
        </w:rPr>
        <w:t>микросервис</w:t>
      </w:r>
      <w:proofErr w:type="spellEnd"/>
      <w:r w:rsidRPr="00CE0BAC">
        <w:rPr>
          <w:sz w:val="28"/>
          <w:szCs w:val="28"/>
        </w:rPr>
        <w:t xml:space="preserve">, который будет обеспечивать определенный функционал работы с товарами. Каждый </w:t>
      </w:r>
      <w:proofErr w:type="spellStart"/>
      <w:r w:rsidRPr="00CE0BAC">
        <w:rPr>
          <w:sz w:val="28"/>
          <w:szCs w:val="28"/>
        </w:rPr>
        <w:t>микросервис</w:t>
      </w:r>
      <w:proofErr w:type="spellEnd"/>
      <w:r w:rsidRPr="00CE0BAC">
        <w:rPr>
          <w:sz w:val="28"/>
          <w:szCs w:val="28"/>
        </w:rPr>
        <w:t xml:space="preserve"> может иметь свой собственный индивидуальный набор взаимодействующих с ним процессов и элементов, что снижает вероятность возникновения сбоев и повышает отказоустойчивость системы.</w:t>
      </w:r>
    </w:p>
    <w:p w14:paraId="2E3D172D" w14:textId="77777777" w:rsidR="00224BEB" w:rsidRPr="00CE0BAC" w:rsidRDefault="00224BEB" w:rsidP="00224BEB">
      <w:pPr>
        <w:pStyle w:val="TableParagraph"/>
        <w:spacing w:line="285" w:lineRule="exact"/>
        <w:rPr>
          <w:sz w:val="28"/>
          <w:szCs w:val="28"/>
        </w:rPr>
      </w:pPr>
    </w:p>
    <w:p w14:paraId="78AED9DC" w14:textId="77777777" w:rsidR="00224BEB" w:rsidRPr="00CE0BAC" w:rsidRDefault="00224BEB" w:rsidP="00E05BC9">
      <w:pPr>
        <w:pStyle w:val="Table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E0BAC">
        <w:rPr>
          <w:sz w:val="28"/>
          <w:szCs w:val="28"/>
        </w:rPr>
        <w:t>Клиент-серверная архитектура: Это классический подход в веб-разработке, который предполагает разделение приложения на клиентскую и серверную части. Основная логика и данные хранятся на сервере, а клиентская часть отвечает за отображение информации и взаимодействие с пользователем. В данной архитектуре в качестве серверной части может выступать отдельный сервер, на котором будет развернуто приложение для работы с товарами. Клиентская часть приложения будет предоставлять пользователю возможность просматривать, добавлять, удалять и редактировать данные о товарах.</w:t>
      </w:r>
    </w:p>
    <w:p w14:paraId="66E8B5D2" w14:textId="77777777" w:rsidR="00224BEB" w:rsidRPr="00CE0BAC" w:rsidRDefault="00224BEB" w:rsidP="00224BEB">
      <w:pPr>
        <w:pStyle w:val="a8"/>
        <w:rPr>
          <w:sz w:val="28"/>
          <w:szCs w:val="28"/>
        </w:rPr>
      </w:pPr>
    </w:p>
    <w:p w14:paraId="4935E00F" w14:textId="386701EF" w:rsidR="00F75D27" w:rsidRPr="00224BEB" w:rsidRDefault="00224BEB" w:rsidP="00E05BC9">
      <w:pPr>
        <w:pStyle w:val="a8"/>
        <w:numPr>
          <w:ilvl w:val="0"/>
          <w:numId w:val="5"/>
        </w:numPr>
        <w:tabs>
          <w:tab w:val="right" w:pos="1560"/>
          <w:tab w:val="right" w:pos="9356"/>
        </w:tabs>
        <w:spacing w:line="276" w:lineRule="auto"/>
        <w:jc w:val="both"/>
        <w:rPr>
          <w:b/>
          <w:sz w:val="28"/>
          <w:szCs w:val="28"/>
        </w:rPr>
      </w:pPr>
      <w:r w:rsidRPr="00224BEB">
        <w:rPr>
          <w:sz w:val="28"/>
          <w:szCs w:val="28"/>
        </w:rPr>
        <w:t xml:space="preserve">Эволюционная архитектура: Она представляет собой подход к разработке ПО, основанный на постепенном приращении функционала системы. Компоненты и модули системы постепенно добавляются к уже имеющейся инфраструктуре. Для разработки подсистемы для работы с товарами можно начать с небольшого приложения, которое будет обеспечивать просмотр списка товаров и истории покупок. Дополнительный функционал, такой как </w:t>
      </w:r>
      <w:r w:rsidRPr="00224BEB">
        <w:rPr>
          <w:sz w:val="28"/>
          <w:szCs w:val="28"/>
        </w:rPr>
        <w:lastRenderedPageBreak/>
        <w:t>добавление/удаление/редактирование данных о товарах и предложения необходимых запчастей к основному товару, может быть добавлен в последующих этапах разработки. При выборе одного из этих подходов нужно учитывать требования к производительности, ограничения базы данных, требования к защите данных и возможности разработчиков. Комбинация различных архитектурных подходов может обеспечить наилучший баланс между функциональностью, производительностью и безопасностью системы.</w:t>
      </w:r>
    </w:p>
    <w:p w14:paraId="11977F4C" w14:textId="7BFB3463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F15B97E" w14:textId="2F79F69C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4F67E6F" w14:textId="2F5D5845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B1010EE" w14:textId="22664757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48CB9605" w14:textId="4547073F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0EDD606" w14:textId="4F3891B9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483B557A" w14:textId="274AF90C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240FF08" w14:textId="128475D4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EA90807" w14:textId="35A5E65C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38832DF7" w14:textId="257DBCD7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3C24118" w14:textId="689140EE" w:rsidR="00F75D27" w:rsidRDefault="00F75D27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774DC21" w14:textId="492DA685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75A0F8F" w14:textId="5513D995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58F140C" w14:textId="0D011848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E0D48CF" w14:textId="5EAF386A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314273C" w14:textId="3731CB6A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C557835" w14:textId="45F13370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14F33A4" w14:textId="667D0041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47FAA1C" w14:textId="10ADCE9D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6DC19B9" w14:textId="74D3D35A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D601B5A" w14:textId="6B064F0B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CAE13EB" w14:textId="1491E341" w:rsidR="00224BEB" w:rsidRDefault="00224BEB" w:rsidP="00224BEB">
      <w:pPr>
        <w:overflowPunct w:val="0"/>
        <w:adjustRightInd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F3E25">
        <w:rPr>
          <w:b/>
          <w:bCs/>
          <w:sz w:val="28"/>
          <w:szCs w:val="28"/>
        </w:rPr>
        <w:lastRenderedPageBreak/>
        <w:t>1.4 Обоснование и выбор средств разработки решения</w:t>
      </w:r>
    </w:p>
    <w:p w14:paraId="3BC7E35E" w14:textId="77777777" w:rsidR="001D7610" w:rsidRPr="00DF3E25" w:rsidRDefault="001D7610" w:rsidP="00224BEB">
      <w:pPr>
        <w:overflowPunct w:val="0"/>
        <w:adjustRightInd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755AF477" w14:textId="52E5D222" w:rsidR="001D7610" w:rsidRDefault="001D7610" w:rsidP="001D7610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>Выбранное средство разработки решения для данного курсового проекта на тему "</w:t>
      </w:r>
      <w:r w:rsidR="00727278">
        <w:rPr>
          <w:bCs/>
          <w:sz w:val="28"/>
          <w:szCs w:val="28"/>
        </w:rPr>
        <w:t>Чистый дом</w:t>
      </w:r>
      <w:r w:rsidRPr="001D7610">
        <w:rPr>
          <w:bCs/>
          <w:sz w:val="28"/>
          <w:szCs w:val="28"/>
        </w:rPr>
        <w:t xml:space="preserve">" - веб-ресурс для учета товаров </w:t>
      </w:r>
      <w:r w:rsidR="00727278">
        <w:rPr>
          <w:bCs/>
          <w:sz w:val="28"/>
          <w:szCs w:val="28"/>
        </w:rPr>
        <w:t>нашего сайта</w:t>
      </w:r>
      <w:r w:rsidRPr="001D7610">
        <w:rPr>
          <w:bCs/>
          <w:sz w:val="28"/>
          <w:szCs w:val="28"/>
        </w:rPr>
        <w:t xml:space="preserve"> "</w:t>
      </w:r>
      <w:r w:rsidR="00727278">
        <w:rPr>
          <w:bCs/>
          <w:sz w:val="28"/>
          <w:szCs w:val="28"/>
        </w:rPr>
        <w:t>Чистый дом</w:t>
      </w:r>
      <w:r w:rsidRPr="001D7610">
        <w:rPr>
          <w:bCs/>
          <w:sz w:val="28"/>
          <w:szCs w:val="28"/>
        </w:rPr>
        <w:t xml:space="preserve">" - состоит из трех основных компонентов: HTML, CSS и </w:t>
      </w:r>
      <w:proofErr w:type="spellStart"/>
      <w:r w:rsidRPr="001D7610">
        <w:rPr>
          <w:bCs/>
          <w:sz w:val="28"/>
          <w:szCs w:val="28"/>
        </w:rPr>
        <w:t>JavaScript</w:t>
      </w:r>
      <w:proofErr w:type="spellEnd"/>
      <w:r w:rsidRPr="001D7610">
        <w:rPr>
          <w:bCs/>
          <w:sz w:val="28"/>
          <w:szCs w:val="28"/>
        </w:rPr>
        <w:t xml:space="preserve">. Наиболее подходящим и распространенным инструментом, который обеспечивает все эти возможности является PHP. Выбор средства разработки веб-ресурса для данного проекта </w:t>
      </w:r>
      <w:proofErr w:type="spellStart"/>
      <w:r w:rsidRPr="001D7610">
        <w:rPr>
          <w:bCs/>
          <w:sz w:val="28"/>
          <w:szCs w:val="28"/>
        </w:rPr>
        <w:t>Ha</w:t>
      </w:r>
      <w:proofErr w:type="spellEnd"/>
      <w:r w:rsidRPr="001D7610">
        <w:rPr>
          <w:bCs/>
          <w:sz w:val="28"/>
          <w:szCs w:val="28"/>
        </w:rPr>
        <w:t xml:space="preserve"> сделан, исходя из следующих причин: </w:t>
      </w:r>
    </w:p>
    <w:p w14:paraId="5CA529DD" w14:textId="77777777" w:rsidR="001D7610" w:rsidRDefault="001D7610" w:rsidP="001D7610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>1. HTML - это стандартный язык разметки веб-страниц, который является основным языком для создания всей структуры и функциональности веб-сайта.</w:t>
      </w:r>
    </w:p>
    <w:p w14:paraId="255AEF95" w14:textId="4743F16E" w:rsidR="001D7610" w:rsidRDefault="001D7610" w:rsidP="001D7610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2. CSS - это язык таблиц стилей, который позволяет определить стиль веб-страницы, изменять ее внешний вид и улучшать пользовательский опыт. 3. </w:t>
      </w:r>
      <w:proofErr w:type="spellStart"/>
      <w:r w:rsidRPr="001D7610">
        <w:rPr>
          <w:bCs/>
          <w:sz w:val="28"/>
          <w:szCs w:val="28"/>
        </w:rPr>
        <w:t>JavaScript</w:t>
      </w:r>
      <w:proofErr w:type="spellEnd"/>
      <w:r w:rsidRPr="001D7610">
        <w:rPr>
          <w:bCs/>
          <w:sz w:val="28"/>
          <w:szCs w:val="28"/>
        </w:rPr>
        <w:t xml:space="preserve"> - это язык программирования, который позволяет создавать интерактивные элементы веб-страниц, улучшать навигацию по сайту и предоставлять пользователю средства для взаимодействия со страницей. 4. PHP - это скриптовый язык программирования, который является очень распространенным веб-средством для создания и управления базами данных. </w:t>
      </w:r>
    </w:p>
    <w:p w14:paraId="54F7B2D2" w14:textId="77777777" w:rsidR="001D7610" w:rsidRDefault="001D7610" w:rsidP="001D7610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5. База данных сделана через XAMPP. Это кроссплатформенный дистрибутив, который может использоваться на </w:t>
      </w:r>
      <w:proofErr w:type="spellStart"/>
      <w:r w:rsidRPr="001D7610">
        <w:rPr>
          <w:bCs/>
          <w:sz w:val="28"/>
          <w:szCs w:val="28"/>
        </w:rPr>
        <w:t>Unix</w:t>
      </w:r>
      <w:proofErr w:type="spellEnd"/>
      <w:r w:rsidRPr="001D7610">
        <w:rPr>
          <w:bCs/>
          <w:sz w:val="28"/>
          <w:szCs w:val="28"/>
        </w:rPr>
        <w:t xml:space="preserve">, </w:t>
      </w:r>
      <w:proofErr w:type="spellStart"/>
      <w:r w:rsidRPr="001D7610">
        <w:rPr>
          <w:bCs/>
          <w:sz w:val="28"/>
          <w:szCs w:val="28"/>
        </w:rPr>
        <w:t>Linux</w:t>
      </w:r>
      <w:proofErr w:type="spellEnd"/>
      <w:r w:rsidRPr="001D7610">
        <w:rPr>
          <w:bCs/>
          <w:sz w:val="28"/>
          <w:szCs w:val="28"/>
        </w:rPr>
        <w:t xml:space="preserve">, </w:t>
      </w:r>
      <w:proofErr w:type="spellStart"/>
      <w:r w:rsidRPr="001D7610">
        <w:rPr>
          <w:bCs/>
          <w:sz w:val="28"/>
          <w:szCs w:val="28"/>
        </w:rPr>
        <w:t>Mac</w:t>
      </w:r>
      <w:proofErr w:type="spellEnd"/>
      <w:r w:rsidRPr="001D7610">
        <w:rPr>
          <w:bCs/>
          <w:sz w:val="28"/>
          <w:szCs w:val="28"/>
        </w:rPr>
        <w:t xml:space="preserve"> и </w:t>
      </w:r>
      <w:proofErr w:type="spellStart"/>
      <w:r w:rsidRPr="001D7610">
        <w:rPr>
          <w:bCs/>
          <w:sz w:val="28"/>
          <w:szCs w:val="28"/>
        </w:rPr>
        <w:t>Windows</w:t>
      </w:r>
      <w:proofErr w:type="spellEnd"/>
      <w:r w:rsidRPr="001D7610">
        <w:rPr>
          <w:bCs/>
          <w:sz w:val="28"/>
          <w:szCs w:val="28"/>
        </w:rPr>
        <w:t xml:space="preserve">. XAMPP включает в себя </w:t>
      </w:r>
      <w:proofErr w:type="spellStart"/>
      <w:r w:rsidRPr="001D7610">
        <w:rPr>
          <w:bCs/>
          <w:sz w:val="28"/>
          <w:szCs w:val="28"/>
        </w:rPr>
        <w:t>Apache</w:t>
      </w:r>
      <w:proofErr w:type="spellEnd"/>
      <w:r w:rsidRPr="001D7610">
        <w:rPr>
          <w:bCs/>
          <w:sz w:val="28"/>
          <w:szCs w:val="28"/>
        </w:rPr>
        <w:t xml:space="preserve">, PHP, </w:t>
      </w:r>
      <w:proofErr w:type="spellStart"/>
      <w:r w:rsidRPr="001D7610">
        <w:rPr>
          <w:bCs/>
          <w:sz w:val="28"/>
          <w:szCs w:val="28"/>
        </w:rPr>
        <w:t>MySQL</w:t>
      </w:r>
      <w:proofErr w:type="spellEnd"/>
      <w:r w:rsidRPr="001D7610">
        <w:rPr>
          <w:bCs/>
          <w:sz w:val="28"/>
          <w:szCs w:val="28"/>
        </w:rPr>
        <w:t xml:space="preserve"> и </w:t>
      </w:r>
      <w:proofErr w:type="spellStart"/>
      <w:r w:rsidRPr="001D7610">
        <w:rPr>
          <w:bCs/>
          <w:sz w:val="28"/>
          <w:szCs w:val="28"/>
        </w:rPr>
        <w:t>Perl</w:t>
      </w:r>
      <w:proofErr w:type="spellEnd"/>
      <w:r w:rsidRPr="001D7610">
        <w:rPr>
          <w:bCs/>
          <w:sz w:val="28"/>
          <w:szCs w:val="28"/>
        </w:rPr>
        <w:t xml:space="preserve">, что делает его идеальным выбором для разработки веб-приложений. </w:t>
      </w:r>
    </w:p>
    <w:p w14:paraId="6C1342DE" w14:textId="65FF4DA9" w:rsidR="00224BEB" w:rsidRPr="001D7610" w:rsidRDefault="001D7610" w:rsidP="001D7610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6. PHP является наиболее распространенным языком программирования для создания веб-приложений с открытым исходным кодом. Он поддерживает работу с большинством баз данных, включая </w:t>
      </w:r>
      <w:proofErr w:type="spellStart"/>
      <w:r w:rsidRPr="001D7610">
        <w:rPr>
          <w:bCs/>
          <w:sz w:val="28"/>
          <w:szCs w:val="28"/>
        </w:rPr>
        <w:t>MySQL</w:t>
      </w:r>
      <w:proofErr w:type="spellEnd"/>
      <w:r w:rsidRPr="001D7610">
        <w:rPr>
          <w:bCs/>
          <w:sz w:val="28"/>
          <w:szCs w:val="28"/>
        </w:rPr>
        <w:t xml:space="preserve">, </w:t>
      </w:r>
      <w:proofErr w:type="spellStart"/>
      <w:r w:rsidRPr="001D7610">
        <w:rPr>
          <w:bCs/>
          <w:sz w:val="28"/>
          <w:szCs w:val="28"/>
        </w:rPr>
        <w:t>SQLite</w:t>
      </w:r>
      <w:proofErr w:type="spellEnd"/>
      <w:r w:rsidRPr="001D7610">
        <w:rPr>
          <w:bCs/>
          <w:sz w:val="28"/>
          <w:szCs w:val="28"/>
        </w:rPr>
        <w:t xml:space="preserve">, </w:t>
      </w:r>
      <w:proofErr w:type="spellStart"/>
      <w:r w:rsidRPr="001D7610">
        <w:rPr>
          <w:bCs/>
          <w:sz w:val="28"/>
          <w:szCs w:val="28"/>
        </w:rPr>
        <w:t>PostgreSQL</w:t>
      </w:r>
      <w:proofErr w:type="spellEnd"/>
      <w:r w:rsidRPr="001D7610">
        <w:rPr>
          <w:bCs/>
          <w:sz w:val="28"/>
          <w:szCs w:val="28"/>
        </w:rPr>
        <w:t xml:space="preserve"> и другие. В результате, выбор использования CSS, PHP и </w:t>
      </w:r>
      <w:proofErr w:type="spellStart"/>
      <w:r w:rsidRPr="001D7610">
        <w:rPr>
          <w:bCs/>
          <w:sz w:val="28"/>
          <w:szCs w:val="28"/>
        </w:rPr>
        <w:t>JavaScript</w:t>
      </w:r>
      <w:proofErr w:type="spellEnd"/>
      <w:r w:rsidRPr="001D7610">
        <w:rPr>
          <w:bCs/>
          <w:sz w:val="28"/>
          <w:szCs w:val="28"/>
        </w:rPr>
        <w:t xml:space="preserve"> оправдан, так как они позволяют создавать </w:t>
      </w:r>
      <w:r w:rsidRPr="001D7610">
        <w:rPr>
          <w:bCs/>
          <w:sz w:val="28"/>
          <w:szCs w:val="28"/>
        </w:rPr>
        <w:lastRenderedPageBreak/>
        <w:t xml:space="preserve">качественный и функциональный веб-ресурс для работы с товарами </w:t>
      </w:r>
      <w:r w:rsidR="003A563F">
        <w:rPr>
          <w:bCs/>
          <w:sz w:val="28"/>
          <w:szCs w:val="28"/>
        </w:rPr>
        <w:t>на сайте</w:t>
      </w:r>
      <w:r w:rsidRPr="001D7610">
        <w:rPr>
          <w:bCs/>
          <w:sz w:val="28"/>
          <w:szCs w:val="28"/>
        </w:rPr>
        <w:t>. Кроме того, использование XAMPP позволит обеспечить надежность и стабильность базы данных и приложения в целом.</w:t>
      </w:r>
    </w:p>
    <w:p w14:paraId="27F8D972" w14:textId="10BABEF0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73BAC77" w14:textId="6304F7E3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0A6A644" w14:textId="244560A3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14991034" w14:textId="4F0F5D34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1B776437" w14:textId="4E4C6107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3333B95" w14:textId="3F81AE80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D104980" w14:textId="24E0AE02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A805BF7" w14:textId="0954F963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1BEFF899" w14:textId="6020D0CF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5F77D1F" w14:textId="62880BFD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1840E12C" w14:textId="0C0B1CEB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161253C" w14:textId="26DE3BAD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36A41D43" w14:textId="51035CC5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90ACBB5" w14:textId="7E35A5EF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B2BB117" w14:textId="0635B585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5817406" w14:textId="624CF9AC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3E13201D" w14:textId="7EC3D033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3917224C" w14:textId="478B9B7F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1D92177" w14:textId="11E5B344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341AF3CC" w14:textId="0907A684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58BBB6C" w14:textId="5CA1CAD1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45EE90B0" w14:textId="6C3184D4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42C1B180" w14:textId="1BC35857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3020B71B" w14:textId="721D54CE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A4B6668" w14:textId="77777777" w:rsidR="00224BEB" w:rsidRDefault="00224BEB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32AF5059" w14:textId="0AAA366F" w:rsidR="001D7610" w:rsidRPr="001D7610" w:rsidRDefault="001D7610" w:rsidP="001D7610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1D7610">
        <w:rPr>
          <w:b/>
          <w:bCs/>
          <w:sz w:val="28"/>
          <w:szCs w:val="28"/>
        </w:rPr>
        <w:lastRenderedPageBreak/>
        <w:t>1.5</w:t>
      </w:r>
      <w:r>
        <w:rPr>
          <w:b/>
          <w:bCs/>
          <w:sz w:val="28"/>
          <w:szCs w:val="28"/>
        </w:rPr>
        <w:t>.</w:t>
      </w:r>
      <w:r w:rsidRPr="001D7610">
        <w:rPr>
          <w:b/>
          <w:bCs/>
          <w:sz w:val="28"/>
          <w:szCs w:val="28"/>
        </w:rPr>
        <w:t>Формализация расчетов</w:t>
      </w:r>
    </w:p>
    <w:p w14:paraId="79555B4E" w14:textId="77777777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62B89E66" w14:textId="24C468DF" w:rsidR="00B10F46" w:rsidRDefault="001D7610" w:rsidP="001D7610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>Для формализации расчетов для разработки подсистемы учета товаров на веб-ресурсе "</w:t>
      </w:r>
      <w:r w:rsidR="003A563F">
        <w:rPr>
          <w:bCs/>
          <w:sz w:val="28"/>
          <w:szCs w:val="28"/>
        </w:rPr>
        <w:t>Чистый дом</w:t>
      </w:r>
      <w:r w:rsidRPr="001D7610">
        <w:rPr>
          <w:bCs/>
          <w:sz w:val="28"/>
          <w:szCs w:val="28"/>
        </w:rPr>
        <w:t xml:space="preserve">" необходимо определить следующие шаги: </w:t>
      </w:r>
    </w:p>
    <w:p w14:paraId="20012CFF" w14:textId="284621CE" w:rsidR="00B10F46" w:rsidRPr="00B10F46" w:rsidRDefault="001D7610" w:rsidP="00E05BC9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ожидаемые результаты работы подсистемы: - Возможность просмотра списка товаров - Возможность добавления/удаления/редактирования данных о товарах - Возможность предложения дополнительных товаров к основным - Возможность просмотра истории покупок товаров </w:t>
      </w:r>
      <w:r w:rsidR="00974B0F">
        <w:rPr>
          <w:bCs/>
          <w:sz w:val="28"/>
          <w:szCs w:val="28"/>
        </w:rPr>
        <w:t>клиента</w:t>
      </w:r>
      <w:r w:rsidRPr="00B10F46">
        <w:rPr>
          <w:bCs/>
          <w:sz w:val="28"/>
          <w:szCs w:val="28"/>
        </w:rPr>
        <w:t xml:space="preserve">. </w:t>
      </w:r>
    </w:p>
    <w:p w14:paraId="7D81E8A7" w14:textId="77777777" w:rsidR="00B10F46" w:rsidRDefault="001D7610" w:rsidP="00E05BC9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методы передачи данных: - Использование базы данных через </w:t>
      </w:r>
      <w:proofErr w:type="spellStart"/>
      <w:r w:rsidRPr="00B10F46">
        <w:rPr>
          <w:bCs/>
          <w:sz w:val="28"/>
          <w:szCs w:val="28"/>
        </w:rPr>
        <w:t>xampp</w:t>
      </w:r>
      <w:proofErr w:type="spellEnd"/>
      <w:r w:rsidRPr="00B10F46">
        <w:rPr>
          <w:bCs/>
          <w:sz w:val="28"/>
          <w:szCs w:val="28"/>
        </w:rPr>
        <w:t xml:space="preserve"> - Использование языков программирования: </w:t>
      </w:r>
      <w:proofErr w:type="spellStart"/>
      <w:r w:rsidRPr="00B10F46">
        <w:rPr>
          <w:bCs/>
          <w:sz w:val="28"/>
          <w:szCs w:val="28"/>
        </w:rPr>
        <w:t>css</w:t>
      </w:r>
      <w:proofErr w:type="spellEnd"/>
      <w:r w:rsidRPr="00B10F46">
        <w:rPr>
          <w:bCs/>
          <w:sz w:val="28"/>
          <w:szCs w:val="28"/>
        </w:rPr>
        <w:t xml:space="preserve">, </w:t>
      </w:r>
      <w:proofErr w:type="spellStart"/>
      <w:r w:rsidRPr="00B10F46">
        <w:rPr>
          <w:bCs/>
          <w:sz w:val="28"/>
          <w:szCs w:val="28"/>
        </w:rPr>
        <w:t>php</w:t>
      </w:r>
      <w:proofErr w:type="spellEnd"/>
      <w:r w:rsidRPr="00B10F46">
        <w:rPr>
          <w:bCs/>
          <w:sz w:val="28"/>
          <w:szCs w:val="28"/>
        </w:rPr>
        <w:t xml:space="preserve">, </w:t>
      </w:r>
      <w:proofErr w:type="spellStart"/>
      <w:r w:rsidRPr="00B10F46">
        <w:rPr>
          <w:bCs/>
          <w:sz w:val="28"/>
          <w:szCs w:val="28"/>
        </w:rPr>
        <w:t>javascript</w:t>
      </w:r>
      <w:proofErr w:type="spellEnd"/>
      <w:r w:rsidRPr="00B10F46">
        <w:rPr>
          <w:bCs/>
          <w:sz w:val="28"/>
          <w:szCs w:val="28"/>
        </w:rPr>
        <w:t xml:space="preserve"> </w:t>
      </w:r>
    </w:p>
    <w:p w14:paraId="4590E5E4" w14:textId="1B53E108" w:rsidR="00B10F46" w:rsidRPr="00B10F46" w:rsidRDefault="001D7610" w:rsidP="00E05BC9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логику работы подсистемы: - Клиенты могут просматривать список товаров и делать заказы - Администраторы автосервиса могут добавлять/удалять/редактировать данные о товарах и предложения к ним - Подсистема должна иметь возможность формирования отчетов о покупках товаров автосервиса </w:t>
      </w:r>
    </w:p>
    <w:p w14:paraId="679F3EB0" w14:textId="0DCACE52" w:rsidR="00B10F46" w:rsidRPr="00B10F46" w:rsidRDefault="001D7610" w:rsidP="00E05BC9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использование инструментов программирования: - Для создания интерфейса можно использовать языки программирования HTML и CSS - Для обработки запросов и отображения данных необходимо использовать сценарии на языке программирования PHP - Для реализации динамической интерактивности можно использовать языки программирования AJAX и </w:t>
      </w:r>
      <w:proofErr w:type="spellStart"/>
      <w:r w:rsidRPr="00B10F46">
        <w:rPr>
          <w:bCs/>
          <w:sz w:val="28"/>
          <w:szCs w:val="28"/>
        </w:rPr>
        <w:t>JavaScript</w:t>
      </w:r>
      <w:proofErr w:type="spellEnd"/>
      <w:r w:rsidRPr="00B10F46">
        <w:rPr>
          <w:bCs/>
          <w:sz w:val="28"/>
          <w:szCs w:val="28"/>
        </w:rPr>
        <w:t xml:space="preserve"> </w:t>
      </w:r>
    </w:p>
    <w:p w14:paraId="7EB00D48" w14:textId="5A582ABA" w:rsidR="00B10F46" w:rsidRPr="00B10F46" w:rsidRDefault="001D7610" w:rsidP="00E05BC9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требования к базе данных: - Необходимо определить таблицы хранения информации о товарах и предложениях к ним - Необходимо определить таблицы хранения информации о покупках автосервиса </w:t>
      </w:r>
    </w:p>
    <w:p w14:paraId="5337B2C5" w14:textId="07908B67" w:rsidR="00224BEB" w:rsidRPr="00B10F46" w:rsidRDefault="001D7610" w:rsidP="00E05BC9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и описать процессы и взаимодействия между компонентами системы: - Клиенты должны иметь возможность через </w:t>
      </w:r>
      <w:r w:rsidRPr="00B10F46">
        <w:rPr>
          <w:bCs/>
          <w:sz w:val="28"/>
          <w:szCs w:val="28"/>
        </w:rPr>
        <w:lastRenderedPageBreak/>
        <w:t>веб-интерфейс просматривать список товаров и оформлять покупку. После этого данные о заказе должны попасть в базу данных. - Администраторы должны иметь возможность через интерфейс управления добавлять/удалять/редактировать данные о товарах и описания к ним. - Подсистема должна иметь возможность формирования списка покупок автосервиса и вывода этой информации на экран. С учетом этих шагов необходимо разработать программный код и написать документацию по проекту.</w:t>
      </w:r>
    </w:p>
    <w:p w14:paraId="7415F4BC" w14:textId="3D93FF6D" w:rsidR="00B64ABA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1BAC9F8" w14:textId="25E312FA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135BB93F" w14:textId="40DE50BF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BCC8555" w14:textId="6023CE77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8B49B19" w14:textId="23AEEF31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91AEDDE" w14:textId="69240090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53686E1" w14:textId="37E1352A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5C1546A" w14:textId="74D03D46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3CB8D4E" w14:textId="62F8D24F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EA90CF8" w14:textId="366371FE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018E655" w14:textId="7649022C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9E55422" w14:textId="1DD989D3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3D892597" w14:textId="5173E5B3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63FE7AE" w14:textId="3CA7EE61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1170D5DC" w14:textId="30C90B80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BCAF848" w14:textId="24A3A046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34486729" w14:textId="58AA5F8B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1B20348F" w14:textId="3D8D1C5A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98590B2" w14:textId="440CDB00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3C3A5CC7" w14:textId="2606069A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0380049" w14:textId="63BFA35E" w:rsidR="001D7610" w:rsidRDefault="00B10F46" w:rsidP="00B10F46">
      <w:pPr>
        <w:tabs>
          <w:tab w:val="right" w:pos="1560"/>
          <w:tab w:val="right" w:pos="9356"/>
        </w:tabs>
        <w:spacing w:line="360" w:lineRule="auto"/>
        <w:jc w:val="center"/>
        <w:rPr>
          <w:b/>
          <w:bCs/>
          <w:sz w:val="28"/>
          <w:szCs w:val="28"/>
        </w:rPr>
      </w:pPr>
      <w:r w:rsidRPr="00B10F46">
        <w:rPr>
          <w:b/>
          <w:bCs/>
          <w:sz w:val="28"/>
          <w:szCs w:val="28"/>
        </w:rPr>
        <w:lastRenderedPageBreak/>
        <w:t>1.5.1</w:t>
      </w:r>
      <w:r>
        <w:rPr>
          <w:b/>
          <w:bCs/>
          <w:sz w:val="28"/>
          <w:szCs w:val="28"/>
        </w:rPr>
        <w:t>.</w:t>
      </w:r>
      <w:r w:rsidRPr="00B10F46">
        <w:rPr>
          <w:b/>
          <w:bCs/>
          <w:sz w:val="28"/>
          <w:szCs w:val="28"/>
        </w:rPr>
        <w:t>Проектирование базы данных</w:t>
      </w:r>
    </w:p>
    <w:p w14:paraId="49EB2B1C" w14:textId="77777777" w:rsidR="004F5699" w:rsidRDefault="004F5699" w:rsidP="00B10F46">
      <w:pPr>
        <w:tabs>
          <w:tab w:val="right" w:pos="1560"/>
          <w:tab w:val="right" w:pos="9356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C063A23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Для проектирования базы данных для веб-ресурса «Оказание ремонтных </w:t>
      </w:r>
      <w:proofErr w:type="spellStart"/>
      <w:r w:rsidRPr="00B10F46">
        <w:rPr>
          <w:sz w:val="28"/>
          <w:szCs w:val="28"/>
        </w:rPr>
        <w:t>автоуслуг</w:t>
      </w:r>
      <w:proofErr w:type="spellEnd"/>
      <w:r w:rsidRPr="00B10F46">
        <w:rPr>
          <w:sz w:val="28"/>
          <w:szCs w:val="28"/>
        </w:rPr>
        <w:t xml:space="preserve">» необходимо следовать определенной структуре. При этом можно использовать реляционную модель. Следующие таблицы могут быть использованы в данной базе данных: </w:t>
      </w:r>
    </w:p>
    <w:p w14:paraId="464B6407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1. Таблица "Клиенты" </w:t>
      </w:r>
    </w:p>
    <w:p w14:paraId="77627B79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клиента (уникальный идентификатор) </w:t>
      </w:r>
    </w:p>
    <w:p w14:paraId="4BD794E6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Имя клиента </w:t>
      </w:r>
    </w:p>
    <w:p w14:paraId="21697A69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Адрес электронной почты </w:t>
      </w:r>
    </w:p>
    <w:p w14:paraId="4EDB56AA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Номер телефона </w:t>
      </w:r>
    </w:p>
    <w:p w14:paraId="51A987EF" w14:textId="6689C870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Адрес </w:t>
      </w:r>
    </w:p>
    <w:p w14:paraId="2C4FBE29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2. Таблица "Сотрудники" </w:t>
      </w:r>
    </w:p>
    <w:p w14:paraId="2A80C1B1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сотрудника (уникальный идентификатор) </w:t>
      </w:r>
    </w:p>
    <w:p w14:paraId="3B0F9874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Имя сотрудника </w:t>
      </w:r>
    </w:p>
    <w:p w14:paraId="352968AE" w14:textId="28936ED5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Должность </w:t>
      </w:r>
    </w:p>
    <w:p w14:paraId="398EF693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3. Таблица "Товары" </w:t>
      </w:r>
    </w:p>
    <w:p w14:paraId="6BF95433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товара (уникальный идентификатор) </w:t>
      </w:r>
    </w:p>
    <w:p w14:paraId="06F58933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Название товара </w:t>
      </w:r>
    </w:p>
    <w:p w14:paraId="6B8B143B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Категория товара </w:t>
      </w:r>
    </w:p>
    <w:p w14:paraId="363D98B2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Цена </w:t>
      </w:r>
    </w:p>
    <w:p w14:paraId="25F38DAC" w14:textId="519402D5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Описание товара </w:t>
      </w:r>
    </w:p>
    <w:p w14:paraId="4B566AAB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4. Таблица "Услуги" </w:t>
      </w:r>
    </w:p>
    <w:p w14:paraId="37599CBF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услуги (уникальный идентификатор) </w:t>
      </w:r>
    </w:p>
    <w:p w14:paraId="2225796F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Название услуги </w:t>
      </w:r>
    </w:p>
    <w:p w14:paraId="144E7CD0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Цена </w:t>
      </w:r>
    </w:p>
    <w:p w14:paraId="016ADFE2" w14:textId="12B0663A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Описание услуги </w:t>
      </w:r>
    </w:p>
    <w:p w14:paraId="682083D0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5. Таблица "История покупок" </w:t>
      </w:r>
    </w:p>
    <w:p w14:paraId="0809688D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lastRenderedPageBreak/>
        <w:t xml:space="preserve">- ID покупки (уникальный идентификатор) </w:t>
      </w:r>
    </w:p>
    <w:p w14:paraId="5564CD14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товара </w:t>
      </w:r>
    </w:p>
    <w:p w14:paraId="346FA884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клиента </w:t>
      </w:r>
    </w:p>
    <w:p w14:paraId="3FBE6C81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Количество товаров </w:t>
      </w:r>
    </w:p>
    <w:p w14:paraId="7507B4BF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Дата покупки</w:t>
      </w:r>
    </w:p>
    <w:p w14:paraId="049BD751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 Для связи этих таблиц можно использовать сводные ключи: </w:t>
      </w:r>
    </w:p>
    <w:p w14:paraId="358379F3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клиента из таблицы "Клиенты" связывается с ID покупки из "Истории покупок" </w:t>
      </w:r>
    </w:p>
    <w:p w14:paraId="24034F16" w14:textId="77777777" w:rsid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товара из таблицы "Товары" связывается с ID покупки из "Истории покупок" </w:t>
      </w:r>
    </w:p>
    <w:p w14:paraId="4B7D1F22" w14:textId="0FEA2111" w:rsidR="00B10F46" w:rsidRPr="00B10F46" w:rsidRDefault="00B10F46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С использованием PHP и </w:t>
      </w:r>
      <w:proofErr w:type="spellStart"/>
      <w:r w:rsidRPr="00B10F46">
        <w:rPr>
          <w:sz w:val="28"/>
          <w:szCs w:val="28"/>
        </w:rPr>
        <w:t>JavaScript</w:t>
      </w:r>
      <w:proofErr w:type="spellEnd"/>
      <w:r w:rsidRPr="00B10F46">
        <w:rPr>
          <w:sz w:val="28"/>
          <w:szCs w:val="28"/>
        </w:rPr>
        <w:t xml:space="preserve"> можно разработать интерфейс для взаимодействия с базой данных для выполнения вышеперечисленных функций. Просмотр списка товаров может происходить путем запроса на получение всех записей из таблицы "Товары" и отображения их на странице. Добавление, удаление и изменение данных о товарах может осуществляться при помощи SQL-запросов на добавление, удаление и обновление данных в таблице "Товары". Предложения дополнительных товаров могут быть сделаны путем добавления новых записей в таблицу "Товары" с признаком связи с другим товаром. Просмотр истории покупок может быть осуществлен путем запроса на получение всех записей из таблицы "История покупок" и отображения их на странице. Для удобства учета товаров администраторы сервиса могут использовать специальную админ-панель, где будут представлены все вышеперечисленные функции. Таким образом, разработка подсистемы для работы с товарами имеет несколько ключевых моментов: создание таблицы товаров, добавление, удаление, редактирование данных о товарах, предложения дополнительных товаров к основным и просмотр истории покупок товаров автосервиса. База данных может быть создана </w:t>
      </w:r>
      <w:r w:rsidRPr="00B10F46">
        <w:rPr>
          <w:sz w:val="28"/>
          <w:szCs w:val="28"/>
        </w:rPr>
        <w:lastRenderedPageBreak/>
        <w:t xml:space="preserve">с помощью XAMPP, а интерфейс взаимодействия с базой данных может быть разработан с использованием PHP и </w:t>
      </w:r>
      <w:proofErr w:type="spellStart"/>
      <w:r w:rsidRPr="00B10F46">
        <w:rPr>
          <w:sz w:val="28"/>
          <w:szCs w:val="28"/>
        </w:rPr>
        <w:t>JavaScript</w:t>
      </w:r>
      <w:proofErr w:type="spellEnd"/>
      <w:r w:rsidRPr="00B10F46">
        <w:rPr>
          <w:sz w:val="28"/>
          <w:szCs w:val="28"/>
        </w:rPr>
        <w:t>.</w:t>
      </w:r>
    </w:p>
    <w:p w14:paraId="4F6AF4D1" w14:textId="553ED41C" w:rsidR="001D7610" w:rsidRDefault="001D7610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/>
          <w:sz w:val="28"/>
          <w:szCs w:val="28"/>
        </w:rPr>
      </w:pPr>
    </w:p>
    <w:p w14:paraId="665C1C5F" w14:textId="76B95F6B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408E9630" w14:textId="3EF6FA78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3F3A5A3" w14:textId="55262219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32F708A7" w14:textId="4A13B3E7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0E97876" w14:textId="47BF3503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D618E88" w14:textId="72A5B418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9FB01DD" w14:textId="0D8372F3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6DD8AD4" w14:textId="7C23A37B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E4395EC" w14:textId="01DB82D6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D370835" w14:textId="2342C980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43901B9" w14:textId="2A040853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7C02420" w14:textId="2136E6DF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243CD9B" w14:textId="0E338FEC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B2517B0" w14:textId="090ABBAB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BCE44FE" w14:textId="3339B51E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47E608A7" w14:textId="5EE6D6D1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8CBFC32" w14:textId="2496F610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4E6A8CDE" w14:textId="68AAFE4F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2EAF87E" w14:textId="0B4B9A72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E70C262" w14:textId="76DE188F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41611751" w14:textId="44C85185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3EC4603" w14:textId="2A46D41B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A43E2AD" w14:textId="195C0302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9EC1673" w14:textId="712638DA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26005CB" w14:textId="18CB2DAA" w:rsidR="001D7610" w:rsidRDefault="001D7610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AA51162" w14:textId="7000FCB9" w:rsidR="004F5699" w:rsidRDefault="004F5699" w:rsidP="004F5699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4F5699">
        <w:rPr>
          <w:b/>
          <w:bCs/>
          <w:sz w:val="28"/>
          <w:szCs w:val="28"/>
        </w:rPr>
        <w:lastRenderedPageBreak/>
        <w:t>1.5.2.Проектирование интерфейса</w:t>
      </w:r>
    </w:p>
    <w:p w14:paraId="70EC421C" w14:textId="32B12495" w:rsidR="004F5699" w:rsidRDefault="004F5699" w:rsidP="004F5699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283F5464" w14:textId="77777777" w:rsidR="004F5699" w:rsidRDefault="004F5699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Для успешного проектирования интерфейса подсистемы по работе с товарами необходимо учитывать следующие пункты: </w:t>
      </w:r>
    </w:p>
    <w:p w14:paraId="1A60CFF0" w14:textId="77777777" w:rsidR="004F5699" w:rsidRDefault="004F5699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1. Навигация по сайту должна быть простой и удобной. Для этого можно создать панель навигации, которая будет содержать ссылки на все подсистемы. </w:t>
      </w:r>
    </w:p>
    <w:p w14:paraId="55920CAB" w14:textId="77777777" w:rsidR="004F5699" w:rsidRDefault="004F5699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2. Главная страница должна содержать основную информацию о компании и ее услугах. Также на главной странице можно разместить список наиболее популярных товаров. </w:t>
      </w:r>
    </w:p>
    <w:p w14:paraId="27C82C17" w14:textId="77777777" w:rsidR="004F5699" w:rsidRDefault="004F5699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3. Страница со списком товаров должна содержать таблицу, которая будет включать следующие поля: название товара, стоимость, наличие, возможность заказа и редактирования. </w:t>
      </w:r>
    </w:p>
    <w:p w14:paraId="2EE6B1C6" w14:textId="77777777" w:rsidR="004F5699" w:rsidRDefault="004F5699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4. Для добавления нового товара можно создать форму, которая будет содержать необходимые поля для заполнения: название, описание, стоимость, количество. </w:t>
      </w:r>
    </w:p>
    <w:p w14:paraId="7CCF59BC" w14:textId="77777777" w:rsidR="004F5699" w:rsidRDefault="004F5699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5. Для удаления товара из базы данных можно создать кнопку "Удалить". При нажатии на данную кнопку товар должен удалиться из базы данных. 6. Для редактирования данных о товаре можно создать форму, которая будет содержать все поля, заполненные текущими данными. Для изменения необходимых данных необходимо изменить соответствующие поля и нажать кнопку "Сохранить". </w:t>
      </w:r>
    </w:p>
    <w:p w14:paraId="0EBA6D49" w14:textId="77777777" w:rsidR="004F5699" w:rsidRDefault="004F5699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7. Предложения дополнительных товаров к основным могут быть оформлены в виде блока, который будет содержать подсказки с ссылками на дополнительные товары. </w:t>
      </w:r>
    </w:p>
    <w:p w14:paraId="7DA553D8" w14:textId="77777777" w:rsidR="004F5699" w:rsidRDefault="004F5699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8. История покупок товаров автосервиса может быть оформлена в виде таблицы. Таблица должна содержать следующие поля: название товара, количество, дата покупки, общая сумма покупки. </w:t>
      </w:r>
    </w:p>
    <w:p w14:paraId="58D04779" w14:textId="77777777" w:rsidR="004F5699" w:rsidRDefault="004F5699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lastRenderedPageBreak/>
        <w:t xml:space="preserve">9. Весь интерфейс должен быть адаптивным и подходить для использования на различных устройствах с разными разрешениями экранов. </w:t>
      </w:r>
    </w:p>
    <w:p w14:paraId="18AD338C" w14:textId="4A8E86A5" w:rsidR="004F5699" w:rsidRPr="004F5699" w:rsidRDefault="004F5699" w:rsidP="004F5699">
      <w:pPr>
        <w:tabs>
          <w:tab w:val="right" w:pos="1560"/>
          <w:tab w:val="right" w:pos="9356"/>
        </w:tabs>
        <w:spacing w:line="360" w:lineRule="auto"/>
        <w:ind w:left="708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10. Необходимо также придерживаться общих стандартов и требований к дизайну и интерфейсу веб-страниц, включая использование читабельных шрифтов, цветовую гамму, логотип, и т.д. Написание веб-ресурса на основе CSS, PHP, </w:t>
      </w:r>
      <w:proofErr w:type="spellStart"/>
      <w:r w:rsidRPr="004F5699">
        <w:rPr>
          <w:bCs/>
          <w:sz w:val="28"/>
          <w:szCs w:val="28"/>
        </w:rPr>
        <w:t>JavaScript</w:t>
      </w:r>
      <w:proofErr w:type="spellEnd"/>
      <w:r w:rsidRPr="004F5699">
        <w:rPr>
          <w:bCs/>
          <w:sz w:val="28"/>
          <w:szCs w:val="28"/>
        </w:rPr>
        <w:t xml:space="preserve"> и базы данных </w:t>
      </w:r>
      <w:proofErr w:type="spellStart"/>
      <w:r w:rsidRPr="004F5699">
        <w:rPr>
          <w:bCs/>
          <w:sz w:val="28"/>
          <w:szCs w:val="28"/>
        </w:rPr>
        <w:t>созданой</w:t>
      </w:r>
      <w:proofErr w:type="spellEnd"/>
      <w:r w:rsidRPr="004F5699">
        <w:rPr>
          <w:bCs/>
          <w:sz w:val="28"/>
          <w:szCs w:val="28"/>
        </w:rPr>
        <w:t xml:space="preserve"> в XAMPP, позволит создать профессиональный, удобный и функциональный интерфейс для подсистемы по работе с товарами нашей компании.</w:t>
      </w:r>
    </w:p>
    <w:p w14:paraId="425DAF73" w14:textId="1F2099EF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40BE206B" w14:textId="58EE845B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1588EF1" w14:textId="4D70A55E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584DD9D" w14:textId="0536C168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0A65F84" w14:textId="29AB0F4A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2765689" w14:textId="30E298A4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006A160" w14:textId="19699287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22716CC" w14:textId="30A23166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94DDA8F" w14:textId="1AC689AD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4D9C70A3" w14:textId="0599FF4D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FE3D787" w14:textId="62D05CD6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E867540" w14:textId="374D0D97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20F1EB7" w14:textId="391A298C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3BB8BC3F" w14:textId="391A954E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4BDE91B3" w14:textId="34885AFE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E178961" w14:textId="17FE368B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E7F1FFB" w14:textId="3DFA9D7A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2781B20" w14:textId="64B5713D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1FC63077" w14:textId="046D420D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488815F" w14:textId="5ECAB36D" w:rsidR="004F5699" w:rsidRDefault="004F5699" w:rsidP="004F5699">
      <w:pPr>
        <w:overflowPunct w:val="0"/>
        <w:autoSpaceDE w:val="0"/>
        <w:autoSpaceDN w:val="0"/>
        <w:adjustRightInd w:val="0"/>
        <w:ind w:left="120" w:firstLine="589"/>
        <w:jc w:val="center"/>
        <w:textAlignment w:val="baseline"/>
        <w:rPr>
          <w:b/>
          <w:bCs/>
          <w:sz w:val="28"/>
          <w:szCs w:val="28"/>
        </w:rPr>
      </w:pPr>
      <w:r w:rsidRPr="004F5699">
        <w:rPr>
          <w:b/>
          <w:bCs/>
          <w:sz w:val="28"/>
          <w:szCs w:val="28"/>
        </w:rPr>
        <w:lastRenderedPageBreak/>
        <w:t>2. Описание программы</w:t>
      </w:r>
    </w:p>
    <w:p w14:paraId="215244E6" w14:textId="6C29FF66" w:rsidR="004F5699" w:rsidRDefault="004F5699" w:rsidP="004F5699">
      <w:pPr>
        <w:overflowPunct w:val="0"/>
        <w:autoSpaceDE w:val="0"/>
        <w:autoSpaceDN w:val="0"/>
        <w:adjustRightInd w:val="0"/>
        <w:ind w:left="120" w:firstLine="589"/>
        <w:jc w:val="both"/>
        <w:textAlignment w:val="baseline"/>
        <w:rPr>
          <w:b/>
          <w:bCs/>
          <w:sz w:val="28"/>
          <w:szCs w:val="28"/>
        </w:rPr>
      </w:pPr>
    </w:p>
    <w:p w14:paraId="43AB75A4" w14:textId="36F91364" w:rsidR="004F5699" w:rsidRDefault="004F5699" w:rsidP="004F5699">
      <w:pPr>
        <w:overflowPunct w:val="0"/>
        <w:autoSpaceDE w:val="0"/>
        <w:autoSpaceDN w:val="0"/>
        <w:adjustRightInd w:val="0"/>
        <w:ind w:left="708" w:firstLine="589"/>
        <w:jc w:val="both"/>
        <w:textAlignment w:val="baseline"/>
        <w:rPr>
          <w:sz w:val="28"/>
          <w:szCs w:val="28"/>
        </w:rPr>
      </w:pPr>
      <w:r w:rsidRPr="004F5699">
        <w:rPr>
          <w:sz w:val="28"/>
          <w:szCs w:val="28"/>
        </w:rPr>
        <w:t>Программа, разработанная для автосервиса "</w:t>
      </w:r>
      <w:r w:rsidR="005A23E5">
        <w:rPr>
          <w:sz w:val="28"/>
          <w:szCs w:val="28"/>
        </w:rPr>
        <w:t>Чистый дом</w:t>
      </w:r>
      <w:r w:rsidRPr="004F5699">
        <w:rPr>
          <w:sz w:val="28"/>
          <w:szCs w:val="28"/>
        </w:rPr>
        <w:t xml:space="preserve">", является веб-ресурсом, который оказывает </w:t>
      </w:r>
      <w:r w:rsidR="005A23E5">
        <w:rPr>
          <w:sz w:val="28"/>
          <w:szCs w:val="28"/>
        </w:rPr>
        <w:t>услуги по продаже бытовой химии</w:t>
      </w:r>
      <w:r w:rsidRPr="004F5699">
        <w:rPr>
          <w:sz w:val="28"/>
          <w:szCs w:val="28"/>
        </w:rPr>
        <w:t>. В соответствии с этой задачей, была разработана система, которая включает в себя подсистемы по работе с клиентами, сотрудниками, товарами, услугами и для управления компанией.</w:t>
      </w:r>
    </w:p>
    <w:p w14:paraId="0A02981B" w14:textId="77777777" w:rsidR="004F5699" w:rsidRDefault="004F5699" w:rsidP="004F5699">
      <w:pPr>
        <w:overflowPunct w:val="0"/>
        <w:autoSpaceDE w:val="0"/>
        <w:autoSpaceDN w:val="0"/>
        <w:adjustRightInd w:val="0"/>
        <w:ind w:left="708" w:firstLine="589"/>
        <w:jc w:val="both"/>
        <w:textAlignment w:val="baseline"/>
        <w:rPr>
          <w:sz w:val="28"/>
          <w:szCs w:val="28"/>
        </w:rPr>
      </w:pPr>
    </w:p>
    <w:p w14:paraId="18F9B204" w14:textId="58932801" w:rsidR="004F5699" w:rsidRDefault="004F5699" w:rsidP="004F5699">
      <w:pPr>
        <w:overflowPunct w:val="0"/>
        <w:autoSpaceDE w:val="0"/>
        <w:autoSpaceDN w:val="0"/>
        <w:adjustRightInd w:val="0"/>
        <w:ind w:left="708" w:firstLine="589"/>
        <w:jc w:val="both"/>
        <w:textAlignment w:val="baseline"/>
        <w:rPr>
          <w:sz w:val="28"/>
          <w:szCs w:val="28"/>
        </w:rPr>
      </w:pPr>
      <w:r w:rsidRPr="004F5699">
        <w:rPr>
          <w:sz w:val="28"/>
          <w:szCs w:val="28"/>
        </w:rPr>
        <w:t xml:space="preserve"> Специальное внимание уделено разработке подсистемы для работы с товарами, которая состоит из следующего функционала: </w:t>
      </w:r>
    </w:p>
    <w:p w14:paraId="207286EE" w14:textId="77777777" w:rsidR="00532D0E" w:rsidRDefault="00532D0E" w:rsidP="004F5699">
      <w:pPr>
        <w:overflowPunct w:val="0"/>
        <w:autoSpaceDE w:val="0"/>
        <w:autoSpaceDN w:val="0"/>
        <w:adjustRightInd w:val="0"/>
        <w:ind w:left="708" w:firstLine="589"/>
        <w:jc w:val="both"/>
        <w:textAlignment w:val="baseline"/>
        <w:rPr>
          <w:sz w:val="28"/>
          <w:szCs w:val="28"/>
        </w:rPr>
      </w:pPr>
    </w:p>
    <w:p w14:paraId="2C64A762" w14:textId="29D4F599" w:rsidR="004F5699" w:rsidRDefault="004F5699" w:rsidP="004F5699">
      <w:pPr>
        <w:overflowPunct w:val="0"/>
        <w:autoSpaceDE w:val="0"/>
        <w:autoSpaceDN w:val="0"/>
        <w:adjustRightInd w:val="0"/>
        <w:ind w:left="708" w:firstLine="589"/>
        <w:jc w:val="both"/>
        <w:textAlignment w:val="baseline"/>
        <w:rPr>
          <w:sz w:val="28"/>
          <w:szCs w:val="28"/>
        </w:rPr>
      </w:pPr>
      <w:r w:rsidRPr="004F5699">
        <w:rPr>
          <w:sz w:val="28"/>
          <w:szCs w:val="28"/>
        </w:rPr>
        <w:t xml:space="preserve">- Просмотр списка товаров, где клиенты могут ознакомиться с наличием </w:t>
      </w:r>
      <w:r w:rsidR="005A23E5">
        <w:rPr>
          <w:sz w:val="28"/>
          <w:szCs w:val="28"/>
        </w:rPr>
        <w:t>товаров</w:t>
      </w:r>
      <w:r w:rsidRPr="004F5699">
        <w:rPr>
          <w:sz w:val="28"/>
          <w:szCs w:val="28"/>
        </w:rPr>
        <w:t xml:space="preserve"> и их ценами. </w:t>
      </w:r>
    </w:p>
    <w:p w14:paraId="46FFA614" w14:textId="77777777" w:rsidR="00532D0E" w:rsidRDefault="00532D0E" w:rsidP="004F5699">
      <w:pPr>
        <w:overflowPunct w:val="0"/>
        <w:autoSpaceDE w:val="0"/>
        <w:autoSpaceDN w:val="0"/>
        <w:adjustRightInd w:val="0"/>
        <w:ind w:left="708" w:firstLine="589"/>
        <w:jc w:val="both"/>
        <w:textAlignment w:val="baseline"/>
        <w:rPr>
          <w:sz w:val="28"/>
          <w:szCs w:val="28"/>
        </w:rPr>
      </w:pPr>
    </w:p>
    <w:p w14:paraId="4A656BA6" w14:textId="1C82C777" w:rsidR="004F5699" w:rsidRDefault="004F5699" w:rsidP="004F5699">
      <w:pPr>
        <w:overflowPunct w:val="0"/>
        <w:autoSpaceDE w:val="0"/>
        <w:autoSpaceDN w:val="0"/>
        <w:adjustRightInd w:val="0"/>
        <w:ind w:left="708" w:firstLine="589"/>
        <w:jc w:val="both"/>
        <w:textAlignment w:val="baseline"/>
        <w:rPr>
          <w:sz w:val="28"/>
          <w:szCs w:val="28"/>
        </w:rPr>
      </w:pPr>
      <w:r w:rsidRPr="004F5699">
        <w:rPr>
          <w:sz w:val="28"/>
          <w:szCs w:val="28"/>
        </w:rPr>
        <w:t xml:space="preserve">- Добавление/удаление/редактирование данных о товарах. Администраторы могут легко добавлять новые </w:t>
      </w:r>
      <w:r w:rsidR="005A23E5">
        <w:rPr>
          <w:sz w:val="28"/>
          <w:szCs w:val="28"/>
        </w:rPr>
        <w:t>товары</w:t>
      </w:r>
      <w:r w:rsidRPr="004F5699">
        <w:rPr>
          <w:sz w:val="28"/>
          <w:szCs w:val="28"/>
        </w:rPr>
        <w:t xml:space="preserve">, редактировать информацию о существующих и удалять товары, которые больше не нужны. </w:t>
      </w:r>
    </w:p>
    <w:p w14:paraId="04709440" w14:textId="77777777" w:rsidR="00532D0E" w:rsidRDefault="00532D0E" w:rsidP="004F5699">
      <w:pPr>
        <w:overflowPunct w:val="0"/>
        <w:autoSpaceDE w:val="0"/>
        <w:autoSpaceDN w:val="0"/>
        <w:adjustRightInd w:val="0"/>
        <w:ind w:left="708" w:firstLine="589"/>
        <w:jc w:val="both"/>
        <w:textAlignment w:val="baseline"/>
        <w:rPr>
          <w:sz w:val="28"/>
          <w:szCs w:val="28"/>
        </w:rPr>
      </w:pPr>
    </w:p>
    <w:p w14:paraId="16F7AFA6" w14:textId="37895789" w:rsidR="00532D0E" w:rsidRDefault="004F5699" w:rsidP="004F5699">
      <w:pPr>
        <w:overflowPunct w:val="0"/>
        <w:autoSpaceDE w:val="0"/>
        <w:autoSpaceDN w:val="0"/>
        <w:adjustRightInd w:val="0"/>
        <w:ind w:left="708" w:firstLine="589"/>
        <w:jc w:val="both"/>
        <w:textAlignment w:val="baseline"/>
        <w:rPr>
          <w:sz w:val="28"/>
          <w:szCs w:val="28"/>
        </w:rPr>
      </w:pPr>
      <w:r w:rsidRPr="004F5699">
        <w:rPr>
          <w:sz w:val="28"/>
          <w:szCs w:val="28"/>
        </w:rPr>
        <w:t>- Предложения дополнительных товаров к основным. Пользователи могут ознакомиться с дополнительными предложениями, связанными с основными товарами, которые они уже выбрали. Это помогает клиентам сделать более информированный выбор и улучшить их опыт работы с компанией "</w:t>
      </w:r>
      <w:r w:rsidR="001267B2">
        <w:rPr>
          <w:sz w:val="28"/>
          <w:szCs w:val="28"/>
        </w:rPr>
        <w:t>Чистый дом</w:t>
      </w:r>
      <w:r w:rsidRPr="004F5699">
        <w:rPr>
          <w:sz w:val="28"/>
          <w:szCs w:val="28"/>
        </w:rPr>
        <w:t>".</w:t>
      </w:r>
    </w:p>
    <w:p w14:paraId="46E3FE25" w14:textId="51F09E59" w:rsidR="00532D0E" w:rsidRDefault="004F5699" w:rsidP="004F5699">
      <w:pPr>
        <w:overflowPunct w:val="0"/>
        <w:autoSpaceDE w:val="0"/>
        <w:autoSpaceDN w:val="0"/>
        <w:adjustRightInd w:val="0"/>
        <w:ind w:left="708" w:firstLine="589"/>
        <w:jc w:val="both"/>
        <w:textAlignment w:val="baseline"/>
        <w:rPr>
          <w:sz w:val="28"/>
          <w:szCs w:val="28"/>
        </w:rPr>
      </w:pPr>
      <w:r w:rsidRPr="004F5699">
        <w:rPr>
          <w:sz w:val="28"/>
          <w:szCs w:val="28"/>
        </w:rPr>
        <w:t xml:space="preserve"> </w:t>
      </w:r>
    </w:p>
    <w:p w14:paraId="28D6E022" w14:textId="4FA06B41" w:rsidR="00532D0E" w:rsidRDefault="004F5699" w:rsidP="004F5699">
      <w:pPr>
        <w:overflowPunct w:val="0"/>
        <w:autoSpaceDE w:val="0"/>
        <w:autoSpaceDN w:val="0"/>
        <w:adjustRightInd w:val="0"/>
        <w:ind w:left="708" w:firstLine="589"/>
        <w:jc w:val="both"/>
        <w:textAlignment w:val="baseline"/>
        <w:rPr>
          <w:sz w:val="28"/>
          <w:szCs w:val="28"/>
        </w:rPr>
      </w:pPr>
      <w:r w:rsidRPr="004F5699">
        <w:rPr>
          <w:sz w:val="28"/>
          <w:szCs w:val="28"/>
        </w:rPr>
        <w:t xml:space="preserve">- Просмотр истории покупок товаров </w:t>
      </w:r>
      <w:r w:rsidR="001267B2">
        <w:rPr>
          <w:sz w:val="28"/>
          <w:szCs w:val="28"/>
        </w:rPr>
        <w:t>клиента</w:t>
      </w:r>
      <w:r w:rsidRPr="004F5699">
        <w:rPr>
          <w:sz w:val="28"/>
          <w:szCs w:val="28"/>
        </w:rPr>
        <w:t xml:space="preserve">. Администраторы могут легко отслеживать историю покупок и узнавать, какие товары пользуются большой популярностью. </w:t>
      </w:r>
    </w:p>
    <w:p w14:paraId="6B1CFBB1" w14:textId="77777777" w:rsidR="00532D0E" w:rsidRDefault="00532D0E" w:rsidP="004F5699">
      <w:pPr>
        <w:overflowPunct w:val="0"/>
        <w:autoSpaceDE w:val="0"/>
        <w:autoSpaceDN w:val="0"/>
        <w:adjustRightInd w:val="0"/>
        <w:ind w:left="708" w:firstLine="589"/>
        <w:jc w:val="both"/>
        <w:textAlignment w:val="baseline"/>
        <w:rPr>
          <w:sz w:val="28"/>
          <w:szCs w:val="28"/>
        </w:rPr>
      </w:pPr>
    </w:p>
    <w:p w14:paraId="2237CFB6" w14:textId="56613AE3" w:rsidR="004F5699" w:rsidRPr="004F5699" w:rsidRDefault="004F5699" w:rsidP="004F5699">
      <w:pPr>
        <w:overflowPunct w:val="0"/>
        <w:autoSpaceDE w:val="0"/>
        <w:autoSpaceDN w:val="0"/>
        <w:adjustRightInd w:val="0"/>
        <w:ind w:left="708" w:firstLine="589"/>
        <w:jc w:val="both"/>
        <w:textAlignment w:val="baseline"/>
        <w:rPr>
          <w:sz w:val="28"/>
          <w:szCs w:val="28"/>
        </w:rPr>
      </w:pPr>
      <w:r w:rsidRPr="004F5699">
        <w:rPr>
          <w:sz w:val="28"/>
          <w:szCs w:val="28"/>
        </w:rPr>
        <w:t xml:space="preserve">Для разработки веб-ресурса были использованы следующие технологии: CSS, PHP и </w:t>
      </w:r>
      <w:proofErr w:type="spellStart"/>
      <w:r w:rsidRPr="004F5699">
        <w:rPr>
          <w:sz w:val="28"/>
          <w:szCs w:val="28"/>
        </w:rPr>
        <w:t>JavaScript</w:t>
      </w:r>
      <w:proofErr w:type="spellEnd"/>
      <w:r w:rsidRPr="004F5699">
        <w:rPr>
          <w:sz w:val="28"/>
          <w:szCs w:val="28"/>
        </w:rPr>
        <w:t>. База данных была создана с помощью XAMPP. Эти технологии помогли разработчикам создать простой в использовании и удобный веб-ресурс для компании, который позволяет клиентам и сотрудникам быстро получать доступ к нужным информационным и техническим подсистемам.</w:t>
      </w:r>
    </w:p>
    <w:p w14:paraId="6E8BAD3C" w14:textId="7F81BFB1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FA3F4E5" w14:textId="3FF6B7F4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6FBDF68" w14:textId="37B69BD5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3850860" w14:textId="4952DD80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41916B06" w14:textId="02C3980E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4FC9F7B9" w14:textId="12314BA7" w:rsidR="00532D0E" w:rsidRPr="00532D0E" w:rsidRDefault="00532D0E" w:rsidP="00532D0E">
      <w:pPr>
        <w:overflowPunct w:val="0"/>
        <w:autoSpaceDE w:val="0"/>
        <w:autoSpaceDN w:val="0"/>
        <w:adjustRightInd w:val="0"/>
        <w:ind w:left="120" w:firstLine="589"/>
        <w:jc w:val="center"/>
        <w:textAlignment w:val="baseline"/>
        <w:rPr>
          <w:b/>
          <w:bCs/>
          <w:sz w:val="28"/>
          <w:szCs w:val="28"/>
        </w:rPr>
      </w:pPr>
      <w:r w:rsidRPr="00532D0E">
        <w:rPr>
          <w:b/>
          <w:bCs/>
          <w:sz w:val="28"/>
          <w:szCs w:val="28"/>
        </w:rPr>
        <w:lastRenderedPageBreak/>
        <w:t>3</w:t>
      </w:r>
      <w:r>
        <w:rPr>
          <w:b/>
          <w:bCs/>
          <w:sz w:val="28"/>
          <w:szCs w:val="28"/>
        </w:rPr>
        <w:t>.</w:t>
      </w:r>
      <w:r w:rsidRPr="00532D0E">
        <w:rPr>
          <w:b/>
          <w:bCs/>
          <w:sz w:val="28"/>
          <w:szCs w:val="28"/>
        </w:rPr>
        <w:t xml:space="preserve"> Тестирование программы</w:t>
      </w:r>
    </w:p>
    <w:p w14:paraId="24AD0084" w14:textId="1BF9A0F9" w:rsidR="004F5699" w:rsidRPr="00532D0E" w:rsidRDefault="004F5699" w:rsidP="00532D0E">
      <w:pPr>
        <w:tabs>
          <w:tab w:val="right" w:pos="1560"/>
          <w:tab w:val="right" w:pos="9356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90EA2C7" w14:textId="77777777" w:rsidR="00951070" w:rsidRDefault="00951070" w:rsidP="00951070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 проведения тестирования:</w:t>
      </w:r>
    </w:p>
    <w:p w14:paraId="21879412" w14:textId="77777777" w:rsidR="00951070" w:rsidRDefault="00951070" w:rsidP="00E05BC9">
      <w:pPr>
        <w:pStyle w:val="a8"/>
        <w:numPr>
          <w:ilvl w:val="0"/>
          <w:numId w:val="1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и авторизации</w:t>
      </w:r>
    </w:p>
    <w:p w14:paraId="6A15AFFA" w14:textId="4F9040B5" w:rsidR="00951070" w:rsidRPr="00FD34F7" w:rsidRDefault="00951070" w:rsidP="00E05BC9">
      <w:pPr>
        <w:pStyle w:val="a8"/>
        <w:numPr>
          <w:ilvl w:val="0"/>
          <w:numId w:val="1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ить работоспособность функций </w:t>
      </w:r>
      <w:r w:rsidR="00FD34F7">
        <w:rPr>
          <w:bCs/>
          <w:sz w:val="28"/>
          <w:szCs w:val="28"/>
        </w:rPr>
        <w:t>товара</w:t>
      </w:r>
    </w:p>
    <w:p w14:paraId="5D0CF916" w14:textId="77777777" w:rsidR="00951070" w:rsidRPr="005D1628" w:rsidRDefault="00951070" w:rsidP="00E05BC9">
      <w:pPr>
        <w:pStyle w:val="a8"/>
        <w:numPr>
          <w:ilvl w:val="0"/>
          <w:numId w:val="1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ь функции выхода из аккаунта</w:t>
      </w:r>
    </w:p>
    <w:p w14:paraId="55BCB714" w14:textId="77777777" w:rsidR="00951070" w:rsidRPr="00FA792E" w:rsidRDefault="00951070" w:rsidP="00951070">
      <w:pPr>
        <w:tabs>
          <w:tab w:val="right" w:pos="1560"/>
          <w:tab w:val="right" w:pos="9356"/>
        </w:tabs>
        <w:spacing w:line="360" w:lineRule="auto"/>
        <w:ind w:firstLine="851"/>
        <w:rPr>
          <w:bCs/>
          <w:sz w:val="28"/>
          <w:szCs w:val="28"/>
        </w:rPr>
      </w:pPr>
      <w:r w:rsidRPr="00FA792E">
        <w:rPr>
          <w:bCs/>
          <w:sz w:val="28"/>
          <w:szCs w:val="28"/>
        </w:rPr>
        <w:t>Тестирование</w:t>
      </w:r>
      <w:r>
        <w:rPr>
          <w:bCs/>
          <w:sz w:val="28"/>
          <w:szCs w:val="28"/>
        </w:rPr>
        <w:t>:</w:t>
      </w:r>
    </w:p>
    <w:p w14:paraId="43C85E4C" w14:textId="39E0BF92" w:rsidR="00951070" w:rsidRDefault="00951070" w:rsidP="00E05BC9">
      <w:pPr>
        <w:pStyle w:val="a8"/>
        <w:numPr>
          <w:ilvl w:val="0"/>
          <w:numId w:val="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рки авторизации мы введём логин и пароль в соответствующие поля и нажмём кнопку «Войти». Пример авторизации в соответствии с рисунком 5.1. Если ввести неправильный логин или пароль, то система выдаст ошибку в соответствии с рисунком 5.2.</w:t>
      </w:r>
    </w:p>
    <w:p w14:paraId="7E2215EF" w14:textId="77777777" w:rsidR="00951070" w:rsidRPr="002071B2" w:rsidRDefault="00951070" w:rsidP="00951070">
      <w:pPr>
        <w:pStyle w:val="a8"/>
        <w:tabs>
          <w:tab w:val="right" w:pos="1560"/>
          <w:tab w:val="right" w:pos="9356"/>
        </w:tabs>
        <w:spacing w:line="360" w:lineRule="auto"/>
        <w:ind w:left="851"/>
        <w:jc w:val="both"/>
        <w:rPr>
          <w:bCs/>
          <w:sz w:val="28"/>
          <w:szCs w:val="28"/>
        </w:rPr>
      </w:pPr>
    </w:p>
    <w:p w14:paraId="52A132D8" w14:textId="76FD58ED" w:rsidR="004F5699" w:rsidRDefault="001267B2" w:rsidP="009510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 w:rsidRPr="001267B2">
        <w:rPr>
          <w:b/>
          <w:noProof/>
          <w:sz w:val="28"/>
          <w:szCs w:val="28"/>
        </w:rPr>
        <w:drawing>
          <wp:inline distT="0" distB="0" distL="0" distR="0" wp14:anchorId="1F8AB408" wp14:editId="27295061">
            <wp:extent cx="4296375" cy="446784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86C4" w14:textId="092C9605" w:rsidR="004F5699" w:rsidRPr="00951070" w:rsidRDefault="002B7812" w:rsidP="009510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</w:t>
      </w:r>
      <w:r w:rsidR="00951070">
        <w:rPr>
          <w:b/>
          <w:sz w:val="28"/>
          <w:szCs w:val="28"/>
        </w:rPr>
        <w:t>.1 Авторизация</w:t>
      </w:r>
    </w:p>
    <w:p w14:paraId="6FBF383F" w14:textId="15DDBFA7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70E1965" w14:textId="10ED8AB3" w:rsidR="004F5699" w:rsidRDefault="001267B2" w:rsidP="009510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 w:rsidRPr="001267B2">
        <w:rPr>
          <w:b/>
          <w:noProof/>
          <w:sz w:val="28"/>
          <w:szCs w:val="28"/>
        </w:rPr>
        <w:lastRenderedPageBreak/>
        <w:drawing>
          <wp:inline distT="0" distB="0" distL="0" distR="0" wp14:anchorId="5FDA60CD" wp14:editId="57C08CFC">
            <wp:extent cx="3772426" cy="448690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1165" w14:textId="75E3C664" w:rsidR="004F5699" w:rsidRPr="00F034C0" w:rsidRDefault="002B7812" w:rsidP="009510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</w:t>
      </w:r>
      <w:r w:rsidR="00951070">
        <w:rPr>
          <w:b/>
          <w:sz w:val="28"/>
          <w:szCs w:val="28"/>
        </w:rPr>
        <w:t>.2 Ошибка авторизации</w:t>
      </w:r>
    </w:p>
    <w:p w14:paraId="644CCC53" w14:textId="714774D3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5BE3ACC" w14:textId="77777777" w:rsidR="00F034C0" w:rsidRDefault="00F034C0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3FD0E0F5" w14:textId="77777777" w:rsidR="00F034C0" w:rsidRDefault="00F034C0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46F72B43" w14:textId="77777777" w:rsidR="00F034C0" w:rsidRDefault="00F034C0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2159BE62" w14:textId="77777777" w:rsidR="00F034C0" w:rsidRDefault="00F034C0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3A791305" w14:textId="77777777" w:rsidR="00F034C0" w:rsidRDefault="00F034C0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6CCC7FBC" w14:textId="77777777" w:rsidR="00F034C0" w:rsidRDefault="00F034C0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3C0F7D56" w14:textId="77777777" w:rsidR="00F034C0" w:rsidRDefault="00F034C0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1D54A30C" w14:textId="77777777" w:rsidR="00F034C0" w:rsidRDefault="00F034C0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3B155360" w14:textId="77777777" w:rsidR="00F034C0" w:rsidRDefault="00F034C0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0C8485F8" w14:textId="77777777" w:rsidR="00F034C0" w:rsidRDefault="00F034C0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4DCA968E" w14:textId="77777777" w:rsidR="00F034C0" w:rsidRDefault="00F034C0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5D59B956" w14:textId="16AFA4D7" w:rsidR="004F5699" w:rsidRDefault="00F034C0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2)Для</w:t>
      </w:r>
      <w:proofErr w:type="gramEnd"/>
      <w:r>
        <w:rPr>
          <w:bCs/>
          <w:sz w:val="28"/>
          <w:szCs w:val="28"/>
        </w:rPr>
        <w:t xml:space="preserve"> проверки работоспособности функций заказа товара мы сначала должны выбрать вариант который нам подходит </w:t>
      </w:r>
    </w:p>
    <w:p w14:paraId="79392ABC" w14:textId="1F8FA220" w:rsidR="00F034C0" w:rsidRPr="00F034C0" w:rsidRDefault="00F525B2" w:rsidP="00F525B2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F525B2">
        <w:rPr>
          <w:bCs/>
          <w:noProof/>
          <w:sz w:val="28"/>
          <w:szCs w:val="28"/>
        </w:rPr>
        <w:drawing>
          <wp:inline distT="0" distB="0" distL="0" distR="0" wp14:anchorId="4575E9EE" wp14:editId="5FA8A92C">
            <wp:extent cx="2771775" cy="319942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5939" cy="32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590B" w14:textId="0CEF29A5" w:rsidR="00F525B2" w:rsidRPr="00951070" w:rsidRDefault="002B7812" w:rsidP="00F525B2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</w:t>
      </w:r>
      <w:r w:rsidR="00F525B2">
        <w:rPr>
          <w:b/>
          <w:sz w:val="28"/>
          <w:szCs w:val="28"/>
        </w:rPr>
        <w:t>.3 Оформление заказа</w:t>
      </w:r>
    </w:p>
    <w:p w14:paraId="59A0B1B5" w14:textId="04CE5821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B17A8A0" w14:textId="55ACFCA2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864AC17" w14:textId="792AD501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B3A81B8" w14:textId="0E8F6183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D9CA732" w14:textId="6DC70360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6D96E64" w14:textId="5E6CB730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BBC8382" w14:textId="5A0DC840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DC817AA" w14:textId="6040BB7C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E655F03" w14:textId="01FABD33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B390F78" w14:textId="27131C14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328FF8D" w14:textId="77777777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14F90135" w14:textId="2FB017FC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1194EE33" w14:textId="1982D13A" w:rsidR="004F5699" w:rsidRDefault="004F5699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7856ACA" w14:textId="77777777" w:rsidR="00532D0E" w:rsidRDefault="00532D0E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95AD543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Программирование</w:t>
      </w:r>
    </w:p>
    <w:p w14:paraId="7CB41812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40C553D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а автосервиса спроектирована на языке </w:t>
      </w:r>
      <w:r>
        <w:rPr>
          <w:bCs/>
          <w:sz w:val="28"/>
          <w:szCs w:val="28"/>
          <w:lang w:val="en-US"/>
        </w:rPr>
        <w:t>PHP</w:t>
      </w:r>
      <w:r>
        <w:rPr>
          <w:bCs/>
          <w:sz w:val="28"/>
          <w:szCs w:val="28"/>
        </w:rPr>
        <w:t xml:space="preserve"> и БД</w:t>
      </w:r>
      <w:r w:rsidRPr="003E4A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ySQL</w:t>
      </w:r>
      <w:r w:rsidRPr="003E4ACF">
        <w:rPr>
          <w:bCs/>
          <w:sz w:val="28"/>
          <w:szCs w:val="28"/>
        </w:rPr>
        <w:t>.</w:t>
      </w:r>
    </w:p>
    <w:p w14:paraId="082ED1D1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ind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писание запросов </w:t>
      </w:r>
      <w:r>
        <w:rPr>
          <w:bCs/>
          <w:sz w:val="28"/>
          <w:szCs w:val="28"/>
          <w:lang w:val="en-US"/>
        </w:rPr>
        <w:t>MySQL:</w:t>
      </w:r>
    </w:p>
    <w:p w14:paraId="0733EB70" w14:textId="0A4C52F8" w:rsidR="00B64ABA" w:rsidRPr="00945802" w:rsidRDefault="00B64ABA" w:rsidP="00E05BC9">
      <w:pPr>
        <w:pStyle w:val="a8"/>
        <w:numPr>
          <w:ilvl w:val="0"/>
          <w:numId w:val="10"/>
        </w:num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  <w:lang w:val="en-US"/>
        </w:rPr>
      </w:pPr>
      <w:r w:rsidRPr="00945802">
        <w:rPr>
          <w:bCs/>
          <w:sz w:val="28"/>
          <w:szCs w:val="28"/>
        </w:rPr>
        <w:t>Создание</w:t>
      </w:r>
      <w:r w:rsidRPr="00945802">
        <w:rPr>
          <w:bCs/>
          <w:sz w:val="28"/>
          <w:szCs w:val="28"/>
          <w:lang w:val="en-US"/>
        </w:rPr>
        <w:t xml:space="preserve"> </w:t>
      </w:r>
      <w:r w:rsidRPr="00945802">
        <w:rPr>
          <w:bCs/>
          <w:sz w:val="28"/>
          <w:szCs w:val="28"/>
        </w:rPr>
        <w:t>таблицы</w:t>
      </w:r>
      <w:r w:rsidRPr="00945802">
        <w:rPr>
          <w:bCs/>
          <w:sz w:val="28"/>
          <w:szCs w:val="28"/>
          <w:lang w:val="en-US"/>
        </w:rPr>
        <w:t xml:space="preserve"> «</w:t>
      </w:r>
      <w:r w:rsidR="00FD5013" w:rsidRPr="00945802">
        <w:rPr>
          <w:bCs/>
          <w:sz w:val="28"/>
          <w:szCs w:val="28"/>
        </w:rPr>
        <w:t>История</w:t>
      </w:r>
      <w:r w:rsidRPr="00945802">
        <w:rPr>
          <w:bCs/>
          <w:sz w:val="28"/>
          <w:szCs w:val="28"/>
          <w:lang w:val="en-US"/>
        </w:rPr>
        <w:t>».</w:t>
      </w:r>
    </w:p>
    <w:p w14:paraId="5CCEDEDF" w14:textId="77777777" w:rsidR="00FD5013" w:rsidRPr="00FD5013" w:rsidRDefault="00FD5013" w:rsidP="00FD5013">
      <w:pPr>
        <w:pStyle w:val="a8"/>
        <w:tabs>
          <w:tab w:val="right" w:pos="1560"/>
          <w:tab w:val="right" w:pos="9356"/>
        </w:tabs>
        <w:spacing w:line="360" w:lineRule="auto"/>
        <w:ind w:left="851"/>
        <w:rPr>
          <w:rFonts w:ascii="Courier New" w:hAnsi="Courier New" w:cs="Courier New"/>
          <w:bCs/>
          <w:sz w:val="20"/>
          <w:szCs w:val="20"/>
          <w:lang w:val="en-US"/>
        </w:rPr>
      </w:pPr>
      <w:r w:rsidRPr="00FD5013">
        <w:rPr>
          <w:rFonts w:ascii="Courier New" w:hAnsi="Courier New" w:cs="Courier New"/>
          <w:bCs/>
          <w:sz w:val="20"/>
          <w:szCs w:val="20"/>
          <w:lang w:val="en-US"/>
        </w:rPr>
        <w:t>CREATE TABLE `history` (</w:t>
      </w:r>
    </w:p>
    <w:p w14:paraId="07490262" w14:textId="387BB891" w:rsidR="00FD5013" w:rsidRPr="00FD5013" w:rsidRDefault="00FD5013" w:rsidP="00FD5013">
      <w:pPr>
        <w:pStyle w:val="a8"/>
        <w:tabs>
          <w:tab w:val="right" w:pos="1560"/>
          <w:tab w:val="right" w:pos="9356"/>
        </w:tabs>
        <w:spacing w:line="360" w:lineRule="auto"/>
        <w:ind w:left="851"/>
        <w:rPr>
          <w:rFonts w:ascii="Courier New" w:hAnsi="Courier New" w:cs="Courier New"/>
          <w:bCs/>
          <w:sz w:val="20"/>
          <w:szCs w:val="20"/>
          <w:lang w:val="en-US"/>
        </w:rPr>
      </w:pPr>
      <w:r w:rsidRPr="00FD5013">
        <w:rPr>
          <w:rFonts w:ascii="Courier New" w:hAnsi="Courier New" w:cs="Courier New"/>
          <w:bCs/>
          <w:sz w:val="20"/>
          <w:szCs w:val="20"/>
          <w:lang w:val="en-US"/>
        </w:rPr>
        <w:t xml:space="preserve"> `</w:t>
      </w:r>
      <w:proofErr w:type="gramStart"/>
      <w:r w:rsidRPr="00FD5013">
        <w:rPr>
          <w:rFonts w:ascii="Courier New" w:hAnsi="Courier New" w:cs="Courier New"/>
          <w:bCs/>
          <w:sz w:val="20"/>
          <w:szCs w:val="20"/>
          <w:lang w:val="en-US"/>
        </w:rPr>
        <w:t>id</w:t>
      </w:r>
      <w:proofErr w:type="gramEnd"/>
      <w:r w:rsidRPr="00FD5013">
        <w:rPr>
          <w:rFonts w:ascii="Courier New" w:hAnsi="Courier New" w:cs="Courier New"/>
          <w:bCs/>
          <w:sz w:val="20"/>
          <w:szCs w:val="20"/>
          <w:lang w:val="en-US"/>
        </w:rPr>
        <w:t xml:space="preserve">` </w:t>
      </w:r>
      <w:proofErr w:type="spellStart"/>
      <w:r w:rsidRPr="00FD501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FD5013">
        <w:rPr>
          <w:rFonts w:ascii="Courier New" w:hAnsi="Courier New" w:cs="Courier New"/>
          <w:bCs/>
          <w:sz w:val="20"/>
          <w:szCs w:val="20"/>
          <w:lang w:val="en-US"/>
        </w:rPr>
        <w:t>(11) NOT NULL,</w:t>
      </w:r>
    </w:p>
    <w:p w14:paraId="16ED1643" w14:textId="7D6467F1" w:rsidR="00FD5013" w:rsidRPr="00FD5013" w:rsidRDefault="00FD5013" w:rsidP="00FD5013">
      <w:pPr>
        <w:pStyle w:val="a8"/>
        <w:tabs>
          <w:tab w:val="right" w:pos="1560"/>
          <w:tab w:val="right" w:pos="9356"/>
        </w:tabs>
        <w:spacing w:line="360" w:lineRule="auto"/>
        <w:ind w:left="851"/>
        <w:rPr>
          <w:rFonts w:ascii="Courier New" w:hAnsi="Courier New" w:cs="Courier New"/>
          <w:bCs/>
          <w:sz w:val="20"/>
          <w:szCs w:val="20"/>
          <w:lang w:val="en-US"/>
        </w:rPr>
      </w:pPr>
      <w:r w:rsidRPr="00FD5013">
        <w:rPr>
          <w:rFonts w:ascii="Courier New" w:hAnsi="Courier New" w:cs="Courier New"/>
          <w:bCs/>
          <w:sz w:val="20"/>
          <w:szCs w:val="20"/>
          <w:lang w:val="en-US"/>
        </w:rPr>
        <w:t xml:space="preserve"> `</w:t>
      </w:r>
      <w:proofErr w:type="spellStart"/>
      <w:proofErr w:type="gramStart"/>
      <w:r w:rsidRPr="00FD5013">
        <w:rPr>
          <w:rFonts w:ascii="Courier New" w:hAnsi="Courier New" w:cs="Courier New"/>
          <w:bCs/>
          <w:sz w:val="20"/>
          <w:szCs w:val="20"/>
          <w:lang w:val="en-US"/>
        </w:rPr>
        <w:t>iduser</w:t>
      </w:r>
      <w:proofErr w:type="spellEnd"/>
      <w:proofErr w:type="gramEnd"/>
      <w:r w:rsidRPr="00FD5013">
        <w:rPr>
          <w:rFonts w:ascii="Courier New" w:hAnsi="Courier New" w:cs="Courier New"/>
          <w:bCs/>
          <w:sz w:val="20"/>
          <w:szCs w:val="20"/>
          <w:lang w:val="en-US"/>
        </w:rPr>
        <w:t xml:space="preserve">` </w:t>
      </w:r>
      <w:proofErr w:type="spellStart"/>
      <w:r w:rsidRPr="00FD501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FD5013">
        <w:rPr>
          <w:rFonts w:ascii="Courier New" w:hAnsi="Courier New" w:cs="Courier New"/>
          <w:bCs/>
          <w:sz w:val="20"/>
          <w:szCs w:val="20"/>
          <w:lang w:val="en-US"/>
        </w:rPr>
        <w:t>(11) NOT NULL,</w:t>
      </w:r>
    </w:p>
    <w:p w14:paraId="207BC5B5" w14:textId="317FF943" w:rsidR="00FD5013" w:rsidRPr="00FD5013" w:rsidRDefault="00B21799" w:rsidP="00FD5013">
      <w:pPr>
        <w:pStyle w:val="a8"/>
        <w:tabs>
          <w:tab w:val="right" w:pos="1560"/>
          <w:tab w:val="right" w:pos="9356"/>
        </w:tabs>
        <w:spacing w:line="360" w:lineRule="auto"/>
        <w:ind w:left="851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="00FD5013" w:rsidRPr="00FD5013">
        <w:rPr>
          <w:rFonts w:ascii="Courier New" w:hAnsi="Courier New" w:cs="Courier New"/>
          <w:bCs/>
          <w:sz w:val="20"/>
          <w:szCs w:val="20"/>
          <w:lang w:val="en-US"/>
        </w:rPr>
        <w:t>`</w:t>
      </w:r>
      <w:proofErr w:type="spellStart"/>
      <w:r w:rsidR="00FD5013" w:rsidRPr="00FD5013">
        <w:rPr>
          <w:rFonts w:ascii="Courier New" w:hAnsi="Courier New" w:cs="Courier New"/>
          <w:bCs/>
          <w:sz w:val="20"/>
          <w:szCs w:val="20"/>
          <w:lang w:val="en-US"/>
        </w:rPr>
        <w:t>id_prod</w:t>
      </w:r>
      <w:proofErr w:type="spellEnd"/>
      <w:r w:rsidR="00FD5013" w:rsidRPr="00FD5013">
        <w:rPr>
          <w:rFonts w:ascii="Courier New" w:hAnsi="Courier New" w:cs="Courier New"/>
          <w:bCs/>
          <w:sz w:val="20"/>
          <w:szCs w:val="20"/>
          <w:lang w:val="en-US"/>
        </w:rPr>
        <w:t xml:space="preserve">` </w:t>
      </w:r>
      <w:proofErr w:type="spellStart"/>
      <w:proofErr w:type="gramStart"/>
      <w:r w:rsidR="00FD5013" w:rsidRPr="00FD501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="00FD5013" w:rsidRPr="00FD501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="00FD5013" w:rsidRPr="00FD5013">
        <w:rPr>
          <w:rFonts w:ascii="Courier New" w:hAnsi="Courier New" w:cs="Courier New"/>
          <w:bCs/>
          <w:sz w:val="20"/>
          <w:szCs w:val="20"/>
          <w:lang w:val="en-US"/>
        </w:rPr>
        <w:t>11) NOT NULL,</w:t>
      </w:r>
    </w:p>
    <w:p w14:paraId="475C8187" w14:textId="158A3DAF" w:rsidR="00FD5013" w:rsidRPr="00FD5013" w:rsidRDefault="00FD5013" w:rsidP="00FD5013">
      <w:pPr>
        <w:pStyle w:val="a8"/>
        <w:tabs>
          <w:tab w:val="right" w:pos="1560"/>
          <w:tab w:val="right" w:pos="9356"/>
        </w:tabs>
        <w:spacing w:line="360" w:lineRule="auto"/>
        <w:ind w:left="851"/>
        <w:rPr>
          <w:rFonts w:ascii="Courier New" w:hAnsi="Courier New" w:cs="Courier New"/>
          <w:bCs/>
          <w:sz w:val="20"/>
          <w:szCs w:val="20"/>
          <w:lang w:val="en-US"/>
        </w:rPr>
      </w:pPr>
      <w:r w:rsidRPr="00FD5013">
        <w:rPr>
          <w:rFonts w:ascii="Courier New" w:hAnsi="Courier New" w:cs="Courier New"/>
          <w:bCs/>
          <w:sz w:val="20"/>
          <w:szCs w:val="20"/>
          <w:lang w:val="en-US"/>
        </w:rPr>
        <w:t xml:space="preserve"> `</w:t>
      </w:r>
      <w:proofErr w:type="spellStart"/>
      <w:proofErr w:type="gramStart"/>
      <w:r w:rsidRPr="00FD5013">
        <w:rPr>
          <w:rFonts w:ascii="Courier New" w:hAnsi="Courier New" w:cs="Courier New"/>
          <w:bCs/>
          <w:sz w:val="20"/>
          <w:szCs w:val="20"/>
          <w:lang w:val="en-US"/>
        </w:rPr>
        <w:t>fio</w:t>
      </w:r>
      <w:proofErr w:type="spellEnd"/>
      <w:proofErr w:type="gramEnd"/>
      <w:r w:rsidRPr="00FD5013">
        <w:rPr>
          <w:rFonts w:ascii="Courier New" w:hAnsi="Courier New" w:cs="Courier New"/>
          <w:bCs/>
          <w:sz w:val="20"/>
          <w:szCs w:val="20"/>
          <w:lang w:val="en-US"/>
        </w:rPr>
        <w:t>` varchar(100) NOT NULL,</w:t>
      </w:r>
    </w:p>
    <w:p w14:paraId="42E1EA8A" w14:textId="736D1AD8" w:rsidR="00FD5013" w:rsidRPr="00FD5013" w:rsidRDefault="00FD5013" w:rsidP="00FD5013">
      <w:pPr>
        <w:pStyle w:val="a8"/>
        <w:tabs>
          <w:tab w:val="right" w:pos="1560"/>
          <w:tab w:val="right" w:pos="9356"/>
        </w:tabs>
        <w:spacing w:line="360" w:lineRule="auto"/>
        <w:ind w:left="851"/>
        <w:rPr>
          <w:rFonts w:ascii="Courier New" w:hAnsi="Courier New" w:cs="Courier New"/>
          <w:bCs/>
          <w:sz w:val="20"/>
          <w:szCs w:val="20"/>
          <w:lang w:val="en-US"/>
        </w:rPr>
      </w:pPr>
      <w:r w:rsidRPr="00FD5013">
        <w:rPr>
          <w:rFonts w:ascii="Courier New" w:hAnsi="Courier New" w:cs="Courier New"/>
          <w:bCs/>
          <w:sz w:val="20"/>
          <w:szCs w:val="20"/>
          <w:lang w:val="en-US"/>
        </w:rPr>
        <w:t xml:space="preserve"> `</w:t>
      </w:r>
      <w:proofErr w:type="gramStart"/>
      <w:r w:rsidRPr="00FD5013">
        <w:rPr>
          <w:rFonts w:ascii="Courier New" w:hAnsi="Courier New" w:cs="Courier New"/>
          <w:bCs/>
          <w:sz w:val="20"/>
          <w:szCs w:val="20"/>
          <w:lang w:val="en-US"/>
        </w:rPr>
        <w:t>address</w:t>
      </w:r>
      <w:proofErr w:type="gramEnd"/>
      <w:r w:rsidRPr="00FD5013">
        <w:rPr>
          <w:rFonts w:ascii="Courier New" w:hAnsi="Courier New" w:cs="Courier New"/>
          <w:bCs/>
          <w:sz w:val="20"/>
          <w:szCs w:val="20"/>
          <w:lang w:val="en-US"/>
        </w:rPr>
        <w:t>` text NOT NULL,</w:t>
      </w:r>
    </w:p>
    <w:p w14:paraId="6FEF8972" w14:textId="3BABBA1E" w:rsidR="00FD5013" w:rsidRPr="00FD5013" w:rsidRDefault="00B21799" w:rsidP="00FD5013">
      <w:pPr>
        <w:pStyle w:val="a8"/>
        <w:tabs>
          <w:tab w:val="right" w:pos="1560"/>
          <w:tab w:val="right" w:pos="9356"/>
        </w:tabs>
        <w:spacing w:line="360" w:lineRule="auto"/>
        <w:ind w:left="851"/>
        <w:rPr>
          <w:rFonts w:ascii="Courier New" w:hAnsi="Courier New" w:cs="Courier New"/>
          <w:bCs/>
          <w:sz w:val="20"/>
          <w:szCs w:val="20"/>
          <w:lang w:val="en-US"/>
        </w:rPr>
      </w:pPr>
      <w:r w:rsidRPr="00B21799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="00FD5013" w:rsidRPr="00FD5013">
        <w:rPr>
          <w:rFonts w:ascii="Courier New" w:hAnsi="Courier New" w:cs="Courier New"/>
          <w:bCs/>
          <w:sz w:val="20"/>
          <w:szCs w:val="20"/>
          <w:lang w:val="en-US"/>
        </w:rPr>
        <w:t>`</w:t>
      </w:r>
      <w:proofErr w:type="gramStart"/>
      <w:r w:rsidR="00FD5013" w:rsidRPr="00FD5013">
        <w:rPr>
          <w:rFonts w:ascii="Courier New" w:hAnsi="Courier New" w:cs="Courier New"/>
          <w:bCs/>
          <w:sz w:val="20"/>
          <w:szCs w:val="20"/>
          <w:lang w:val="en-US"/>
        </w:rPr>
        <w:t>phone</w:t>
      </w:r>
      <w:proofErr w:type="gramEnd"/>
      <w:r w:rsidR="00FD5013" w:rsidRPr="00FD5013">
        <w:rPr>
          <w:rFonts w:ascii="Courier New" w:hAnsi="Courier New" w:cs="Courier New"/>
          <w:bCs/>
          <w:sz w:val="20"/>
          <w:szCs w:val="20"/>
          <w:lang w:val="en-US"/>
        </w:rPr>
        <w:t>` text NOT NULL,</w:t>
      </w:r>
    </w:p>
    <w:p w14:paraId="5378C809" w14:textId="6C599E92" w:rsidR="00FD5013" w:rsidRPr="00FD5013" w:rsidRDefault="00B21799" w:rsidP="00FD5013">
      <w:pPr>
        <w:pStyle w:val="a8"/>
        <w:tabs>
          <w:tab w:val="right" w:pos="1560"/>
          <w:tab w:val="right" w:pos="9356"/>
        </w:tabs>
        <w:spacing w:line="360" w:lineRule="auto"/>
        <w:ind w:left="851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="00FD5013" w:rsidRPr="00FD5013">
        <w:rPr>
          <w:rFonts w:ascii="Courier New" w:hAnsi="Courier New" w:cs="Courier New"/>
          <w:bCs/>
          <w:sz w:val="20"/>
          <w:szCs w:val="20"/>
          <w:lang w:val="en-US"/>
        </w:rPr>
        <w:t>`</w:t>
      </w:r>
      <w:proofErr w:type="gramStart"/>
      <w:r w:rsidR="00FD5013" w:rsidRPr="00FD5013">
        <w:rPr>
          <w:rFonts w:ascii="Courier New" w:hAnsi="Courier New" w:cs="Courier New"/>
          <w:bCs/>
          <w:sz w:val="20"/>
          <w:szCs w:val="20"/>
          <w:lang w:val="en-US"/>
        </w:rPr>
        <w:t>email</w:t>
      </w:r>
      <w:proofErr w:type="gramEnd"/>
      <w:r w:rsidR="00FD5013" w:rsidRPr="00FD5013">
        <w:rPr>
          <w:rFonts w:ascii="Courier New" w:hAnsi="Courier New" w:cs="Courier New"/>
          <w:bCs/>
          <w:sz w:val="20"/>
          <w:szCs w:val="20"/>
          <w:lang w:val="en-US"/>
        </w:rPr>
        <w:t>` text NOT NULL</w:t>
      </w:r>
    </w:p>
    <w:p w14:paraId="377E3F7F" w14:textId="3AB8032D" w:rsidR="00B64ABA" w:rsidRPr="00945802" w:rsidRDefault="007B3D25" w:rsidP="00E05BC9">
      <w:pPr>
        <w:pStyle w:val="a8"/>
        <w:numPr>
          <w:ilvl w:val="0"/>
          <w:numId w:val="10"/>
        </w:num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  <w:lang w:val="en-US"/>
        </w:rPr>
      </w:pPr>
      <w:r w:rsidRPr="00945802">
        <w:rPr>
          <w:bCs/>
          <w:sz w:val="28"/>
          <w:szCs w:val="28"/>
          <w:lang w:val="en-US"/>
        </w:rPr>
        <w:t xml:space="preserve"> </w:t>
      </w:r>
      <w:r w:rsidR="00B64ABA" w:rsidRPr="00945802">
        <w:rPr>
          <w:bCs/>
          <w:sz w:val="28"/>
          <w:szCs w:val="28"/>
        </w:rPr>
        <w:t>Создание</w:t>
      </w:r>
      <w:r w:rsidR="00B64ABA" w:rsidRPr="00945802">
        <w:rPr>
          <w:bCs/>
          <w:sz w:val="28"/>
          <w:szCs w:val="28"/>
          <w:lang w:val="en-US"/>
        </w:rPr>
        <w:t xml:space="preserve"> </w:t>
      </w:r>
      <w:r w:rsidR="00B64ABA" w:rsidRPr="00945802">
        <w:rPr>
          <w:bCs/>
          <w:sz w:val="28"/>
          <w:szCs w:val="28"/>
        </w:rPr>
        <w:t>таблицы</w:t>
      </w:r>
      <w:r w:rsidR="00B64ABA" w:rsidRPr="00945802">
        <w:rPr>
          <w:bCs/>
          <w:sz w:val="28"/>
          <w:szCs w:val="28"/>
          <w:lang w:val="en-US"/>
        </w:rPr>
        <w:t xml:space="preserve"> «</w:t>
      </w:r>
      <w:r w:rsidR="008C798D">
        <w:rPr>
          <w:bCs/>
          <w:sz w:val="28"/>
          <w:szCs w:val="28"/>
        </w:rPr>
        <w:t>Категории</w:t>
      </w:r>
      <w:r w:rsidR="00B64ABA" w:rsidRPr="00945802">
        <w:rPr>
          <w:bCs/>
          <w:sz w:val="28"/>
          <w:szCs w:val="28"/>
          <w:lang w:val="en-US"/>
        </w:rPr>
        <w:t>».</w:t>
      </w:r>
    </w:p>
    <w:p w14:paraId="5BE7CBAA" w14:textId="77777777" w:rsidR="008C798D" w:rsidRPr="008C798D" w:rsidRDefault="008C798D" w:rsidP="008C798D">
      <w:pPr>
        <w:pStyle w:val="a8"/>
        <w:tabs>
          <w:tab w:val="right" w:pos="1560"/>
          <w:tab w:val="right" w:pos="9356"/>
        </w:tabs>
        <w:spacing w:line="360" w:lineRule="auto"/>
        <w:ind w:left="1200"/>
        <w:rPr>
          <w:rFonts w:ascii="Courier New" w:hAnsi="Courier New" w:cs="Courier New"/>
          <w:bCs/>
          <w:sz w:val="20"/>
          <w:szCs w:val="20"/>
          <w:lang w:val="en-US"/>
        </w:rPr>
      </w:pPr>
      <w:r w:rsidRPr="008C798D">
        <w:rPr>
          <w:rFonts w:ascii="Courier New" w:hAnsi="Courier New" w:cs="Courier New"/>
          <w:bCs/>
          <w:sz w:val="20"/>
          <w:szCs w:val="20"/>
          <w:lang w:val="en-US"/>
        </w:rPr>
        <w:t>CREATE TABLE `category` (</w:t>
      </w:r>
    </w:p>
    <w:p w14:paraId="667D1F8F" w14:textId="77777777" w:rsidR="008C798D" w:rsidRPr="008C798D" w:rsidRDefault="008C798D" w:rsidP="008C798D">
      <w:pPr>
        <w:pStyle w:val="a8"/>
        <w:tabs>
          <w:tab w:val="right" w:pos="1560"/>
          <w:tab w:val="right" w:pos="9356"/>
        </w:tabs>
        <w:spacing w:line="360" w:lineRule="auto"/>
        <w:ind w:left="1200"/>
        <w:rPr>
          <w:rFonts w:ascii="Courier New" w:hAnsi="Courier New" w:cs="Courier New"/>
          <w:bCs/>
          <w:sz w:val="20"/>
          <w:szCs w:val="20"/>
          <w:lang w:val="en-US"/>
        </w:rPr>
      </w:pPr>
      <w:r w:rsidRPr="008C798D">
        <w:rPr>
          <w:rFonts w:ascii="Courier New" w:hAnsi="Courier New" w:cs="Courier New"/>
          <w:bCs/>
          <w:sz w:val="20"/>
          <w:szCs w:val="20"/>
          <w:lang w:val="en-US"/>
        </w:rPr>
        <w:t xml:space="preserve">  `</w:t>
      </w:r>
      <w:proofErr w:type="gramStart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id</w:t>
      </w:r>
      <w:proofErr w:type="gramEnd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 xml:space="preserve">` </w:t>
      </w:r>
      <w:proofErr w:type="spellStart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(11) NOT NULL,</w:t>
      </w:r>
    </w:p>
    <w:p w14:paraId="693092E1" w14:textId="77777777" w:rsidR="008C798D" w:rsidRPr="008C798D" w:rsidRDefault="008C798D" w:rsidP="008C798D">
      <w:pPr>
        <w:pStyle w:val="a8"/>
        <w:tabs>
          <w:tab w:val="right" w:pos="1560"/>
          <w:tab w:val="right" w:pos="9356"/>
        </w:tabs>
        <w:spacing w:line="360" w:lineRule="auto"/>
        <w:ind w:left="1200"/>
        <w:rPr>
          <w:rFonts w:ascii="Courier New" w:hAnsi="Courier New" w:cs="Courier New"/>
          <w:bCs/>
          <w:sz w:val="20"/>
          <w:szCs w:val="20"/>
          <w:lang w:val="en-US"/>
        </w:rPr>
      </w:pPr>
      <w:r w:rsidRPr="008C798D">
        <w:rPr>
          <w:rFonts w:ascii="Courier New" w:hAnsi="Courier New" w:cs="Courier New"/>
          <w:bCs/>
          <w:sz w:val="20"/>
          <w:szCs w:val="20"/>
          <w:lang w:val="en-US"/>
        </w:rPr>
        <w:t xml:space="preserve">  `</w:t>
      </w:r>
      <w:proofErr w:type="gramStart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title</w:t>
      </w:r>
      <w:proofErr w:type="gramEnd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` varchar(100) NOT NULL,</w:t>
      </w:r>
    </w:p>
    <w:p w14:paraId="077FAB17" w14:textId="77777777" w:rsidR="008C798D" w:rsidRPr="008C798D" w:rsidRDefault="008C798D" w:rsidP="008C798D">
      <w:pPr>
        <w:pStyle w:val="a8"/>
        <w:tabs>
          <w:tab w:val="right" w:pos="1560"/>
          <w:tab w:val="right" w:pos="9356"/>
        </w:tabs>
        <w:spacing w:line="360" w:lineRule="auto"/>
        <w:ind w:left="1200"/>
        <w:rPr>
          <w:rFonts w:ascii="Courier New" w:hAnsi="Courier New" w:cs="Courier New"/>
          <w:bCs/>
          <w:sz w:val="20"/>
          <w:szCs w:val="20"/>
          <w:lang w:val="en-US"/>
        </w:rPr>
      </w:pPr>
      <w:r w:rsidRPr="008C798D">
        <w:rPr>
          <w:rFonts w:ascii="Courier New" w:hAnsi="Courier New" w:cs="Courier New"/>
          <w:bCs/>
          <w:sz w:val="20"/>
          <w:szCs w:val="20"/>
          <w:lang w:val="en-US"/>
        </w:rPr>
        <w:t xml:space="preserve">  `</w:t>
      </w:r>
      <w:proofErr w:type="spellStart"/>
      <w:proofErr w:type="gramStart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imgpath</w:t>
      </w:r>
      <w:proofErr w:type="spellEnd"/>
      <w:proofErr w:type="gramEnd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` varchar(500) NOT NULL</w:t>
      </w:r>
    </w:p>
    <w:p w14:paraId="7AE0417F" w14:textId="649A1B6F" w:rsidR="00B64ABA" w:rsidRPr="00945802" w:rsidRDefault="008C798D" w:rsidP="00E05BC9">
      <w:pPr>
        <w:pStyle w:val="a8"/>
        <w:numPr>
          <w:ilvl w:val="0"/>
          <w:numId w:val="10"/>
        </w:num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  <w:lang w:val="en-US"/>
        </w:rPr>
      </w:pPr>
      <w:proofErr w:type="gramStart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)</w:t>
      </w:r>
      <w:r w:rsidR="00B64ABA" w:rsidRPr="00945802">
        <w:rPr>
          <w:bCs/>
          <w:sz w:val="28"/>
          <w:szCs w:val="28"/>
        </w:rPr>
        <w:t>Создание</w:t>
      </w:r>
      <w:proofErr w:type="gramEnd"/>
      <w:r w:rsidR="00B64ABA" w:rsidRPr="00945802">
        <w:rPr>
          <w:bCs/>
          <w:sz w:val="28"/>
          <w:szCs w:val="28"/>
          <w:lang w:val="en-US"/>
        </w:rPr>
        <w:t xml:space="preserve"> </w:t>
      </w:r>
      <w:r w:rsidR="00B64ABA" w:rsidRPr="00945802">
        <w:rPr>
          <w:bCs/>
          <w:sz w:val="28"/>
          <w:szCs w:val="28"/>
        </w:rPr>
        <w:t>таблицы</w:t>
      </w:r>
      <w:r w:rsidR="00B64ABA" w:rsidRPr="00945802">
        <w:rPr>
          <w:bCs/>
          <w:sz w:val="28"/>
          <w:szCs w:val="28"/>
          <w:lang w:val="en-US"/>
        </w:rPr>
        <w:t xml:space="preserve"> «</w:t>
      </w:r>
      <w:r w:rsidR="002B7812">
        <w:rPr>
          <w:bCs/>
          <w:sz w:val="28"/>
          <w:szCs w:val="28"/>
        </w:rPr>
        <w:t>Продукты</w:t>
      </w:r>
      <w:r w:rsidR="00B64ABA" w:rsidRPr="00945802">
        <w:rPr>
          <w:bCs/>
          <w:sz w:val="28"/>
          <w:szCs w:val="28"/>
          <w:lang w:val="en-US"/>
        </w:rPr>
        <w:t>».</w:t>
      </w:r>
    </w:p>
    <w:p w14:paraId="13D5C271" w14:textId="77777777" w:rsidR="008C798D" w:rsidRPr="008C798D" w:rsidRDefault="008C798D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  <w:lang w:val="en-US"/>
        </w:rPr>
      </w:pPr>
      <w:r w:rsidRPr="008C798D">
        <w:rPr>
          <w:rFonts w:ascii="Courier New" w:hAnsi="Courier New" w:cs="Courier New"/>
          <w:bCs/>
          <w:sz w:val="20"/>
          <w:szCs w:val="20"/>
          <w:lang w:val="en-US"/>
        </w:rPr>
        <w:t>CREATE TABLE `product` (</w:t>
      </w:r>
    </w:p>
    <w:p w14:paraId="0A91321C" w14:textId="77777777" w:rsidR="008C798D" w:rsidRPr="008C798D" w:rsidRDefault="008C798D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  <w:lang w:val="en-US"/>
        </w:rPr>
      </w:pPr>
      <w:r w:rsidRPr="008C798D">
        <w:rPr>
          <w:rFonts w:ascii="Courier New" w:hAnsi="Courier New" w:cs="Courier New"/>
          <w:bCs/>
          <w:sz w:val="20"/>
          <w:szCs w:val="20"/>
          <w:lang w:val="en-US"/>
        </w:rPr>
        <w:t xml:space="preserve">  `</w:t>
      </w:r>
      <w:proofErr w:type="gramStart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id</w:t>
      </w:r>
      <w:proofErr w:type="gramEnd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 xml:space="preserve">` </w:t>
      </w:r>
      <w:proofErr w:type="spellStart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(11) NOT NULL,</w:t>
      </w:r>
    </w:p>
    <w:p w14:paraId="7F3C1377" w14:textId="77777777" w:rsidR="008C798D" w:rsidRPr="008C798D" w:rsidRDefault="008C798D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  <w:lang w:val="en-US"/>
        </w:rPr>
      </w:pPr>
      <w:r w:rsidRPr="008C798D">
        <w:rPr>
          <w:rFonts w:ascii="Courier New" w:hAnsi="Courier New" w:cs="Courier New"/>
          <w:bCs/>
          <w:sz w:val="20"/>
          <w:szCs w:val="20"/>
          <w:lang w:val="en-US"/>
        </w:rPr>
        <w:t xml:space="preserve">  `</w:t>
      </w:r>
      <w:proofErr w:type="spellStart"/>
      <w:proofErr w:type="gramStart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idcateg</w:t>
      </w:r>
      <w:proofErr w:type="spellEnd"/>
      <w:proofErr w:type="gramEnd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 xml:space="preserve">` </w:t>
      </w:r>
      <w:proofErr w:type="spellStart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(11) NOT NULL,</w:t>
      </w:r>
    </w:p>
    <w:p w14:paraId="3EC3BE62" w14:textId="77777777" w:rsidR="008C798D" w:rsidRPr="008C798D" w:rsidRDefault="008C798D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  <w:lang w:val="en-US"/>
        </w:rPr>
      </w:pPr>
      <w:r w:rsidRPr="008C798D">
        <w:rPr>
          <w:rFonts w:ascii="Courier New" w:hAnsi="Courier New" w:cs="Courier New"/>
          <w:bCs/>
          <w:sz w:val="20"/>
          <w:szCs w:val="20"/>
          <w:lang w:val="en-US"/>
        </w:rPr>
        <w:t xml:space="preserve">  `</w:t>
      </w:r>
      <w:proofErr w:type="gramStart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title</w:t>
      </w:r>
      <w:proofErr w:type="gramEnd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` varchar(100) NOT NULL,</w:t>
      </w:r>
    </w:p>
    <w:p w14:paraId="766B7CB5" w14:textId="77777777" w:rsidR="008C798D" w:rsidRPr="008C798D" w:rsidRDefault="008C798D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  <w:lang w:val="en-US"/>
        </w:rPr>
      </w:pPr>
      <w:r w:rsidRPr="008C798D">
        <w:rPr>
          <w:rFonts w:ascii="Courier New" w:hAnsi="Courier New" w:cs="Courier New"/>
          <w:bCs/>
          <w:sz w:val="20"/>
          <w:szCs w:val="20"/>
          <w:lang w:val="en-US"/>
        </w:rPr>
        <w:t xml:space="preserve">  `</w:t>
      </w:r>
      <w:proofErr w:type="spellStart"/>
      <w:proofErr w:type="gramStart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descrip</w:t>
      </w:r>
      <w:proofErr w:type="spellEnd"/>
      <w:proofErr w:type="gramEnd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` text NOT NULL,</w:t>
      </w:r>
    </w:p>
    <w:p w14:paraId="149C140F" w14:textId="77777777" w:rsidR="008C798D" w:rsidRPr="008C798D" w:rsidRDefault="008C798D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  <w:lang w:val="en-US"/>
        </w:rPr>
      </w:pPr>
      <w:r w:rsidRPr="008C798D">
        <w:rPr>
          <w:rFonts w:ascii="Courier New" w:hAnsi="Courier New" w:cs="Courier New"/>
          <w:bCs/>
          <w:sz w:val="20"/>
          <w:szCs w:val="20"/>
          <w:lang w:val="en-US"/>
        </w:rPr>
        <w:t xml:space="preserve">  `</w:t>
      </w:r>
      <w:proofErr w:type="gramStart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price</w:t>
      </w:r>
      <w:proofErr w:type="gramEnd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 xml:space="preserve">` </w:t>
      </w:r>
      <w:proofErr w:type="spellStart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(11) NOT NULL,</w:t>
      </w:r>
    </w:p>
    <w:p w14:paraId="42BA30EE" w14:textId="77777777" w:rsidR="008C798D" w:rsidRDefault="008C798D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  <w:lang w:val="en-US"/>
        </w:rPr>
      </w:pPr>
      <w:r w:rsidRPr="008C798D">
        <w:rPr>
          <w:rFonts w:ascii="Courier New" w:hAnsi="Courier New" w:cs="Courier New"/>
          <w:bCs/>
          <w:sz w:val="20"/>
          <w:szCs w:val="20"/>
          <w:lang w:val="en-US"/>
        </w:rPr>
        <w:t xml:space="preserve">  `</w:t>
      </w:r>
      <w:proofErr w:type="spellStart"/>
      <w:proofErr w:type="gramStart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imgpath</w:t>
      </w:r>
      <w:proofErr w:type="spellEnd"/>
      <w:proofErr w:type="gramEnd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` varchar(500) NOT NULL</w:t>
      </w:r>
    </w:p>
    <w:p w14:paraId="0D0E64DE" w14:textId="55C4E417" w:rsidR="002B7812" w:rsidRPr="00945802" w:rsidRDefault="002B7812" w:rsidP="00E05BC9">
      <w:pPr>
        <w:pStyle w:val="a8"/>
        <w:numPr>
          <w:ilvl w:val="0"/>
          <w:numId w:val="10"/>
        </w:num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  <w:lang w:val="en-US"/>
        </w:rPr>
      </w:pPr>
      <w:proofErr w:type="gramStart"/>
      <w:r w:rsidRPr="008C798D">
        <w:rPr>
          <w:rFonts w:ascii="Courier New" w:hAnsi="Courier New" w:cs="Courier New"/>
          <w:bCs/>
          <w:sz w:val="20"/>
          <w:szCs w:val="20"/>
          <w:lang w:val="en-US"/>
        </w:rPr>
        <w:t>)</w:t>
      </w:r>
      <w:r w:rsidRPr="00945802">
        <w:rPr>
          <w:bCs/>
          <w:sz w:val="28"/>
          <w:szCs w:val="28"/>
        </w:rPr>
        <w:t>Создание</w:t>
      </w:r>
      <w:proofErr w:type="gramEnd"/>
      <w:r w:rsidRPr="00945802">
        <w:rPr>
          <w:bCs/>
          <w:sz w:val="28"/>
          <w:szCs w:val="28"/>
          <w:lang w:val="en-US"/>
        </w:rPr>
        <w:t xml:space="preserve"> </w:t>
      </w:r>
      <w:r w:rsidRPr="00945802">
        <w:rPr>
          <w:bCs/>
          <w:sz w:val="28"/>
          <w:szCs w:val="28"/>
        </w:rPr>
        <w:t>таблицы</w:t>
      </w:r>
      <w:r w:rsidRPr="00945802">
        <w:rPr>
          <w:bCs/>
          <w:sz w:val="28"/>
          <w:szCs w:val="28"/>
          <w:lang w:val="en-US"/>
        </w:rPr>
        <w:t xml:space="preserve"> «</w:t>
      </w:r>
      <w:r>
        <w:rPr>
          <w:bCs/>
          <w:sz w:val="28"/>
          <w:szCs w:val="28"/>
        </w:rPr>
        <w:t>Пользователи</w:t>
      </w:r>
      <w:r w:rsidRPr="00945802">
        <w:rPr>
          <w:bCs/>
          <w:sz w:val="28"/>
          <w:szCs w:val="28"/>
          <w:lang w:val="en-US"/>
        </w:rPr>
        <w:t>».</w:t>
      </w:r>
    </w:p>
    <w:p w14:paraId="4211A3F2" w14:textId="77777777" w:rsidR="002B7812" w:rsidRPr="002B7812" w:rsidRDefault="002B7812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  <w:lang w:val="en-US"/>
        </w:rPr>
      </w:pPr>
      <w:r w:rsidRPr="002B7812">
        <w:rPr>
          <w:rFonts w:ascii="Courier New" w:hAnsi="Courier New" w:cs="Courier New"/>
          <w:bCs/>
          <w:sz w:val="20"/>
          <w:szCs w:val="20"/>
          <w:lang w:val="en-US"/>
        </w:rPr>
        <w:t>CREATE TABLE `users` (</w:t>
      </w:r>
    </w:p>
    <w:p w14:paraId="39CB3FC6" w14:textId="77777777" w:rsidR="002B7812" w:rsidRPr="002B7812" w:rsidRDefault="002B7812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  <w:lang w:val="en-US"/>
        </w:rPr>
      </w:pPr>
      <w:r w:rsidRPr="002B7812">
        <w:rPr>
          <w:rFonts w:ascii="Courier New" w:hAnsi="Courier New" w:cs="Courier New"/>
          <w:bCs/>
          <w:sz w:val="20"/>
          <w:szCs w:val="20"/>
          <w:lang w:val="en-US"/>
        </w:rPr>
        <w:t xml:space="preserve">  `</w:t>
      </w:r>
      <w:proofErr w:type="gramStart"/>
      <w:r w:rsidRPr="002B7812">
        <w:rPr>
          <w:rFonts w:ascii="Courier New" w:hAnsi="Courier New" w:cs="Courier New"/>
          <w:bCs/>
          <w:sz w:val="20"/>
          <w:szCs w:val="20"/>
          <w:lang w:val="en-US"/>
        </w:rPr>
        <w:t>id</w:t>
      </w:r>
      <w:proofErr w:type="gramEnd"/>
      <w:r w:rsidRPr="002B7812">
        <w:rPr>
          <w:rFonts w:ascii="Courier New" w:hAnsi="Courier New" w:cs="Courier New"/>
          <w:bCs/>
          <w:sz w:val="20"/>
          <w:szCs w:val="20"/>
          <w:lang w:val="en-US"/>
        </w:rPr>
        <w:t xml:space="preserve">` </w:t>
      </w:r>
      <w:proofErr w:type="spellStart"/>
      <w:r w:rsidRPr="002B7812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B7812">
        <w:rPr>
          <w:rFonts w:ascii="Courier New" w:hAnsi="Courier New" w:cs="Courier New"/>
          <w:bCs/>
          <w:sz w:val="20"/>
          <w:szCs w:val="20"/>
          <w:lang w:val="en-US"/>
        </w:rPr>
        <w:t>(11) NOT NULL,</w:t>
      </w:r>
    </w:p>
    <w:p w14:paraId="455A65FF" w14:textId="77777777" w:rsidR="002B7812" w:rsidRPr="002B7812" w:rsidRDefault="002B7812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  <w:lang w:val="en-US"/>
        </w:rPr>
      </w:pPr>
      <w:r w:rsidRPr="002B7812">
        <w:rPr>
          <w:rFonts w:ascii="Courier New" w:hAnsi="Courier New" w:cs="Courier New"/>
          <w:bCs/>
          <w:sz w:val="20"/>
          <w:szCs w:val="20"/>
          <w:lang w:val="en-US"/>
        </w:rPr>
        <w:t xml:space="preserve">  `</w:t>
      </w:r>
      <w:proofErr w:type="spellStart"/>
      <w:proofErr w:type="gramStart"/>
      <w:r w:rsidRPr="002B7812">
        <w:rPr>
          <w:rFonts w:ascii="Courier New" w:hAnsi="Courier New" w:cs="Courier New"/>
          <w:bCs/>
          <w:sz w:val="20"/>
          <w:szCs w:val="20"/>
          <w:lang w:val="en-US"/>
        </w:rPr>
        <w:t>usrgroup</w:t>
      </w:r>
      <w:proofErr w:type="spellEnd"/>
      <w:proofErr w:type="gramEnd"/>
      <w:r w:rsidRPr="002B7812">
        <w:rPr>
          <w:rFonts w:ascii="Courier New" w:hAnsi="Courier New" w:cs="Courier New"/>
          <w:bCs/>
          <w:sz w:val="20"/>
          <w:szCs w:val="20"/>
          <w:lang w:val="en-US"/>
        </w:rPr>
        <w:t xml:space="preserve">` </w:t>
      </w:r>
      <w:proofErr w:type="spellStart"/>
      <w:r w:rsidRPr="002B7812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2B7812">
        <w:rPr>
          <w:rFonts w:ascii="Courier New" w:hAnsi="Courier New" w:cs="Courier New"/>
          <w:bCs/>
          <w:sz w:val="20"/>
          <w:szCs w:val="20"/>
          <w:lang w:val="en-US"/>
        </w:rPr>
        <w:t>(11) NOT NULL,</w:t>
      </w:r>
    </w:p>
    <w:p w14:paraId="3807C406" w14:textId="77777777" w:rsidR="002B7812" w:rsidRPr="002B7812" w:rsidRDefault="002B7812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  <w:lang w:val="en-US"/>
        </w:rPr>
      </w:pPr>
      <w:r w:rsidRPr="002B7812">
        <w:rPr>
          <w:rFonts w:ascii="Courier New" w:hAnsi="Courier New" w:cs="Courier New"/>
          <w:bCs/>
          <w:sz w:val="20"/>
          <w:szCs w:val="20"/>
          <w:lang w:val="en-US"/>
        </w:rPr>
        <w:t xml:space="preserve">  `</w:t>
      </w:r>
      <w:proofErr w:type="gramStart"/>
      <w:r w:rsidRPr="002B7812">
        <w:rPr>
          <w:rFonts w:ascii="Courier New" w:hAnsi="Courier New" w:cs="Courier New"/>
          <w:bCs/>
          <w:sz w:val="20"/>
          <w:szCs w:val="20"/>
          <w:lang w:val="en-US"/>
        </w:rPr>
        <w:t>login</w:t>
      </w:r>
      <w:proofErr w:type="gramEnd"/>
      <w:r w:rsidRPr="002B7812">
        <w:rPr>
          <w:rFonts w:ascii="Courier New" w:hAnsi="Courier New" w:cs="Courier New"/>
          <w:bCs/>
          <w:sz w:val="20"/>
          <w:szCs w:val="20"/>
          <w:lang w:val="en-US"/>
        </w:rPr>
        <w:t>` text NOT NULL,</w:t>
      </w:r>
    </w:p>
    <w:p w14:paraId="1CF7F299" w14:textId="77777777" w:rsidR="002B7812" w:rsidRPr="002B7812" w:rsidRDefault="002B7812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  <w:lang w:val="en-US"/>
        </w:rPr>
      </w:pPr>
      <w:r w:rsidRPr="002B7812">
        <w:rPr>
          <w:rFonts w:ascii="Courier New" w:hAnsi="Courier New" w:cs="Courier New"/>
          <w:bCs/>
          <w:sz w:val="20"/>
          <w:szCs w:val="20"/>
          <w:lang w:val="en-US"/>
        </w:rPr>
        <w:t xml:space="preserve">  `</w:t>
      </w:r>
      <w:proofErr w:type="gramStart"/>
      <w:r w:rsidRPr="002B7812">
        <w:rPr>
          <w:rFonts w:ascii="Courier New" w:hAnsi="Courier New" w:cs="Courier New"/>
          <w:bCs/>
          <w:sz w:val="20"/>
          <w:szCs w:val="20"/>
          <w:lang w:val="en-US"/>
        </w:rPr>
        <w:t>pass</w:t>
      </w:r>
      <w:proofErr w:type="gramEnd"/>
      <w:r w:rsidRPr="002B7812">
        <w:rPr>
          <w:rFonts w:ascii="Courier New" w:hAnsi="Courier New" w:cs="Courier New"/>
          <w:bCs/>
          <w:sz w:val="20"/>
          <w:szCs w:val="20"/>
          <w:lang w:val="en-US"/>
        </w:rPr>
        <w:t>` text NOT NULL,</w:t>
      </w:r>
    </w:p>
    <w:p w14:paraId="6F2297F1" w14:textId="77777777" w:rsidR="002B7812" w:rsidRPr="007342CB" w:rsidRDefault="002B7812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</w:rPr>
      </w:pPr>
      <w:r w:rsidRPr="002B7812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r w:rsidRPr="007342CB">
        <w:rPr>
          <w:rFonts w:ascii="Courier New" w:hAnsi="Courier New" w:cs="Courier New"/>
          <w:bCs/>
          <w:sz w:val="20"/>
          <w:szCs w:val="20"/>
        </w:rPr>
        <w:t>`</w:t>
      </w:r>
      <w:r w:rsidRPr="002B7812">
        <w:rPr>
          <w:rFonts w:ascii="Courier New" w:hAnsi="Courier New" w:cs="Courier New"/>
          <w:bCs/>
          <w:sz w:val="20"/>
          <w:szCs w:val="20"/>
          <w:lang w:val="en-US"/>
        </w:rPr>
        <w:t>email</w:t>
      </w:r>
      <w:r w:rsidRPr="007342CB">
        <w:rPr>
          <w:rFonts w:ascii="Courier New" w:hAnsi="Courier New" w:cs="Courier New"/>
          <w:bCs/>
          <w:sz w:val="20"/>
          <w:szCs w:val="20"/>
        </w:rPr>
        <w:t xml:space="preserve">` </w:t>
      </w:r>
      <w:r w:rsidRPr="002B7812">
        <w:rPr>
          <w:rFonts w:ascii="Courier New" w:hAnsi="Courier New" w:cs="Courier New"/>
          <w:bCs/>
          <w:sz w:val="20"/>
          <w:szCs w:val="20"/>
          <w:lang w:val="en-US"/>
        </w:rPr>
        <w:t>text</w:t>
      </w:r>
      <w:r w:rsidRPr="007342CB">
        <w:rPr>
          <w:rFonts w:ascii="Courier New" w:hAnsi="Courier New" w:cs="Courier New"/>
          <w:bCs/>
          <w:sz w:val="20"/>
          <w:szCs w:val="20"/>
        </w:rPr>
        <w:t xml:space="preserve"> </w:t>
      </w:r>
      <w:r w:rsidRPr="002B7812">
        <w:rPr>
          <w:rFonts w:ascii="Courier New" w:hAnsi="Courier New" w:cs="Courier New"/>
          <w:bCs/>
          <w:sz w:val="20"/>
          <w:szCs w:val="20"/>
          <w:lang w:val="en-US"/>
        </w:rPr>
        <w:t>NOT</w:t>
      </w:r>
      <w:r w:rsidRPr="007342CB">
        <w:rPr>
          <w:rFonts w:ascii="Courier New" w:hAnsi="Courier New" w:cs="Courier New"/>
          <w:bCs/>
          <w:sz w:val="20"/>
          <w:szCs w:val="20"/>
        </w:rPr>
        <w:t xml:space="preserve"> </w:t>
      </w:r>
      <w:r w:rsidRPr="002B7812">
        <w:rPr>
          <w:rFonts w:ascii="Courier New" w:hAnsi="Courier New" w:cs="Courier New"/>
          <w:bCs/>
          <w:sz w:val="20"/>
          <w:szCs w:val="20"/>
          <w:lang w:val="en-US"/>
        </w:rPr>
        <w:t>NULL</w:t>
      </w:r>
    </w:p>
    <w:p w14:paraId="12C43ABF" w14:textId="1D2BF9E1" w:rsidR="002B7812" w:rsidRPr="007342CB" w:rsidRDefault="002B7812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</w:rPr>
      </w:pPr>
      <w:r w:rsidRPr="007342CB">
        <w:rPr>
          <w:rFonts w:ascii="Courier New" w:hAnsi="Courier New" w:cs="Courier New"/>
          <w:bCs/>
          <w:sz w:val="20"/>
          <w:szCs w:val="20"/>
        </w:rPr>
        <w:t>)</w:t>
      </w:r>
    </w:p>
    <w:p w14:paraId="3B1DF3FF" w14:textId="77777777" w:rsidR="002B7812" w:rsidRPr="007342CB" w:rsidRDefault="002B7812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</w:rPr>
      </w:pPr>
    </w:p>
    <w:p w14:paraId="07264D84" w14:textId="77777777" w:rsidR="002B7812" w:rsidRPr="007342CB" w:rsidRDefault="002B7812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</w:rPr>
      </w:pPr>
    </w:p>
    <w:p w14:paraId="63786631" w14:textId="77777777" w:rsidR="002B7812" w:rsidRPr="007342CB" w:rsidRDefault="002B7812" w:rsidP="002B7812">
      <w:pPr>
        <w:pStyle w:val="a8"/>
        <w:tabs>
          <w:tab w:val="right" w:pos="1560"/>
          <w:tab w:val="right" w:pos="9356"/>
        </w:tabs>
        <w:spacing w:line="360" w:lineRule="auto"/>
        <w:ind w:left="1211"/>
        <w:rPr>
          <w:rFonts w:ascii="Courier New" w:hAnsi="Courier New" w:cs="Courier New"/>
          <w:bCs/>
          <w:sz w:val="20"/>
          <w:szCs w:val="20"/>
        </w:rPr>
      </w:pPr>
    </w:p>
    <w:p w14:paraId="572E93C9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ценарии в коде программы:</w:t>
      </w:r>
    </w:p>
    <w:p w14:paraId="30E869D3" w14:textId="77777777" w:rsidR="00B64ABA" w:rsidRPr="006D0348" w:rsidRDefault="00B64ABA" w:rsidP="00E05BC9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  <w:r w:rsidRPr="006D0348">
        <w:rPr>
          <w:bCs/>
          <w:sz w:val="28"/>
          <w:szCs w:val="28"/>
          <w:lang w:val="en-US"/>
        </w:rPr>
        <w:t>log</w:t>
      </w:r>
      <w:r w:rsidRPr="006D0348">
        <w:rPr>
          <w:bCs/>
          <w:sz w:val="28"/>
          <w:szCs w:val="28"/>
        </w:rPr>
        <w:t>.</w:t>
      </w:r>
      <w:proofErr w:type="spellStart"/>
      <w:r w:rsidRPr="006D0348">
        <w:rPr>
          <w:bCs/>
          <w:sz w:val="28"/>
          <w:szCs w:val="28"/>
          <w:lang w:val="en-US"/>
        </w:rPr>
        <w:t>php</w:t>
      </w:r>
      <w:proofErr w:type="spellEnd"/>
      <w:r w:rsidRPr="006D0348">
        <w:rPr>
          <w:bCs/>
          <w:sz w:val="28"/>
          <w:szCs w:val="28"/>
        </w:rPr>
        <w:t xml:space="preserve"> – Авторизация</w:t>
      </w:r>
    </w:p>
    <w:p w14:paraId="5F309B64" w14:textId="77777777" w:rsidR="00B64ABA" w:rsidRPr="00765F7B" w:rsidRDefault="00B64ABA" w:rsidP="00B64ABA">
      <w:pPr>
        <w:tabs>
          <w:tab w:val="right" w:pos="1560"/>
          <w:tab w:val="right" w:pos="9356"/>
        </w:tabs>
        <w:spacing w:line="36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Входные данные: логин и пароль</w:t>
      </w:r>
      <w:r>
        <w:rPr>
          <w:bCs/>
          <w:sz w:val="28"/>
          <w:szCs w:val="28"/>
        </w:rPr>
        <w:br/>
        <w:t>Выходные данные: вход на сайт</w:t>
      </w:r>
    </w:p>
    <w:p w14:paraId="66C64010" w14:textId="77777777" w:rsidR="00B64ABA" w:rsidRPr="006D0348" w:rsidRDefault="00B64ABA" w:rsidP="00E05BC9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  <w:r w:rsidRPr="006D0348">
        <w:rPr>
          <w:bCs/>
          <w:sz w:val="28"/>
          <w:szCs w:val="28"/>
          <w:lang w:val="en-US"/>
        </w:rPr>
        <w:t>delete</w:t>
      </w:r>
      <w:r w:rsidRPr="006D0348">
        <w:rPr>
          <w:bCs/>
          <w:sz w:val="28"/>
          <w:szCs w:val="28"/>
        </w:rPr>
        <w:t>_таблица.</w:t>
      </w:r>
      <w:proofErr w:type="spellStart"/>
      <w:r w:rsidRPr="006D0348">
        <w:rPr>
          <w:bCs/>
          <w:sz w:val="28"/>
          <w:szCs w:val="28"/>
          <w:lang w:val="en-US"/>
        </w:rPr>
        <w:t>php</w:t>
      </w:r>
      <w:proofErr w:type="spellEnd"/>
      <w:r w:rsidRPr="006D0348">
        <w:rPr>
          <w:bCs/>
          <w:sz w:val="28"/>
          <w:szCs w:val="28"/>
        </w:rPr>
        <w:t xml:space="preserve"> – Удаление строки из таблицы</w:t>
      </w:r>
    </w:p>
    <w:p w14:paraId="5E94A5DD" w14:textId="77777777" w:rsidR="00B64ABA" w:rsidRPr="00765F7B" w:rsidRDefault="00B64ABA" w:rsidP="00B64ABA">
      <w:pPr>
        <w:tabs>
          <w:tab w:val="right" w:pos="1560"/>
          <w:tab w:val="right" w:pos="9356"/>
        </w:tabs>
        <w:spacing w:line="36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ходные данные: </w:t>
      </w:r>
      <w:r>
        <w:rPr>
          <w:bCs/>
          <w:sz w:val="28"/>
          <w:szCs w:val="28"/>
          <w:lang w:val="en-US"/>
        </w:rPr>
        <w:t>ID</w:t>
      </w:r>
      <w:r w:rsidRPr="00765F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оки</w:t>
      </w:r>
      <w:r>
        <w:rPr>
          <w:bCs/>
          <w:sz w:val="28"/>
          <w:szCs w:val="28"/>
        </w:rPr>
        <w:br/>
        <w:t>Выходные данные: удалённая строка</w:t>
      </w:r>
    </w:p>
    <w:p w14:paraId="07ABF963" w14:textId="77777777" w:rsidR="00B64ABA" w:rsidRPr="006D0348" w:rsidRDefault="00B64ABA" w:rsidP="00E05BC9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  <w:r w:rsidRPr="006D0348">
        <w:rPr>
          <w:bCs/>
          <w:sz w:val="28"/>
          <w:szCs w:val="28"/>
          <w:lang w:val="en-US"/>
        </w:rPr>
        <w:t>update</w:t>
      </w:r>
      <w:r w:rsidRPr="006D0348">
        <w:rPr>
          <w:bCs/>
          <w:sz w:val="28"/>
          <w:szCs w:val="28"/>
        </w:rPr>
        <w:t>_таблица.</w:t>
      </w:r>
      <w:proofErr w:type="spellStart"/>
      <w:r w:rsidRPr="006D0348">
        <w:rPr>
          <w:bCs/>
          <w:sz w:val="28"/>
          <w:szCs w:val="28"/>
          <w:lang w:val="en-US"/>
        </w:rPr>
        <w:t>php</w:t>
      </w:r>
      <w:proofErr w:type="spellEnd"/>
      <w:r w:rsidRPr="006D0348">
        <w:rPr>
          <w:bCs/>
          <w:sz w:val="28"/>
          <w:szCs w:val="28"/>
        </w:rPr>
        <w:t xml:space="preserve"> – Изменение строки в таблице</w:t>
      </w:r>
    </w:p>
    <w:p w14:paraId="6B8B063B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ходные данные: </w:t>
      </w:r>
      <w:r>
        <w:rPr>
          <w:bCs/>
          <w:sz w:val="28"/>
          <w:szCs w:val="28"/>
          <w:lang w:val="en-US"/>
        </w:rPr>
        <w:t>ID</w:t>
      </w:r>
      <w:r w:rsidRPr="00765F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оки и новые данные</w:t>
      </w:r>
      <w:r>
        <w:rPr>
          <w:bCs/>
          <w:sz w:val="28"/>
          <w:szCs w:val="28"/>
        </w:rPr>
        <w:br/>
        <w:t>Выходные данные: изменённая строка</w:t>
      </w:r>
    </w:p>
    <w:p w14:paraId="4F7AF946" w14:textId="77777777" w:rsidR="00B64ABA" w:rsidRPr="006D0348" w:rsidRDefault="00B64ABA" w:rsidP="00E05BC9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  <w:proofErr w:type="spellStart"/>
      <w:r w:rsidRPr="006D0348">
        <w:rPr>
          <w:bCs/>
          <w:sz w:val="28"/>
          <w:szCs w:val="28"/>
          <w:lang w:val="en-US"/>
        </w:rPr>
        <w:t>db</w:t>
      </w:r>
      <w:proofErr w:type="spellEnd"/>
      <w:r w:rsidRPr="006D0348">
        <w:rPr>
          <w:bCs/>
          <w:sz w:val="28"/>
          <w:szCs w:val="28"/>
        </w:rPr>
        <w:t>.</w:t>
      </w:r>
      <w:proofErr w:type="spellStart"/>
      <w:r w:rsidRPr="006D0348">
        <w:rPr>
          <w:bCs/>
          <w:sz w:val="28"/>
          <w:szCs w:val="28"/>
          <w:lang w:val="en-US"/>
        </w:rPr>
        <w:t>php</w:t>
      </w:r>
      <w:proofErr w:type="spellEnd"/>
      <w:r w:rsidRPr="006D0348">
        <w:rPr>
          <w:bCs/>
          <w:sz w:val="28"/>
          <w:szCs w:val="28"/>
        </w:rPr>
        <w:t xml:space="preserve"> – Подключение к базе данных</w:t>
      </w:r>
    </w:p>
    <w:p w14:paraId="3BB9C560" w14:textId="77777777" w:rsidR="00B64ABA" w:rsidRPr="00765F7B" w:rsidRDefault="00B64ABA" w:rsidP="00B64ABA">
      <w:pPr>
        <w:tabs>
          <w:tab w:val="right" w:pos="1560"/>
          <w:tab w:val="right" w:pos="9356"/>
        </w:tabs>
        <w:spacing w:line="36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ходные данные: Название БД, пароль, имя учётной записи </w:t>
      </w:r>
      <w:proofErr w:type="spellStart"/>
      <w:r>
        <w:rPr>
          <w:bCs/>
          <w:sz w:val="28"/>
          <w:szCs w:val="28"/>
          <w:lang w:val="en-US"/>
        </w:rPr>
        <w:t>phpMyAdmin</w:t>
      </w:r>
      <w:proofErr w:type="spellEnd"/>
      <w:r>
        <w:rPr>
          <w:bCs/>
          <w:sz w:val="28"/>
          <w:szCs w:val="28"/>
        </w:rPr>
        <w:br/>
        <w:t>Выходные данные: Данные в таблицах</w:t>
      </w:r>
    </w:p>
    <w:p w14:paraId="60D5D0A2" w14:textId="77777777" w:rsidR="00B64ABA" w:rsidRPr="00EA0E45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5B1D21D" w14:textId="77777777" w:rsidR="00B64ABA" w:rsidRPr="00EA0E45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11D64E4C" w14:textId="77777777" w:rsidR="00B64ABA" w:rsidRPr="00EA0E45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65867015" w14:textId="77777777" w:rsidR="00B64ABA" w:rsidRPr="00EA0E45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186B17D" w14:textId="77777777" w:rsidR="00B64ABA" w:rsidRPr="00EA0E45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753FCC6" w14:textId="77777777" w:rsidR="00B64ABA" w:rsidRPr="00EA0E45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4C151537" w14:textId="77777777" w:rsidR="00B64ABA" w:rsidRPr="00EA0E45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FDBBE4A" w14:textId="77777777" w:rsidR="00B64ABA" w:rsidRPr="00EA0E45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0C1FF886" w14:textId="77777777" w:rsidR="00B64ABA" w:rsidRPr="00EA0E45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BB4C680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61301A14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2071B2">
        <w:rPr>
          <w:b/>
          <w:sz w:val="28"/>
          <w:szCs w:val="28"/>
        </w:rPr>
        <w:t>Отладка, оптимизация и тестирование программы</w:t>
      </w:r>
    </w:p>
    <w:p w14:paraId="0D655B98" w14:textId="77777777" w:rsidR="00B64ABA" w:rsidRPr="002071B2" w:rsidRDefault="00B64ABA" w:rsidP="00B64AB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14:paraId="04778008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 проведения тестирования:</w:t>
      </w:r>
    </w:p>
    <w:p w14:paraId="77777404" w14:textId="77777777" w:rsidR="00B64ABA" w:rsidRDefault="00B64ABA" w:rsidP="00E05BC9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и авторизации</w:t>
      </w:r>
    </w:p>
    <w:p w14:paraId="3CAAB7BD" w14:textId="77777777" w:rsidR="00B64ABA" w:rsidRPr="002071B2" w:rsidRDefault="00B64ABA" w:rsidP="00E05BC9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ерить работоспособность функций записи, изменения и удаления нарядов</w:t>
      </w:r>
    </w:p>
    <w:p w14:paraId="7C5791EB" w14:textId="77777777" w:rsidR="00B64ABA" w:rsidRDefault="00B64ABA" w:rsidP="00E05BC9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ь функции записи, изменения и удаления сотрудников</w:t>
      </w:r>
    </w:p>
    <w:p w14:paraId="4685D06B" w14:textId="77777777" w:rsidR="00B64ABA" w:rsidRDefault="00B64ABA" w:rsidP="00E05BC9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ь функции записи, изменения и удаления деталей</w:t>
      </w:r>
    </w:p>
    <w:p w14:paraId="16997004" w14:textId="77777777" w:rsidR="00B64ABA" w:rsidRPr="005D1628" w:rsidRDefault="00B64ABA" w:rsidP="00E05BC9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ь функции выхода из аккаунта</w:t>
      </w:r>
    </w:p>
    <w:p w14:paraId="176B0673" w14:textId="77777777" w:rsidR="00B64ABA" w:rsidRPr="00FA792E" w:rsidRDefault="00B64ABA" w:rsidP="00B64ABA">
      <w:pPr>
        <w:tabs>
          <w:tab w:val="right" w:pos="1560"/>
          <w:tab w:val="right" w:pos="9356"/>
        </w:tabs>
        <w:spacing w:line="360" w:lineRule="auto"/>
        <w:ind w:firstLine="851"/>
        <w:rPr>
          <w:bCs/>
          <w:sz w:val="28"/>
          <w:szCs w:val="28"/>
        </w:rPr>
      </w:pPr>
      <w:r w:rsidRPr="00FA792E">
        <w:rPr>
          <w:bCs/>
          <w:sz w:val="28"/>
          <w:szCs w:val="28"/>
        </w:rPr>
        <w:t>Тестирование</w:t>
      </w:r>
      <w:r>
        <w:rPr>
          <w:bCs/>
          <w:sz w:val="28"/>
          <w:szCs w:val="28"/>
        </w:rPr>
        <w:t>:</w:t>
      </w:r>
    </w:p>
    <w:p w14:paraId="7FE317B4" w14:textId="77777777" w:rsidR="00B64ABA" w:rsidRPr="002071B2" w:rsidRDefault="00B64ABA" w:rsidP="00E05BC9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рки авторизации мы введём логин и пароль в соответствующие поля и нажмём кнопку «Войти». Пример авторизации в соответствии с рисунком 5.1. Если ввести неправильный логин или пароль, то система выдаст ошибку в соответствии с рисунком 5.2.</w:t>
      </w:r>
    </w:p>
    <w:p w14:paraId="461161DB" w14:textId="775AB3FD" w:rsidR="00B64ABA" w:rsidRDefault="002B7812" w:rsidP="00B64ABA">
      <w:pPr>
        <w:tabs>
          <w:tab w:val="right" w:pos="1560"/>
          <w:tab w:val="right" w:pos="9356"/>
        </w:tabs>
        <w:spacing w:line="360" w:lineRule="auto"/>
        <w:ind w:left="1321"/>
        <w:jc w:val="center"/>
        <w:rPr>
          <w:bCs/>
          <w:sz w:val="28"/>
          <w:szCs w:val="28"/>
        </w:rPr>
      </w:pPr>
      <w:r w:rsidRPr="001267B2">
        <w:rPr>
          <w:b/>
          <w:noProof/>
          <w:sz w:val="28"/>
          <w:szCs w:val="28"/>
        </w:rPr>
        <w:drawing>
          <wp:inline distT="0" distB="0" distL="0" distR="0" wp14:anchorId="254B170C" wp14:editId="5B1239C4">
            <wp:extent cx="3524250" cy="36649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332" cy="366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E600" w14:textId="613EF7D1" w:rsidR="00B64ABA" w:rsidRDefault="00B64ABA" w:rsidP="00B64ABA">
      <w:pPr>
        <w:tabs>
          <w:tab w:val="right" w:pos="1560"/>
          <w:tab w:val="right" w:pos="9356"/>
        </w:tabs>
        <w:spacing w:line="360" w:lineRule="auto"/>
        <w:ind w:left="132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2B7812">
        <w:rPr>
          <w:bCs/>
          <w:sz w:val="28"/>
          <w:szCs w:val="28"/>
        </w:rPr>
        <w:t xml:space="preserve"> 1.4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Авторизация</w:t>
      </w:r>
    </w:p>
    <w:p w14:paraId="78FB66DD" w14:textId="66F594A3" w:rsidR="00B64ABA" w:rsidRDefault="002B7812" w:rsidP="00B64ABA">
      <w:pPr>
        <w:tabs>
          <w:tab w:val="right" w:pos="1560"/>
          <w:tab w:val="right" w:pos="9356"/>
        </w:tabs>
        <w:spacing w:line="360" w:lineRule="auto"/>
        <w:ind w:left="1320"/>
        <w:jc w:val="center"/>
        <w:rPr>
          <w:bCs/>
          <w:sz w:val="28"/>
          <w:szCs w:val="28"/>
        </w:rPr>
      </w:pPr>
      <w:r w:rsidRPr="001267B2">
        <w:rPr>
          <w:b/>
          <w:noProof/>
          <w:sz w:val="28"/>
          <w:szCs w:val="28"/>
        </w:rPr>
        <w:lastRenderedPageBreak/>
        <w:drawing>
          <wp:inline distT="0" distB="0" distL="0" distR="0" wp14:anchorId="363C280A" wp14:editId="6F965B5A">
            <wp:extent cx="3549015" cy="4221177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1104" cy="422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1675" w14:textId="5C24B548" w:rsidR="00B64ABA" w:rsidRDefault="00B64ABA" w:rsidP="00B64ABA">
      <w:pPr>
        <w:tabs>
          <w:tab w:val="right" w:pos="1560"/>
          <w:tab w:val="right" w:pos="9356"/>
        </w:tabs>
        <w:spacing w:line="360" w:lineRule="auto"/>
        <w:ind w:left="13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7A796E">
        <w:rPr>
          <w:bCs/>
          <w:sz w:val="28"/>
          <w:szCs w:val="28"/>
        </w:rPr>
        <w:t xml:space="preserve"> 1.5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Ошибка авторизации</w:t>
      </w:r>
    </w:p>
    <w:p w14:paraId="01B86F2F" w14:textId="07E7CFEE" w:rsidR="00B64ABA" w:rsidRPr="00B44F45" w:rsidRDefault="00B64ABA" w:rsidP="00E05BC9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 w:rsidRPr="00B44F45">
        <w:rPr>
          <w:bCs/>
          <w:sz w:val="28"/>
          <w:szCs w:val="28"/>
        </w:rPr>
        <w:t>Для проверки функций во вкладке «</w:t>
      </w:r>
      <w:r w:rsidR="007A796E">
        <w:rPr>
          <w:bCs/>
          <w:sz w:val="28"/>
          <w:szCs w:val="28"/>
        </w:rPr>
        <w:t>Купить</w:t>
      </w:r>
      <w:r w:rsidRPr="00B44F45">
        <w:rPr>
          <w:bCs/>
          <w:sz w:val="28"/>
          <w:szCs w:val="28"/>
        </w:rPr>
        <w:t xml:space="preserve">» введём данные в поля для добавления </w:t>
      </w:r>
      <w:r w:rsidR="007A796E">
        <w:rPr>
          <w:bCs/>
          <w:sz w:val="28"/>
          <w:szCs w:val="28"/>
        </w:rPr>
        <w:t>заказа</w:t>
      </w:r>
      <w:r w:rsidRPr="00B44F45">
        <w:rPr>
          <w:bCs/>
          <w:sz w:val="28"/>
          <w:szCs w:val="28"/>
        </w:rPr>
        <w:t xml:space="preserve"> и нажмём </w:t>
      </w:r>
      <w:r w:rsidR="00604BB0">
        <w:rPr>
          <w:bCs/>
          <w:sz w:val="28"/>
          <w:szCs w:val="28"/>
        </w:rPr>
        <w:t>кнопку «Подтвердить заказ</w:t>
      </w:r>
      <w:r w:rsidR="007A796E">
        <w:rPr>
          <w:bCs/>
          <w:sz w:val="28"/>
          <w:szCs w:val="28"/>
        </w:rPr>
        <w:t>» в соответствии с рисунком 1.6</w:t>
      </w:r>
      <w:r w:rsidRPr="00B44F45">
        <w:rPr>
          <w:bCs/>
          <w:sz w:val="28"/>
          <w:szCs w:val="28"/>
        </w:rPr>
        <w:t>.</w:t>
      </w:r>
    </w:p>
    <w:p w14:paraId="1B8E0809" w14:textId="033F50E8" w:rsidR="00B64ABA" w:rsidRDefault="007A796E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F525B2">
        <w:rPr>
          <w:bCs/>
          <w:noProof/>
          <w:sz w:val="28"/>
          <w:szCs w:val="28"/>
        </w:rPr>
        <w:drawing>
          <wp:inline distT="0" distB="0" distL="0" distR="0" wp14:anchorId="24B08DA8" wp14:editId="5659A1D3">
            <wp:extent cx="2266950" cy="26167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190" cy="26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1053" w14:textId="0F35F620" w:rsidR="00B64ABA" w:rsidRDefault="00B64ABA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7A796E">
        <w:rPr>
          <w:bCs/>
          <w:sz w:val="28"/>
          <w:szCs w:val="28"/>
        </w:rPr>
        <w:t xml:space="preserve"> 1.6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 w:rsidR="00604BB0">
        <w:rPr>
          <w:bCs/>
          <w:sz w:val="28"/>
          <w:szCs w:val="28"/>
        </w:rPr>
        <w:t>Оформление заказа</w:t>
      </w:r>
    </w:p>
    <w:p w14:paraId="7F99FC77" w14:textId="2862695D" w:rsidR="00B64ABA" w:rsidRDefault="006C29F2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6C29F2">
        <w:rPr>
          <w:bCs/>
          <w:noProof/>
          <w:sz w:val="28"/>
          <w:szCs w:val="28"/>
        </w:rPr>
        <w:lastRenderedPageBreak/>
        <w:drawing>
          <wp:inline distT="0" distB="0" distL="0" distR="0" wp14:anchorId="23B50C3E" wp14:editId="651ED4B3">
            <wp:extent cx="4963795" cy="2015509"/>
            <wp:effectExtent l="0" t="0" r="825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4888" cy="201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69E6" w14:textId="75A69F5E" w:rsidR="00B64ABA" w:rsidRDefault="00B64ABA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890DA0">
        <w:rPr>
          <w:bCs/>
          <w:sz w:val="28"/>
          <w:szCs w:val="28"/>
        </w:rPr>
        <w:t>унок</w:t>
      </w:r>
      <w:r w:rsidR="006C29F2">
        <w:rPr>
          <w:bCs/>
          <w:sz w:val="28"/>
          <w:szCs w:val="28"/>
        </w:rPr>
        <w:t xml:space="preserve"> 1.7</w:t>
      </w:r>
      <w:r w:rsidR="00890DA0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Новый </w:t>
      </w:r>
      <w:r w:rsidR="006C29F2">
        <w:rPr>
          <w:bCs/>
          <w:sz w:val="28"/>
          <w:szCs w:val="28"/>
        </w:rPr>
        <w:t>заказ</w:t>
      </w:r>
    </w:p>
    <w:p w14:paraId="6D268261" w14:textId="5ED23846" w:rsidR="00B64ABA" w:rsidRPr="006C29F2" w:rsidRDefault="006C29F2" w:rsidP="00E05BC9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рки </w:t>
      </w:r>
      <w:r w:rsidR="00F6205D">
        <w:rPr>
          <w:bCs/>
          <w:sz w:val="28"/>
          <w:szCs w:val="28"/>
        </w:rPr>
        <w:t>возможности</w:t>
      </w:r>
      <w:r>
        <w:rPr>
          <w:bCs/>
          <w:sz w:val="28"/>
          <w:szCs w:val="28"/>
        </w:rPr>
        <w:t xml:space="preserve"> изменения товара </w:t>
      </w:r>
      <w:r w:rsidR="00AC5951">
        <w:rPr>
          <w:bCs/>
          <w:sz w:val="28"/>
          <w:szCs w:val="28"/>
        </w:rPr>
        <w:t xml:space="preserve">во вкладке </w:t>
      </w:r>
      <w:r w:rsidR="00AC5951" w:rsidRPr="00B44F45">
        <w:rPr>
          <w:bCs/>
          <w:sz w:val="28"/>
          <w:szCs w:val="28"/>
        </w:rPr>
        <w:t>«</w:t>
      </w:r>
      <w:r w:rsidR="00AC5951">
        <w:rPr>
          <w:bCs/>
          <w:sz w:val="28"/>
          <w:szCs w:val="28"/>
        </w:rPr>
        <w:t>Категория товаров</w:t>
      </w:r>
      <w:r w:rsidR="00AC5951" w:rsidRPr="00B44F45">
        <w:rPr>
          <w:bCs/>
          <w:sz w:val="28"/>
          <w:szCs w:val="28"/>
        </w:rPr>
        <w:t>»</w:t>
      </w:r>
      <w:r w:rsidR="00AC5951">
        <w:rPr>
          <w:bCs/>
          <w:sz w:val="28"/>
          <w:szCs w:val="28"/>
        </w:rPr>
        <w:t xml:space="preserve"> войдем под логином редактора и изменим товар нажав на значок редактирования</w:t>
      </w:r>
    </w:p>
    <w:p w14:paraId="7964BDAB" w14:textId="676038BD" w:rsidR="00B64ABA" w:rsidRDefault="00F6205D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F6205D">
        <w:rPr>
          <w:bCs/>
          <w:noProof/>
          <w:sz w:val="28"/>
          <w:szCs w:val="28"/>
        </w:rPr>
        <w:drawing>
          <wp:inline distT="0" distB="0" distL="0" distR="0" wp14:anchorId="3F6A0F3E" wp14:editId="5B0EF1D4">
            <wp:extent cx="3324225" cy="41420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914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1D5" w14:textId="5E88E888" w:rsidR="00B64ABA" w:rsidRDefault="00B64ABA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F6205D">
        <w:rPr>
          <w:bCs/>
          <w:sz w:val="28"/>
          <w:szCs w:val="28"/>
        </w:rPr>
        <w:t xml:space="preserve"> 1.8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 w:rsidR="00F6205D">
        <w:rPr>
          <w:bCs/>
          <w:sz w:val="28"/>
          <w:szCs w:val="28"/>
        </w:rPr>
        <w:t>Редактирование товара</w:t>
      </w:r>
    </w:p>
    <w:p w14:paraId="3B3ED592" w14:textId="77777777" w:rsidR="002764E9" w:rsidRDefault="002764E9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74940373" w14:textId="77777777" w:rsidR="002764E9" w:rsidRDefault="002764E9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481E1A78" w14:textId="107410F0" w:rsidR="002764E9" w:rsidRPr="006C29F2" w:rsidRDefault="002764E9" w:rsidP="00E05BC9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проверки возможности добавления товара во вкладке </w:t>
      </w:r>
      <w:r w:rsidRPr="00B44F4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атегория товаров</w:t>
      </w:r>
      <w:r w:rsidRPr="00B44F4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ойдем под логином редактора и добавим товар нажав на значок добавления товара</w:t>
      </w:r>
    </w:p>
    <w:p w14:paraId="2E93E8D9" w14:textId="201618EB" w:rsidR="00B64ABA" w:rsidRDefault="009F1FE2" w:rsidP="009F1FE2">
      <w:pPr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  <w:r w:rsidRPr="009F1FE2">
        <w:rPr>
          <w:bCs/>
          <w:noProof/>
          <w:sz w:val="28"/>
          <w:szCs w:val="28"/>
        </w:rPr>
        <w:drawing>
          <wp:inline distT="0" distB="0" distL="0" distR="0" wp14:anchorId="0AC6C086" wp14:editId="78B1CD30">
            <wp:extent cx="3286125" cy="29598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565" cy="29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9CC8" w14:textId="230F731C" w:rsidR="009F1FE2" w:rsidRDefault="009F1FE2" w:rsidP="009F1FE2">
      <w:pPr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7B5897D5" w14:textId="25A8B748" w:rsidR="00B64ABA" w:rsidRDefault="00B64ABA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9F1FE2">
        <w:rPr>
          <w:bCs/>
          <w:sz w:val="28"/>
          <w:szCs w:val="28"/>
        </w:rPr>
        <w:t xml:space="preserve"> 1.9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 w:rsidR="009F1FE2">
        <w:rPr>
          <w:bCs/>
          <w:sz w:val="28"/>
          <w:szCs w:val="28"/>
        </w:rPr>
        <w:t>Добавленный товар</w:t>
      </w:r>
    </w:p>
    <w:p w14:paraId="10C5BFC4" w14:textId="77777777" w:rsidR="00B64ABA" w:rsidRDefault="00B64ABA" w:rsidP="00B64ABA">
      <w:pPr>
        <w:pStyle w:val="a8"/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0D5A7F93" w14:textId="159F1554" w:rsidR="00B64ABA" w:rsidRDefault="00B64ABA" w:rsidP="00B64AB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ле нажатия кнопки, данные </w:t>
      </w:r>
      <w:r w:rsidR="009F1FE2">
        <w:rPr>
          <w:bCs/>
          <w:sz w:val="28"/>
          <w:szCs w:val="28"/>
        </w:rPr>
        <w:t>на странице</w:t>
      </w:r>
      <w:r>
        <w:rPr>
          <w:bCs/>
          <w:sz w:val="28"/>
          <w:szCs w:val="28"/>
        </w:rPr>
        <w:t xml:space="preserve"> изменились. Продемонстрировано на рисунке 5.7.</w:t>
      </w:r>
    </w:p>
    <w:p w14:paraId="63DCD4CF" w14:textId="370B694E" w:rsidR="00B64ABA" w:rsidRDefault="009F1FE2" w:rsidP="00B64ABA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9F1FE2">
        <w:rPr>
          <w:bCs/>
          <w:noProof/>
          <w:sz w:val="28"/>
          <w:szCs w:val="28"/>
        </w:rPr>
        <w:drawing>
          <wp:inline distT="0" distB="0" distL="0" distR="0" wp14:anchorId="4BD3A429" wp14:editId="114DA17F">
            <wp:extent cx="3335020" cy="1439057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9383" cy="14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020F" w14:textId="6988763F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9F1FE2">
        <w:rPr>
          <w:bCs/>
          <w:sz w:val="28"/>
          <w:szCs w:val="28"/>
        </w:rPr>
        <w:t xml:space="preserve"> 2.1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Изменённая таблица нарядов</w:t>
      </w:r>
    </w:p>
    <w:p w14:paraId="1EA4D2C4" w14:textId="4DE9C88A" w:rsidR="00B64ABA" w:rsidRDefault="00B64ABA" w:rsidP="00B64AB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noProof/>
        </w:rPr>
      </w:pPr>
      <w:r>
        <w:rPr>
          <w:bCs/>
          <w:sz w:val="28"/>
          <w:szCs w:val="28"/>
        </w:rPr>
        <w:t xml:space="preserve">Для проверки удаления данных </w:t>
      </w:r>
      <w:r w:rsidR="00096491">
        <w:rPr>
          <w:bCs/>
          <w:sz w:val="28"/>
          <w:szCs w:val="28"/>
        </w:rPr>
        <w:t>со страницы</w:t>
      </w:r>
      <w:r>
        <w:rPr>
          <w:bCs/>
          <w:sz w:val="28"/>
          <w:szCs w:val="28"/>
        </w:rPr>
        <w:t xml:space="preserve"> нажмём на кнопку «Удалить» </w:t>
      </w:r>
      <w:r w:rsidR="00096491">
        <w:rPr>
          <w:bCs/>
          <w:sz w:val="28"/>
          <w:szCs w:val="28"/>
        </w:rPr>
        <w:t>в соответствии с рисунком 2.2</w:t>
      </w:r>
      <w:r>
        <w:rPr>
          <w:bCs/>
          <w:sz w:val="28"/>
          <w:szCs w:val="28"/>
        </w:rPr>
        <w:t>.</w:t>
      </w:r>
      <w:r w:rsidRPr="004D4DC4">
        <w:rPr>
          <w:noProof/>
        </w:rPr>
        <w:t xml:space="preserve"> </w:t>
      </w:r>
    </w:p>
    <w:p w14:paraId="34367076" w14:textId="15B60950" w:rsidR="00B64ABA" w:rsidRDefault="00096491" w:rsidP="00B64ABA">
      <w:pPr>
        <w:tabs>
          <w:tab w:val="right" w:pos="1560"/>
          <w:tab w:val="right" w:pos="9356"/>
        </w:tabs>
        <w:spacing w:line="360" w:lineRule="auto"/>
        <w:jc w:val="center"/>
        <w:rPr>
          <w:noProof/>
        </w:rPr>
      </w:pPr>
      <w:r w:rsidRPr="00096491">
        <w:rPr>
          <w:bCs/>
          <w:noProof/>
          <w:sz w:val="28"/>
          <w:szCs w:val="28"/>
        </w:rPr>
        <w:lastRenderedPageBreak/>
        <w:drawing>
          <wp:inline distT="0" distB="0" distL="0" distR="0" wp14:anchorId="5FFE1D48" wp14:editId="5B20D5C7">
            <wp:extent cx="3781425" cy="249884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9210" cy="250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254F" w14:textId="6248EEC1" w:rsidR="00E323AE" w:rsidRDefault="00E323AE" w:rsidP="00B64ABA">
      <w:pPr>
        <w:tabs>
          <w:tab w:val="right" w:pos="1560"/>
          <w:tab w:val="right" w:pos="9356"/>
        </w:tabs>
        <w:spacing w:line="360" w:lineRule="auto"/>
        <w:jc w:val="center"/>
        <w:rPr>
          <w:noProof/>
        </w:rPr>
      </w:pPr>
      <w:r w:rsidRPr="00E323AE">
        <w:rPr>
          <w:noProof/>
        </w:rPr>
        <w:drawing>
          <wp:inline distT="0" distB="0" distL="0" distR="0" wp14:anchorId="22FC4AB7" wp14:editId="43D989FA">
            <wp:extent cx="3895725" cy="15439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3221" cy="155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2EBE" w14:textId="23E28FBC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center"/>
        <w:rPr>
          <w:noProof/>
          <w:sz w:val="28"/>
          <w:szCs w:val="28"/>
        </w:rPr>
      </w:pPr>
      <w:r w:rsidRPr="004D4DC4">
        <w:rPr>
          <w:noProof/>
          <w:sz w:val="28"/>
          <w:szCs w:val="28"/>
        </w:rPr>
        <w:t>Рис</w:t>
      </w:r>
      <w:r w:rsidR="00D57FD3">
        <w:rPr>
          <w:noProof/>
          <w:sz w:val="28"/>
          <w:szCs w:val="28"/>
        </w:rPr>
        <w:t>унок</w:t>
      </w:r>
      <w:r w:rsidRPr="004D4DC4">
        <w:rPr>
          <w:noProof/>
          <w:sz w:val="28"/>
          <w:szCs w:val="28"/>
        </w:rPr>
        <w:t xml:space="preserve"> 5.</w:t>
      </w:r>
      <w:r>
        <w:rPr>
          <w:noProof/>
          <w:sz w:val="28"/>
          <w:szCs w:val="28"/>
        </w:rPr>
        <w:t>8</w:t>
      </w:r>
      <w:r w:rsidRPr="004D4DC4">
        <w:rPr>
          <w:noProof/>
          <w:sz w:val="28"/>
          <w:szCs w:val="28"/>
        </w:rPr>
        <w:t xml:space="preserve"> </w:t>
      </w:r>
      <w:r w:rsidR="00D57FD3">
        <w:rPr>
          <w:noProof/>
          <w:sz w:val="28"/>
          <w:szCs w:val="28"/>
        </w:rPr>
        <w:t xml:space="preserve">– </w:t>
      </w:r>
      <w:r w:rsidR="00E323AE">
        <w:rPr>
          <w:noProof/>
          <w:sz w:val="28"/>
          <w:szCs w:val="28"/>
        </w:rPr>
        <w:t>страница с товарами</w:t>
      </w:r>
      <w:r w:rsidRPr="004D4DC4">
        <w:rPr>
          <w:noProof/>
          <w:sz w:val="28"/>
          <w:szCs w:val="28"/>
        </w:rPr>
        <w:t xml:space="preserve"> после всех изменений</w:t>
      </w:r>
    </w:p>
    <w:p w14:paraId="45B0DDF0" w14:textId="77777777" w:rsidR="00E323AE" w:rsidRDefault="00E323AE" w:rsidP="00B64ABA">
      <w:pPr>
        <w:pStyle w:val="a8"/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2D3F1455" w14:textId="77777777" w:rsidR="00E323AE" w:rsidRDefault="00E323AE" w:rsidP="00B64ABA">
      <w:pPr>
        <w:pStyle w:val="a8"/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67FBDA0B" w14:textId="77777777" w:rsidR="00E323AE" w:rsidRDefault="00E323AE" w:rsidP="00B64ABA">
      <w:pPr>
        <w:pStyle w:val="a8"/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43E8B7AE" w14:textId="77777777" w:rsidR="00E323AE" w:rsidRDefault="00E323AE" w:rsidP="00B64ABA">
      <w:pPr>
        <w:pStyle w:val="a8"/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51DB6653" w14:textId="77777777" w:rsidR="00E323AE" w:rsidRDefault="00E323AE" w:rsidP="00B64ABA">
      <w:pPr>
        <w:pStyle w:val="a8"/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68F16F5E" w14:textId="77777777" w:rsidR="00E323AE" w:rsidRDefault="00E323AE" w:rsidP="00B64ABA">
      <w:pPr>
        <w:pStyle w:val="a8"/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114A5499" w14:textId="77777777" w:rsidR="00E323AE" w:rsidRDefault="00E323AE" w:rsidP="00B64ABA">
      <w:pPr>
        <w:pStyle w:val="a8"/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6B9C3730" w14:textId="77777777" w:rsidR="00E323AE" w:rsidRDefault="00E323AE" w:rsidP="00B64ABA">
      <w:pPr>
        <w:pStyle w:val="a8"/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62FE22D3" w14:textId="77777777" w:rsidR="00E323AE" w:rsidRDefault="00E323AE" w:rsidP="00B64ABA">
      <w:pPr>
        <w:pStyle w:val="a8"/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4A8AD231" w14:textId="77777777" w:rsidR="00E323AE" w:rsidRDefault="00E323AE" w:rsidP="00B64ABA">
      <w:pPr>
        <w:pStyle w:val="a8"/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4AAE7DF6" w14:textId="77777777" w:rsidR="00E323AE" w:rsidRDefault="00E323AE" w:rsidP="00B64ABA">
      <w:pPr>
        <w:pStyle w:val="a8"/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2323303E" w14:textId="77777777" w:rsidR="00E323AE" w:rsidRDefault="00E323AE" w:rsidP="00B64ABA">
      <w:pPr>
        <w:pStyle w:val="a8"/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17FE8741" w14:textId="77777777" w:rsidR="00E323AE" w:rsidRDefault="00E323AE" w:rsidP="00B64ABA">
      <w:pPr>
        <w:pStyle w:val="a8"/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229A477C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 w:rsidRPr="003E4ACF">
        <w:rPr>
          <w:b/>
          <w:sz w:val="28"/>
          <w:szCs w:val="28"/>
        </w:rPr>
        <w:lastRenderedPageBreak/>
        <w:t>Заключение</w:t>
      </w:r>
    </w:p>
    <w:p w14:paraId="13B51E5A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14:paraId="265A2AAA" w14:textId="595ACC87" w:rsidR="00B64ABA" w:rsidRDefault="00B64ABA" w:rsidP="00B64AB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азработки и работы над курсовым проектом была поставлена задача – реализовать программу для ведения </w:t>
      </w:r>
      <w:r w:rsidR="008C1346">
        <w:rPr>
          <w:color w:val="000000"/>
          <w:sz w:val="28"/>
          <w:szCs w:val="28"/>
        </w:rPr>
        <w:t xml:space="preserve">веб-сайта </w:t>
      </w:r>
      <w:r w:rsidR="008C1346" w:rsidRPr="008C1346">
        <w:rPr>
          <w:color w:val="000000"/>
          <w:sz w:val="28"/>
          <w:szCs w:val="28"/>
        </w:rPr>
        <w:t>“</w:t>
      </w:r>
      <w:r w:rsidR="008C1346">
        <w:rPr>
          <w:color w:val="000000"/>
          <w:sz w:val="28"/>
          <w:szCs w:val="28"/>
        </w:rPr>
        <w:t>Чистый дом</w:t>
      </w:r>
      <w:r w:rsidR="008C1346" w:rsidRPr="008C1346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 Данная задача была проанализирована, спроектирована, построена и выполнена. Были изучены и представлены примеры похожих программ, также был описан и спроектирован принцип работы программы и произведено тестирование исходной программы. Данный проект имеет недостатки, но также может быть доработан и улучшен.</w:t>
      </w:r>
    </w:p>
    <w:p w14:paraId="6C239449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2BFC9285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138DBA08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3F2683D9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439CE57D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751CB516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695C1489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0C8CBC3E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0E1E3C4A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38FBAB57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29E8F4E2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6907587E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59DAC42C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38A4A320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1F12E5FB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330DA27B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2D1F096C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1AB94BAE" w14:textId="77777777" w:rsidR="00B64ABA" w:rsidRPr="004A1154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</w:p>
    <w:p w14:paraId="7656A44A" w14:textId="77777777" w:rsidR="00B64ABA" w:rsidRPr="003E4ACF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4E9937B" w14:textId="77777777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ых источников</w:t>
      </w:r>
    </w:p>
    <w:p w14:paraId="3FCBC567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  <w:lang w:val="en-US"/>
        </w:rPr>
      </w:pPr>
    </w:p>
    <w:p w14:paraId="0760D3AB" w14:textId="77777777" w:rsidR="00B64ABA" w:rsidRPr="009C6F3F" w:rsidRDefault="00C10C36" w:rsidP="00E05BC9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hyperlink r:id="rId19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://metanit.com/php/tutorial/</w:t>
        </w:r>
      </w:hyperlink>
    </w:p>
    <w:p w14:paraId="28A4F308" w14:textId="77777777" w:rsidR="00B64ABA" w:rsidRPr="009C6F3F" w:rsidRDefault="00C10C36" w:rsidP="00E05BC9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hyperlink r:id="rId20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://metanit.com/web/html5/</w:t>
        </w:r>
      </w:hyperlink>
    </w:p>
    <w:p w14:paraId="5B0C3E51" w14:textId="77777777" w:rsidR="00B64ABA" w:rsidRPr="009C6F3F" w:rsidRDefault="00C10C36" w:rsidP="00E05BC9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hyperlink r:id="rId21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://metanit.com/sql/</w:t>
        </w:r>
      </w:hyperlink>
    </w:p>
    <w:p w14:paraId="7FBF7D0B" w14:textId="77777777" w:rsidR="00B64ABA" w:rsidRPr="009C6F3F" w:rsidRDefault="00C10C36" w:rsidP="00E05BC9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hyperlink r:id="rId22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://metanit.com/sql/mysql/</w:t>
        </w:r>
      </w:hyperlink>
    </w:p>
    <w:p w14:paraId="702D041B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A037C6B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42C8CB0B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2C224B5A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3AB173D1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44B4F4A3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6D19F7A4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183E3409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255EEEA6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45F624AE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0EEA00E7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423161A7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7B7C254C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64AFC872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46A9B6B9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77D3B3F7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0FAC05FE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556E8D1B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0D28289E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58AAE6C6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2F642EAB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315F2FD0" w14:textId="77777777" w:rsidR="00B64ABA" w:rsidRPr="00874A30" w:rsidRDefault="00B64ABA" w:rsidP="00B64ABA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  <w:lang w:val="en-US"/>
        </w:rPr>
      </w:pPr>
    </w:p>
    <w:p w14:paraId="3EB5712C" w14:textId="1AD20164" w:rsidR="00B64ABA" w:rsidRPr="001D7610" w:rsidRDefault="00B64ABA" w:rsidP="00224BEB">
      <w:pPr>
        <w:shd w:val="clear" w:color="auto" w:fill="FFFFFF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656CAD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    </w:t>
      </w:r>
    </w:p>
    <w:p w14:paraId="1948DDED" w14:textId="114C8555" w:rsidR="00B64ABA" w:rsidRDefault="00B64ABA" w:rsidP="006D344C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 w:rsidRPr="00A43C2C">
        <w:rPr>
          <w:b/>
          <w:sz w:val="28"/>
          <w:szCs w:val="28"/>
        </w:rPr>
        <w:t>Приложение</w:t>
      </w:r>
      <w:r w:rsidRPr="00D57F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="00890DA0">
        <w:rPr>
          <w:b/>
          <w:sz w:val="28"/>
          <w:szCs w:val="28"/>
        </w:rPr>
        <w:t xml:space="preserve">. </w:t>
      </w:r>
      <w:r w:rsidRPr="00F839E6">
        <w:rPr>
          <w:b/>
          <w:sz w:val="28"/>
          <w:szCs w:val="28"/>
        </w:rPr>
        <w:t>Результаты выполнения программы</w:t>
      </w:r>
    </w:p>
    <w:p w14:paraId="1B769555" w14:textId="3F2D6F29" w:rsidR="00B64ABA" w:rsidRPr="000C4895" w:rsidRDefault="00B64ABA" w:rsidP="00B64ABA">
      <w:pPr>
        <w:shd w:val="clear" w:color="auto" w:fill="FFFFFF"/>
        <w:spacing w:line="285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ходе на сайт нас встречает окно авторизации, предназначенное для </w:t>
      </w:r>
      <w:r w:rsidR="0006004A">
        <w:rPr>
          <w:bCs/>
          <w:sz w:val="28"/>
          <w:szCs w:val="28"/>
        </w:rPr>
        <w:t>Покупателя</w:t>
      </w:r>
      <w:r>
        <w:rPr>
          <w:bCs/>
          <w:sz w:val="28"/>
          <w:szCs w:val="28"/>
        </w:rPr>
        <w:t xml:space="preserve"> </w:t>
      </w:r>
      <w:r w:rsidR="0006004A">
        <w:rPr>
          <w:bCs/>
          <w:sz w:val="28"/>
          <w:szCs w:val="28"/>
        </w:rPr>
        <w:t>сайта</w:t>
      </w:r>
      <w:r w:rsidR="00D57FD3">
        <w:rPr>
          <w:bCs/>
          <w:sz w:val="28"/>
          <w:szCs w:val="28"/>
        </w:rPr>
        <w:t xml:space="preserve"> в соответс</w:t>
      </w:r>
      <w:r w:rsidR="0006004A">
        <w:rPr>
          <w:bCs/>
          <w:sz w:val="28"/>
          <w:szCs w:val="28"/>
        </w:rPr>
        <w:t>твии с рисунком 2.3</w:t>
      </w:r>
      <w:r>
        <w:rPr>
          <w:bCs/>
          <w:sz w:val="28"/>
          <w:szCs w:val="28"/>
        </w:rPr>
        <w:t xml:space="preserve">. </w:t>
      </w:r>
    </w:p>
    <w:p w14:paraId="7FF5D733" w14:textId="154DAA01" w:rsidR="0006004A" w:rsidRDefault="0006004A" w:rsidP="0006004A">
      <w:pPr>
        <w:tabs>
          <w:tab w:val="right" w:pos="1560"/>
          <w:tab w:val="right" w:pos="9356"/>
        </w:tabs>
        <w:spacing w:line="360" w:lineRule="auto"/>
        <w:jc w:val="center"/>
        <w:rPr>
          <w:bCs/>
          <w:noProof/>
          <w:sz w:val="28"/>
          <w:szCs w:val="28"/>
        </w:rPr>
      </w:pPr>
      <w:r w:rsidRPr="001267B2">
        <w:rPr>
          <w:b/>
          <w:noProof/>
          <w:sz w:val="28"/>
          <w:szCs w:val="28"/>
        </w:rPr>
        <w:drawing>
          <wp:inline distT="0" distB="0" distL="0" distR="0" wp14:anchorId="0D67D693" wp14:editId="639F810B">
            <wp:extent cx="4296375" cy="4467849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82E0" w14:textId="77777777" w:rsidR="006D344C" w:rsidRDefault="00B64ABA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9C6F3F">
        <w:rPr>
          <w:bCs/>
          <w:sz w:val="28"/>
          <w:szCs w:val="28"/>
        </w:rPr>
        <w:t>унок</w:t>
      </w:r>
      <w:r w:rsidR="0006004A">
        <w:rPr>
          <w:bCs/>
          <w:sz w:val="28"/>
          <w:szCs w:val="28"/>
        </w:rPr>
        <w:t xml:space="preserve"> 2.3</w:t>
      </w:r>
      <w:r w:rsidR="006D344C">
        <w:rPr>
          <w:bCs/>
          <w:sz w:val="28"/>
          <w:szCs w:val="28"/>
        </w:rPr>
        <w:t xml:space="preserve"> – Окно авторизации</w:t>
      </w:r>
    </w:p>
    <w:p w14:paraId="07D33685" w14:textId="6371A656" w:rsidR="006D344C" w:rsidRDefault="00B64ABA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ввода логина и пароля нужно нажать кнопку «Войти»</w:t>
      </w:r>
      <w:r w:rsidRPr="00FC5500">
        <w:rPr>
          <w:bCs/>
          <w:sz w:val="28"/>
          <w:szCs w:val="28"/>
        </w:rPr>
        <w:t xml:space="preserve">, </w:t>
      </w:r>
      <w:r w:rsidR="0006004A">
        <w:rPr>
          <w:bCs/>
          <w:sz w:val="28"/>
          <w:szCs w:val="28"/>
        </w:rPr>
        <w:t>клиента</w:t>
      </w:r>
      <w:r>
        <w:rPr>
          <w:bCs/>
          <w:sz w:val="28"/>
          <w:szCs w:val="28"/>
        </w:rPr>
        <w:t xml:space="preserve"> переносит на страницу с </w:t>
      </w:r>
      <w:r w:rsidR="007D651F">
        <w:rPr>
          <w:bCs/>
          <w:sz w:val="28"/>
          <w:szCs w:val="28"/>
        </w:rPr>
        <w:t>товарами в соответствии с рисунком 2.4</w:t>
      </w:r>
    </w:p>
    <w:p w14:paraId="1A071EB7" w14:textId="1E32146B" w:rsidR="006D344C" w:rsidRDefault="007D651F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7D651F">
        <w:rPr>
          <w:bCs/>
          <w:noProof/>
          <w:sz w:val="28"/>
          <w:szCs w:val="28"/>
        </w:rPr>
        <w:lastRenderedPageBreak/>
        <w:drawing>
          <wp:inline distT="0" distB="0" distL="0" distR="0" wp14:anchorId="135083B3" wp14:editId="05727832">
            <wp:extent cx="3134948" cy="24657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1581" cy="24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20B8" w14:textId="1D4FA5B8" w:rsidR="006D344C" w:rsidRDefault="006D344C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4- Страница с товарами</w:t>
      </w:r>
    </w:p>
    <w:p w14:paraId="58D4F36F" w14:textId="13DA0A96" w:rsidR="004F7986" w:rsidRDefault="004F7986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есть возможность оформить заказ товара на вкладке «Купить» в соответствии с рисунком 2.5 </w:t>
      </w:r>
    </w:p>
    <w:p w14:paraId="3453F490" w14:textId="30E1CDBC" w:rsidR="004F7986" w:rsidRDefault="00655AC6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655AC6">
        <w:rPr>
          <w:bCs/>
          <w:noProof/>
          <w:sz w:val="28"/>
          <w:szCs w:val="28"/>
        </w:rPr>
        <w:drawing>
          <wp:inline distT="0" distB="0" distL="0" distR="0" wp14:anchorId="619E7B9D" wp14:editId="42E872DA">
            <wp:extent cx="2943225" cy="2819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0007" cy="283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E36B" w14:textId="26E5566D" w:rsidR="00655AC6" w:rsidRDefault="00655AC6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4- Страница оформления заказа</w:t>
      </w:r>
    </w:p>
    <w:p w14:paraId="1BEEA9F6" w14:textId="77777777" w:rsidR="002A1887" w:rsidRDefault="002A1887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2DFAFDDD" w14:textId="77777777" w:rsidR="002A1887" w:rsidRDefault="002A1887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10E9C34E" w14:textId="77777777" w:rsidR="002A1887" w:rsidRDefault="002A1887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72F64DC4" w14:textId="77777777" w:rsidR="002A1887" w:rsidRDefault="002A1887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6E124E83" w14:textId="77777777" w:rsidR="002A1887" w:rsidRDefault="002A1887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27561F81" w14:textId="73424B11" w:rsidR="002A4902" w:rsidRPr="00494A03" w:rsidRDefault="002A4902" w:rsidP="00494A03">
      <w:pPr>
        <w:tabs>
          <w:tab w:val="right" w:pos="1560"/>
          <w:tab w:val="right" w:pos="9356"/>
        </w:tabs>
        <w:spacing w:line="360" w:lineRule="auto"/>
        <w:rPr>
          <w:bCs/>
          <w:sz w:val="28"/>
          <w:szCs w:val="28"/>
        </w:rPr>
      </w:pPr>
      <w:bookmarkStart w:id="2" w:name="_GoBack"/>
      <w:bookmarkEnd w:id="1"/>
      <w:bookmarkEnd w:id="2"/>
    </w:p>
    <w:sectPr w:rsidR="002A4902" w:rsidRPr="00494A03" w:rsidSect="005E0BD0">
      <w:headerReference w:type="default" r:id="rId25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872BA" w14:textId="77777777" w:rsidR="00C10C36" w:rsidRDefault="00C10C36" w:rsidP="00A41D30">
      <w:r>
        <w:separator/>
      </w:r>
    </w:p>
  </w:endnote>
  <w:endnote w:type="continuationSeparator" w:id="0">
    <w:p w14:paraId="291525B9" w14:textId="77777777" w:rsidR="00C10C36" w:rsidRDefault="00C10C36" w:rsidP="00A4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04391" w14:textId="77777777" w:rsidR="00C10C36" w:rsidRDefault="00C10C36" w:rsidP="00A41D30">
      <w:r>
        <w:separator/>
      </w:r>
    </w:p>
  </w:footnote>
  <w:footnote w:type="continuationSeparator" w:id="0">
    <w:p w14:paraId="461E6465" w14:textId="77777777" w:rsidR="00C10C36" w:rsidRDefault="00C10C36" w:rsidP="00A41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2F11" w14:textId="77777777" w:rsidR="006C29F2" w:rsidRDefault="006C29F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3A30612" wp14:editId="602CBB20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oel="http://schemas.microsoft.com/office/2019/extlst" xmlns:w16du="http://schemas.microsoft.com/office/word/2023/wordml/word16du" xmlns:w16sdtdh="http://schemas.microsoft.com/office/word/2020/wordml/sdtdatahash">
          <w:pict>
            <v:rect w14:anchorId="1EB6E432" id="Прямоугольник 349" o:spid="_x0000_s1026" style="position:absolute;margin-left:-22.35pt;margin-top:29.95pt;width:518.95pt;height:78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" fillcolor="white [3201]" strokecolor="black [3200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104A" w14:textId="77777777" w:rsidR="006C29F2" w:rsidRDefault="006C29F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F13AB9E" wp14:editId="20ABA2F1">
              <wp:simplePos x="0" y="0"/>
              <wp:positionH relativeFrom="column">
                <wp:posOffset>-830250</wp:posOffset>
              </wp:positionH>
              <wp:positionV relativeFrom="paragraph">
                <wp:posOffset>308758</wp:posOffset>
              </wp:positionV>
              <wp:extent cx="7087870" cy="10287000"/>
              <wp:effectExtent l="0" t="0" r="17780" b="0"/>
              <wp:wrapNone/>
              <wp:docPr id="304" name="Группа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287000"/>
                        <a:chOff x="379" y="518"/>
                        <a:chExt cx="11114" cy="16076"/>
                      </a:xfrm>
                    </wpg:grpSpPr>
                    <wps:wsp>
                      <wps:cNvPr id="305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4691" y="16286"/>
                          <a:ext cx="544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059F1" w14:textId="77777777" w:rsidR="006C29F2" w:rsidRDefault="006C29F2" w:rsidP="005E0BD0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Копировал      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Line 93"/>
                      <wps:cNvCnPr/>
                      <wps:spPr bwMode="auto">
                        <a:xfrm>
                          <a:off x="520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94"/>
                      <wps:cNvCnPr/>
                      <wps:spPr bwMode="auto">
                        <a:xfrm>
                          <a:off x="520" y="518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95"/>
                      <wps:cNvCnPr/>
                      <wps:spPr bwMode="auto">
                        <a:xfrm>
                          <a:off x="1146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6"/>
                      <wps:cNvCnPr/>
                      <wps:spPr bwMode="auto">
                        <a:xfrm flipH="1">
                          <a:off x="520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7"/>
                      <wps:cNvCnPr/>
                      <wps:spPr bwMode="auto">
                        <a:xfrm>
                          <a:off x="1204" y="1485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98"/>
                      <wps:cNvCnPr/>
                      <wps:spPr bwMode="auto">
                        <a:xfrm>
                          <a:off x="9469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99"/>
                      <wps:cNvCnPr/>
                      <wps:spPr bwMode="auto">
                        <a:xfrm>
                          <a:off x="2173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00"/>
                      <wps:cNvCnPr/>
                      <wps:spPr bwMode="auto">
                        <a:xfrm>
                          <a:off x="1603" y="14011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1"/>
                      <wps:cNvCnPr/>
                      <wps:spPr bwMode="auto">
                        <a:xfrm>
                          <a:off x="520" y="1485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02"/>
                      <wps:cNvCnPr/>
                      <wps:spPr bwMode="auto">
                        <a:xfrm>
                          <a:off x="3484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03"/>
                      <wps:cNvCnPr/>
                      <wps:spPr bwMode="auto">
                        <a:xfrm>
                          <a:off x="490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04"/>
                      <wps:cNvCnPr/>
                      <wps:spPr bwMode="auto">
                        <a:xfrm>
                          <a:off x="433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105"/>
                      <wps:cNvCnPr/>
                      <wps:spPr bwMode="auto">
                        <a:xfrm>
                          <a:off x="1204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06"/>
                      <wps:cNvCnPr/>
                      <wps:spPr bwMode="auto">
                        <a:xfrm>
                          <a:off x="1204" y="15697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107"/>
                      <wps:cNvCnPr/>
                      <wps:spPr bwMode="auto">
                        <a:xfrm>
                          <a:off x="120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108"/>
                      <wps:cNvCnPr/>
                      <wps:spPr bwMode="auto">
                        <a:xfrm flipV="1">
                          <a:off x="805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109"/>
                      <wps:cNvCnPr/>
                      <wps:spPr bwMode="auto">
                        <a:xfrm>
                          <a:off x="520" y="1288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110"/>
                      <wps:cNvCnPr/>
                      <wps:spPr bwMode="auto">
                        <a:xfrm>
                          <a:off x="520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111"/>
                      <wps:cNvCnPr/>
                      <wps:spPr bwMode="auto">
                        <a:xfrm>
                          <a:off x="520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112"/>
                      <wps:cNvCnPr/>
                      <wps:spPr bwMode="auto">
                        <a:xfrm>
                          <a:off x="520" y="81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053" y="14527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5715B" w14:textId="77777777" w:rsidR="006C29F2" w:rsidRPr="00FC5480" w:rsidRDefault="006C29F2" w:rsidP="005E0B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 w:rsidRPr="00FC5480">
                              <w:rPr>
                                <w:rFonts w:ascii="Arial" w:hAnsi="Arial"/>
                              </w:rPr>
                              <w:t>Изм.Лист</w:t>
                            </w:r>
                            <w:proofErr w:type="spellEnd"/>
                            <w:r w:rsidRPr="00FC5480">
                              <w:rPr>
                                <w:rFonts w:ascii="Arial" w:hAnsi="Arial"/>
                              </w:rPr>
                              <w:t xml:space="preserve">     № докум.     </w:t>
                            </w:r>
                            <w:proofErr w:type="gramStart"/>
                            <w:r w:rsidRPr="00FC5480">
                              <w:rPr>
                                <w:rFonts w:ascii="Arial" w:hAnsi="Arial"/>
                              </w:rPr>
                              <w:t>Подпись  Дат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379" y="8032"/>
                          <a:ext cx="513" cy="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D125E" w14:textId="77777777" w:rsidR="006C29F2" w:rsidRDefault="006C29F2" w:rsidP="005E0BD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№ подл.    Подпись и дата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15"/>
                      <wps:cNvCnPr/>
                      <wps:spPr bwMode="auto">
                        <a:xfrm>
                          <a:off x="520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116"/>
                      <wps:cNvCnPr/>
                      <wps:spPr bwMode="auto">
                        <a:xfrm flipH="1">
                          <a:off x="520" y="726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17"/>
                      <wps:cNvCnPr/>
                      <wps:spPr bwMode="auto">
                        <a:xfrm flipH="1">
                          <a:off x="520" y="389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18"/>
                      <wps:cNvCnPr/>
                      <wps:spPr bwMode="auto">
                        <a:xfrm>
                          <a:off x="805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379" y="809"/>
                          <a:ext cx="570" cy="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5969B" w14:textId="77777777" w:rsidR="006C29F2" w:rsidRDefault="006C29F2" w:rsidP="005E0BD0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Справ. №     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Пер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 Применение</w:t>
                            </w:r>
                          </w:p>
                          <w:p w14:paraId="0A5F81AB" w14:textId="77777777" w:rsidR="006C29F2" w:rsidRPr="001D07AB" w:rsidRDefault="006C29F2" w:rsidP="005E0BD0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Line 120"/>
                      <wps:cNvCnPr/>
                      <wps:spPr bwMode="auto">
                        <a:xfrm flipV="1">
                          <a:off x="8614" y="14855"/>
                          <a:ext cx="0" cy="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121"/>
                      <wps:cNvCnPr/>
                      <wps:spPr bwMode="auto">
                        <a:xfrm flipV="1">
                          <a:off x="10324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122"/>
                      <wps:cNvCnPr/>
                      <wps:spPr bwMode="auto">
                        <a:xfrm>
                          <a:off x="1204" y="1513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123"/>
                      <wps:cNvCnPr/>
                      <wps:spPr bwMode="auto">
                        <a:xfrm flipH="1">
                          <a:off x="1204" y="1541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124"/>
                      <wps:cNvCnPr/>
                      <wps:spPr bwMode="auto">
                        <a:xfrm flipH="1">
                          <a:off x="1204" y="14573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125"/>
                      <wps:cNvCnPr/>
                      <wps:spPr bwMode="auto">
                        <a:xfrm>
                          <a:off x="1204" y="1429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126"/>
                      <wps:cNvCnPr/>
                      <wps:spPr bwMode="auto">
                        <a:xfrm>
                          <a:off x="1204" y="14011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127"/>
                      <wps:cNvCnPr/>
                      <wps:spPr bwMode="auto">
                        <a:xfrm flipH="1">
                          <a:off x="8614" y="1513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28"/>
                      <wps:cNvCnPr/>
                      <wps:spPr bwMode="auto">
                        <a:xfrm flipH="1">
                          <a:off x="8614" y="1541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29"/>
                      <wps:cNvCnPr/>
                      <wps:spPr bwMode="auto">
                        <a:xfrm>
                          <a:off x="9184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30"/>
                      <wps:cNvCnPr/>
                      <wps:spPr bwMode="auto">
                        <a:xfrm>
                          <a:off x="8899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Text Box 131"/>
                      <wps:cNvSpPr txBox="1">
                        <a:spLocks noChangeArrowheads="1"/>
                      </wps:cNvSpPr>
                      <wps:spPr bwMode="auto">
                        <a:xfrm>
                          <a:off x="1130" y="14798"/>
                          <a:ext cx="1254" cy="1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5AC4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A41D30">
                              <w:rPr>
                                <w:sz w:val="22"/>
                              </w:rPr>
                              <w:t>Разраб</w:t>
                            </w:r>
                            <w:proofErr w:type="spellEnd"/>
                            <w:r w:rsidRPr="00A41D30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BF5D9BC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Пров.</w:t>
                            </w:r>
                          </w:p>
                          <w:p w14:paraId="41AED48B" w14:textId="77777777" w:rsidR="006C29F2" w:rsidRPr="00A41D30" w:rsidRDefault="006C29F2" w:rsidP="005E0BD0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B1CAAC4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A41D30">
                              <w:rPr>
                                <w:sz w:val="22"/>
                              </w:rPr>
                              <w:t>Н.контр</w:t>
                            </w:r>
                            <w:proofErr w:type="spellEnd"/>
                            <w:r w:rsidRPr="00A41D30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45D00BFA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5681" y="14208"/>
                          <a:ext cx="5000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922AD" w14:textId="72CD44D6" w:rsidR="006C29F2" w:rsidRPr="0005393B" w:rsidRDefault="006C29F2" w:rsidP="005E0BD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КМП.МДК.02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00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71" y="14929"/>
                          <a:ext cx="3760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FD2DE" w14:textId="77777777" w:rsidR="006C29F2" w:rsidRDefault="006C29F2" w:rsidP="00A41D3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2541">
                              <w:rPr>
                                <w:sz w:val="28"/>
                              </w:rPr>
                              <w:t>«Чистый дом»</w:t>
                            </w:r>
                          </w:p>
                          <w:p w14:paraId="18A55A91" w14:textId="1B797BD2" w:rsidR="006C29F2" w:rsidRPr="00A41D30" w:rsidRDefault="006C29F2" w:rsidP="00A41D3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2080" y="14800"/>
                          <a:ext cx="1960" cy="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66DE" w14:textId="17D4CA27" w:rsidR="006C29F2" w:rsidRPr="00B26C88" w:rsidRDefault="006C29F2" w:rsidP="005E0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Журенко Д.М</w:t>
                            </w:r>
                          </w:p>
                          <w:p w14:paraId="412719FB" w14:textId="43B858DB" w:rsidR="006C29F2" w:rsidRPr="001E23A5" w:rsidRDefault="006C29F2" w:rsidP="00A41D30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алыхина О.В</w:t>
                            </w:r>
                          </w:p>
                          <w:p w14:paraId="141C8907" w14:textId="77777777" w:rsidR="006C29F2" w:rsidRPr="00A41D30" w:rsidRDefault="006C29F2" w:rsidP="005E0BD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185FF6" w14:textId="4ABF4D08" w:rsidR="006C29F2" w:rsidRPr="00A41D30" w:rsidRDefault="006C29F2" w:rsidP="00A41D30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8583" y="14807"/>
                          <a:ext cx="2910" cy="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762D7" w14:textId="77777777" w:rsidR="006C29F2" w:rsidRPr="00A41D30" w:rsidRDefault="006C29F2" w:rsidP="005E0BD0">
                            <w:r w:rsidRPr="00A41D30">
                              <w:t xml:space="preserve"> Лит.        Лист          Листов</w:t>
                            </w:r>
                          </w:p>
                          <w:p w14:paraId="54B78A4D" w14:textId="3F7CB948" w:rsidR="006C29F2" w:rsidRPr="00A41D30" w:rsidRDefault="006C29F2" w:rsidP="005E0BD0">
                            <w:pPr>
                              <w:spacing w:before="60"/>
                            </w:pPr>
                            <w:r w:rsidRPr="00A41D30">
                              <w:t xml:space="preserve">          Д        2     </w:t>
                            </w:r>
                            <w:r w:rsidRPr="00A41D30">
                              <w:tab/>
                            </w:r>
                            <w:r>
                              <w:tab/>
                              <w:t>37</w:t>
                            </w:r>
                          </w:p>
                          <w:p w14:paraId="20418EA8" w14:textId="3C392202" w:rsidR="006C29F2" w:rsidRPr="00A41D30" w:rsidRDefault="006C29F2" w:rsidP="005E0BD0">
                            <w:pPr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A41D30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3AB9E" id="Группа 304" o:spid="_x0000_s1026" style="position:absolute;margin-left:-65.35pt;margin-top:24.3pt;width:558.1pt;height:810pt;z-index:251661824" coordorigin="379,518" coordsize="11114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left:4691;top:16286;width:544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<v:textbox>
                  <w:txbxContent>
                    <w:p w14:paraId="629059F1" w14:textId="77777777" w:rsidR="006C29F2" w:rsidRDefault="006C29F2" w:rsidP="005E0BD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Копировал                                                                        Формат А4</w:t>
                      </w:r>
                    </w:p>
                  </w:txbxContent>
                </v:textbox>
              </v:shape>
              <v:line id="Line 93" o:spid="_x0000_s1028" style="position:absolute;visibility:visible;mso-wrap-style:square" from="520,8108" to="520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<v:line id="Line 94" o:spid="_x0000_s1029" style="position:absolute;visibility:visible;mso-wrap-style:square" from="520,518" to="11464,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<v:line id="Line 95" o:spid="_x0000_s1030" style="position:absolute;visibility:visible;mso-wrap-style:square" from="11464,518" to="11464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<v:line id="Line 96" o:spid="_x0000_s1031" style="position:absolute;flip:x;visibility:visible;mso-wrap-style:square" from="520,16260" to="11464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G3cYAAADcAAAADwAAAGRycy9kb3ducmV2LnhtbESPQWsCMRSE7wX/Q3hCL1KzrVJ0axQR&#10;BA9eastKb6+b182ym5dtEnX9940g9DjMzDfMYtXbVpzJh9qxgudxBoK4dLrmSsHnx/ZpBiJEZI2t&#10;Y1JwpQCr5eBhgbl2F36n8yFWIkE45KjAxNjlUobSkMUwdh1x8n6ctxiT9JXUHi8Jblv5kmWv0mLN&#10;acFgRxtDZXM4WQVyth/9+vX3tCma43FuirLovvZKPQ779RuISH38D9/bO61gks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jRt3GAAAA3AAAAA8AAAAAAAAA&#10;AAAAAAAAoQIAAGRycy9kb3ducmV2LnhtbFBLBQYAAAAABAAEAPkAAACUAwAAAAA=&#10;"/>
              <v:line id="Line 97" o:spid="_x0000_s1032" style="position:absolute;visibility:visible;mso-wrap-style:square" from="1204,14855" to="11464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<v:line id="Line 98" o:spid="_x0000_s1033" style="position:absolute;visibility:visible;mso-wrap-style:square" from="9469,14855" to="9469,1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<v:line id="Line 99" o:spid="_x0000_s1034" style="position:absolute;visibility:visible;mso-wrap-style:square" from="2173,14011" to="2173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<v:line id="Line 100" o:spid="_x0000_s1035" style="position:absolute;visibility:visible;mso-wrap-style:square" from="1603,14011" to="1603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<v:line id="Line 101" o:spid="_x0000_s1036" style="position:absolute;visibility:visible;mso-wrap-style:square" from="520,14855" to="1204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<v:line id="Line 102" o:spid="_x0000_s1037" style="position:absolute;visibility:visible;mso-wrap-style:square" from="3484,14011" to="3484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<v:line id="Line 103" o:spid="_x0000_s1038" style="position:absolute;visibility:visible;mso-wrap-style:square" from="4909,14011" to="4909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<v:line id="Line 104" o:spid="_x0000_s1039" style="position:absolute;visibility:visible;mso-wrap-style:square" from="4339,14011" to="4339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<v:line id="Line 105" o:spid="_x0000_s1040" style="position:absolute;visibility:visible;mso-wrap-style:square" from="1204,15979" to="4909,1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<v:line id="Line 106" o:spid="_x0000_s1041" style="position:absolute;visibility:visible;mso-wrap-style:square" from="1204,15697" to="4909,1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<v:line id="Line 107" o:spid="_x0000_s1042" style="position:absolute;visibility:visible;mso-wrap-style:square" from="1204,518" to="1204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<v:line id="Line 108" o:spid="_x0000_s1043" style="position:absolute;flip:y;visibility:visible;mso-wrap-style:square" from="805,8108" to="805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Wu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gFrvGAAAA3AAAAA8AAAAAAAAA&#10;AAAAAAAAoQIAAGRycy9kb3ducmV2LnhtbFBLBQYAAAAABAAEAPkAAACUAwAAAAA=&#10;"/>
              <v:line id="Line 109" o:spid="_x0000_s1044" style="position:absolute;visibility:visible;mso-wrap-style:square" from="520,12887" to="1204,12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<v:line id="Line 110" o:spid="_x0000_s1045" style="position:absolute;visibility:visible;mso-wrap-style:square" from="520,11481" to="1204,1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sK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arCjGAAAA3AAAAA8AAAAAAAAA&#10;AAAAAAAAoQIAAGRycy9kb3ducmV2LnhtbFBLBQYAAAAABAAEAPkAAACUAwAAAAA=&#10;"/>
              <v:line id="Line 111" o:spid="_x0000_s1046" style="position:absolute;visibility:visible;mso-wrap-style:square" from="520,10075" to="1204,10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<v:line id="Line 112" o:spid="_x0000_s1047" style="position:absolute;visibility:visible;mso-wrap-style:square" from="520,8108" to="1204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<v:shape id="Text Box 113" o:spid="_x0000_s1048" type="#_x0000_t202" style="position:absolute;left:1053;top:14527;width:39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<v:textbox>
                  <w:txbxContent>
                    <w:p w14:paraId="2185715B" w14:textId="77777777" w:rsidR="006C29F2" w:rsidRPr="00FC5480" w:rsidRDefault="006C29F2" w:rsidP="005E0BD0">
                      <w:pPr>
                        <w:jc w:val="center"/>
                        <w:rPr>
                          <w:rFonts w:ascii="Arial" w:hAnsi="Arial"/>
                        </w:rPr>
                      </w:pPr>
                      <w:proofErr w:type="spellStart"/>
                      <w:r w:rsidRPr="00FC5480">
                        <w:rPr>
                          <w:rFonts w:ascii="Arial" w:hAnsi="Arial"/>
                        </w:rPr>
                        <w:t>Изм.Лист</w:t>
                      </w:r>
                      <w:proofErr w:type="spellEnd"/>
                      <w:r w:rsidRPr="00FC5480">
                        <w:rPr>
                          <w:rFonts w:ascii="Arial" w:hAnsi="Arial"/>
                        </w:rPr>
                        <w:t xml:space="preserve">     № докум.     </w:t>
                      </w:r>
                      <w:proofErr w:type="gramStart"/>
                      <w:r w:rsidRPr="00FC5480">
                        <w:rPr>
                          <w:rFonts w:ascii="Arial" w:hAnsi="Arial"/>
                        </w:rPr>
                        <w:t>Подпись  Дата</w:t>
                      </w:r>
                      <w:proofErr w:type="gramEnd"/>
                    </w:p>
                  </w:txbxContent>
                </v:textbox>
              </v:shape>
              <v:shape id="Text Box 114" o:spid="_x0000_s1049" type="#_x0000_t202" style="position:absolute;left:379;top:8032;width:513;height:8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oasYA&#10;AADcAAAADwAAAGRycy9kb3ducmV2LnhtbESPQWvCQBSE74X+h+UJ3pqNCq1EVykVxV5Eox68vWZf&#10;k9Ds25hdTfz3XUHwOMzMN8x03plKXKlxpWUFgygGQZxZXXKu4LBfvo1BOI+ssbJMCm7kYD57fZli&#10;om3LO7qmPhcBwi5BBYX3dSKlywoy6CJbEwfv1zYGfZBNLnWDbYCbSg7j+F0aLDksFFjTV0HZX3ox&#10;Co4/m1u1q0enuGy/t93qvE0Xq1ypfq/7nIDw1Pln+NFeawWj4Qfcz4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MoasYAAADcAAAADwAAAAAAAAAAAAAAAACYAgAAZHJz&#10;L2Rvd25yZXYueG1sUEsFBgAAAAAEAAQA9QAAAIsDAAAAAA==&#10;" filled="f" stroked="f">
                <v:textbox style="layout-flow:vertical;mso-layout-flow-alt:bottom-to-top">
                  <w:txbxContent>
                    <w:p w14:paraId="070D125E" w14:textId="77777777" w:rsidR="006C29F2" w:rsidRDefault="006C29F2" w:rsidP="005E0BD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Инв.№ подл.    Подпись и дата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 Подпись и дата</w:t>
                      </w:r>
                    </w:p>
                  </w:txbxContent>
                </v:textbox>
              </v:shape>
              <v:line id="Line 115" o:spid="_x0000_s1050" style="position:absolute;visibility:visible;mso-wrap-style:square" from="520,518" to="520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<v:line id="Line 116" o:spid="_x0000_s1051" style="position:absolute;flip:x;visibility:visible;mso-wrap-style:square" from="520,7265" to="1204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av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Jr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WGr3GAAAA3AAAAA8AAAAAAAAA&#10;AAAAAAAAoQIAAGRycy9kb3ducmV2LnhtbFBLBQYAAAAABAAEAPkAAACUAwAAAAA=&#10;"/>
              <v:line id="Line 117" o:spid="_x0000_s1052" style="position:absolute;flip:x;visibility:visible;mso-wrap-style:square" from="520,3891" to="1204,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l/cMAAADcAAAADwAAAGRycy9kb3ducmV2LnhtbERPz2vCMBS+C/4P4Qm7jJk6h7hqFBGE&#10;HbxMpbLbW/NsSpuXmmTa/ffLYeDx4/u9XPe2FTfyoXasYDLOQBCXTtdcKTgddy9zECEia2wdk4Jf&#10;CrBeDQdLzLW78yfdDrESKYRDjgpMjF0uZSgNWQxj1xEn7uK8xZigr6T2eE/htpWvWTaTFmtODQY7&#10;2hoqm8OPVSDn++er33y/NUVzPr+boiy6r71ST6N+swARqY8P8b/7QyuYTt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1Jf3DAAAA3AAAAA8AAAAAAAAAAAAA&#10;AAAAoQIAAGRycy9kb3ducmV2LnhtbFBLBQYAAAAABAAEAPkAAACRAwAAAAA=&#10;"/>
              <v:line id="Line 118" o:spid="_x0000_s1053" style="position:absolute;visibility:visible;mso-wrap-style:square" from="805,518" to="805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<v:shape id="Text Box 119" o:spid="_x0000_s1054" type="#_x0000_t202" style="position:absolute;left:379;top:809;width:570;height:6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dL8YA&#10;AADcAAAADwAAAGRycy9kb3ducmV2LnhtbESPQWvCQBSE70L/w/IK3symCUhJXUOxVOxFNNqDt2f2&#10;NQlm36bZrYn/vlsoeBxm5htmkY+mFVfqXWNZwVMUgyAurW64UnA8vM+eQTiPrLG1TApu5CBfPkwW&#10;mGk78J6uha9EgLDLUEHtfZdJ6cqaDLrIdsTB+7K9QR9kX0nd4xDgppVJHM+lwYbDQo0drWoqL8WP&#10;UfB53t7afZee4mb42I3r713xtq6Umj6Ory8gPI3+Hv5vb7SCNE3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0dL8YAAADcAAAADwAAAAAAAAAAAAAAAACYAgAAZHJz&#10;L2Rvd25yZXYueG1sUEsFBgAAAAAEAAQA9QAAAIsDAAAAAA==&#10;" filled="f" stroked="f">
                <v:textbox style="layout-flow:vertical;mso-layout-flow-alt:bottom-to-top">
                  <w:txbxContent>
                    <w:p w14:paraId="0DB5969B" w14:textId="77777777" w:rsidR="006C29F2" w:rsidRDefault="006C29F2" w:rsidP="005E0BD0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Справ. №     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Перв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. Применение</w:t>
                      </w:r>
                    </w:p>
                    <w:p w14:paraId="0A5F81AB" w14:textId="77777777" w:rsidR="006C29F2" w:rsidRPr="001D07AB" w:rsidRDefault="006C29F2" w:rsidP="005E0BD0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  <v:line id="Line 120" o:spid="_x0000_s1055" style="position:absolute;flip:y;visibility:visible;mso-wrap-style:square" from="8614,14855" to="8614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7iscAAADcAAAADwAAAGRycy9kb3ducmV2LnhtbESPzWrDMBCE74W+g9hCL6GRW5eSOlFC&#10;KBRyyCU/OPS2sbaWsbVyJTVx3j4qBHocZuYbZrYYbCdO5EPjWMHzOANBXDndcK1gv/t8moAIEVlj&#10;55gUXCjAYn5/N8NCuzNv6LSNtUgQDgUqMDH2hZShMmQxjF1PnLxv5y3GJH0ttcdzgttOvmTZm7TY&#10;cFow2NOHoard/loFcrIe/fjl8bUt28Ph3ZRV2X+tlXp8GJZTEJGG+B++tVdaQZ7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7uKxwAAANwAAAAPAAAAAAAA&#10;AAAAAAAAAKECAABkcnMvZG93bnJldi54bWxQSwUGAAAAAAQABAD5AAAAlQMAAAAA&#10;"/>
              <v:line id="Line 121" o:spid="_x0000_s1056" style="position:absolute;flip:y;visibility:visible;mso-wrap-style:square" from="10324,14855" to="10324,1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4j/s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nc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OI/7GAAAA3AAAAA8AAAAAAAAA&#10;AAAAAAAAoQIAAGRycy9kb3ducmV2LnhtbFBLBQYAAAAABAAEAPkAAACUAwAAAAA=&#10;"/>
              <v:line id="Line 122" o:spid="_x0000_s1057" style="position:absolute;visibility:visible;mso-wrap-style:square" from="1204,15136" to="4909,1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<v:line id="Line 123" o:spid="_x0000_s1058" style="position:absolute;flip:x;visibility:visible;mso-wrap-style:square" from="1204,15416" to="4909,1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YE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J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QGBLGAAAA3AAAAA8AAAAAAAAA&#10;AAAAAAAAoQIAAGRycy9kb3ducmV2LnhtbFBLBQYAAAAABAAEAPkAAACUAwAAAAA=&#10;"/>
              <v:line id="Line 124" o:spid="_x0000_s1059" style="position:absolute;flip:x;visibility:visible;mso-wrap-style:square" from="1204,14573" to="490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9ic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P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nL2JxwAAANwAAAAPAAAAAAAA&#10;AAAAAAAAAKECAABkcnMvZG93bnJldi54bWxQSwUGAAAAAAQABAD5AAAAlQMAAAAA&#10;"/>
              <v:line id="Line 125" o:spid="_x0000_s1060" style="position:absolute;visibility:visible;mso-wrap-style:square" from="1204,14292" to="4909,1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<v:line id="Line 126" o:spid="_x0000_s1061" style="position:absolute;visibility:visible;mso-wrap-style:square" from="1204,14011" to="11464,14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<v:line id="Line 127" o:spid="_x0000_s1062" style="position:absolute;flip:x;visibility:visible;mso-wrap-style:square" from="8614,15136" to="11464,1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Wg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OZ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c1aAxAAAANwAAAAPAAAAAAAAAAAA&#10;AAAAAKECAABkcnMvZG93bnJldi54bWxQSwUGAAAAAAQABAD5AAAAkgMAAAAA&#10;"/>
              <v:line id="Line 128" o:spid="_x0000_s1063" style="position:absolute;flip:x;visibility:visible;mso-wrap-style:square" from="8614,15416" to="11464,1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/zG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/8xvGAAAA3AAAAA8AAAAAAAAA&#10;AAAAAAAAoQIAAGRycy9kb3ducmV2LnhtbFBLBQYAAAAABAAEAPkAAACUAwAAAAA=&#10;"/>
              <v:line id="Line 129" o:spid="_x0000_s1064" style="position:absolute;visibility:visible;mso-wrap-style:square" from="9184,15136" to="9184,1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sE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yewTxwAAANwAAAAPAAAAAAAA&#10;AAAAAAAAAKECAABkcnMvZG93bnJldi54bWxQSwUGAAAAAAQABAD5AAAAlQMAAAAA&#10;"/>
              <v:line id="Line 130" o:spid="_x0000_s1065" style="position:absolute;visibility:visible;mso-wrap-style:square" from="8899,15136" to="8899,1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Ji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UmIxwAAANwAAAAPAAAAAAAA&#10;AAAAAAAAAKECAABkcnMvZG93bnJldi54bWxQSwUGAAAAAAQABAD5AAAAlQMAAAAA&#10;"/>
              <v:shape id="Text Box 131" o:spid="_x0000_s1066" type="#_x0000_t202" style="position:absolute;left:1130;top:14798;width:1254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<v:textbox>
                  <w:txbxContent>
                    <w:p w14:paraId="0D9B5AC4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proofErr w:type="spellStart"/>
                      <w:r w:rsidRPr="00A41D30">
                        <w:rPr>
                          <w:sz w:val="22"/>
                        </w:rPr>
                        <w:t>Разраб</w:t>
                      </w:r>
                      <w:proofErr w:type="spellEnd"/>
                      <w:r w:rsidRPr="00A41D30">
                        <w:rPr>
                          <w:sz w:val="22"/>
                        </w:rPr>
                        <w:t>.</w:t>
                      </w:r>
                    </w:p>
                    <w:p w14:paraId="1BF5D9BC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Пров.</w:t>
                      </w:r>
                    </w:p>
                    <w:p w14:paraId="41AED48B" w14:textId="77777777" w:rsidR="006C29F2" w:rsidRPr="00A41D30" w:rsidRDefault="006C29F2" w:rsidP="005E0BD0">
                      <w:pPr>
                        <w:rPr>
                          <w:sz w:val="30"/>
                        </w:rPr>
                      </w:pPr>
                    </w:p>
                    <w:p w14:paraId="6B1CAAC4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proofErr w:type="spellStart"/>
                      <w:r w:rsidRPr="00A41D30">
                        <w:rPr>
                          <w:sz w:val="22"/>
                        </w:rPr>
                        <w:t>Н.контр</w:t>
                      </w:r>
                      <w:proofErr w:type="spellEnd"/>
                      <w:r w:rsidRPr="00A41D30">
                        <w:rPr>
                          <w:sz w:val="22"/>
                        </w:rPr>
                        <w:t>.</w:t>
                      </w:r>
                    </w:p>
                    <w:p w14:paraId="45D00BFA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Утв.</w:t>
                      </w:r>
                    </w:p>
                  </w:txbxContent>
                </v:textbox>
              </v:shape>
              <v:shape id="Text Box 132" o:spid="_x0000_s1067" type="#_x0000_t202" style="position:absolute;left:5681;top:14208;width:500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<v:textbox>
                  <w:txbxContent>
                    <w:p w14:paraId="10D922AD" w14:textId="72CD44D6" w:rsidR="006C29F2" w:rsidRPr="0005393B" w:rsidRDefault="006C29F2" w:rsidP="005E0BD0">
                      <w:pPr>
                        <w:rPr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КМП.МДК.02</w:t>
                      </w:r>
                      <w:r w:rsidRPr="00280069">
                        <w:rPr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280069">
                        <w:rPr>
                          <w:sz w:val="32"/>
                          <w:szCs w:val="32"/>
                        </w:rPr>
                        <w:t>.1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  <w:r w:rsidRPr="00280069">
                        <w:rPr>
                          <w:sz w:val="32"/>
                          <w:szCs w:val="32"/>
                        </w:rPr>
                        <w:t>.001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80069">
                        <w:rPr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shape>
              <v:shape id="Text Box 133" o:spid="_x0000_s1068" type="#_x0000_t202" style="position:absolute;left:4871;top:14929;width:3760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<v:textbox>
                  <w:txbxContent>
                    <w:p w14:paraId="50EFD2DE" w14:textId="77777777" w:rsidR="006C29F2" w:rsidRDefault="006C29F2" w:rsidP="00A41D30">
                      <w:pPr>
                        <w:jc w:val="center"/>
                        <w:rPr>
                          <w:sz w:val="28"/>
                        </w:rPr>
                      </w:pPr>
                      <w:r w:rsidRPr="005D2541">
                        <w:rPr>
                          <w:sz w:val="28"/>
                        </w:rPr>
                        <w:t>«Чистый дом»</w:t>
                      </w:r>
                    </w:p>
                    <w:p w14:paraId="18A55A91" w14:textId="1B797BD2" w:rsidR="006C29F2" w:rsidRPr="00A41D30" w:rsidRDefault="006C29F2" w:rsidP="00A41D30">
                      <w:pPr>
                        <w:jc w:val="center"/>
                      </w:pPr>
                      <w:r>
                        <w:rPr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134" o:spid="_x0000_s1069" type="#_x0000_t202" style="position:absolute;left:2080;top:14800;width:1960;height: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<v:textbox>
                  <w:txbxContent>
                    <w:p w14:paraId="267066DE" w14:textId="17D4CA27" w:rsidR="006C29F2" w:rsidRPr="00B26C88" w:rsidRDefault="006C29F2" w:rsidP="005E0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Журенко Д.М</w:t>
                      </w:r>
                    </w:p>
                    <w:p w14:paraId="412719FB" w14:textId="43B858DB" w:rsidR="006C29F2" w:rsidRPr="001E23A5" w:rsidRDefault="006C29F2" w:rsidP="00A41D30">
                      <w:pPr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алыхина О.В</w:t>
                      </w:r>
                    </w:p>
                    <w:p w14:paraId="141C8907" w14:textId="77777777" w:rsidR="006C29F2" w:rsidRPr="00A41D30" w:rsidRDefault="006C29F2" w:rsidP="005E0BD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  <w:p w14:paraId="0F185FF6" w14:textId="4ABF4D08" w:rsidR="006C29F2" w:rsidRPr="00A41D30" w:rsidRDefault="006C29F2" w:rsidP="00A41D30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35" o:spid="_x0000_s1070" type="#_x0000_t202" style="position:absolute;left:8583;top:14807;width:2910;height: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<v:textbox>
                  <w:txbxContent>
                    <w:p w14:paraId="129762D7" w14:textId="77777777" w:rsidR="006C29F2" w:rsidRPr="00A41D30" w:rsidRDefault="006C29F2" w:rsidP="005E0BD0">
                      <w:r w:rsidRPr="00A41D30">
                        <w:t xml:space="preserve"> Лит.        Лист          Листов</w:t>
                      </w:r>
                    </w:p>
                    <w:p w14:paraId="54B78A4D" w14:textId="3F7CB948" w:rsidR="006C29F2" w:rsidRPr="00A41D30" w:rsidRDefault="006C29F2" w:rsidP="005E0BD0">
                      <w:pPr>
                        <w:spacing w:before="60"/>
                      </w:pPr>
                      <w:r w:rsidRPr="00A41D30">
                        <w:t xml:space="preserve">          Д        2     </w:t>
                      </w:r>
                      <w:r w:rsidRPr="00A41D30">
                        <w:tab/>
                      </w:r>
                      <w:r>
                        <w:tab/>
                        <w:t>37</w:t>
                      </w:r>
                    </w:p>
                    <w:p w14:paraId="20418EA8" w14:textId="3C392202" w:rsidR="006C29F2" w:rsidRPr="00A41D30" w:rsidRDefault="006C29F2" w:rsidP="005E0BD0">
                      <w:pPr>
                        <w:spacing w:before="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A41D30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32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88F54" w14:textId="77777777" w:rsidR="006C29F2" w:rsidRDefault="006C29F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96C985" wp14:editId="7ABDE893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FC49" w14:textId="77777777" w:rsidR="006C29F2" w:rsidRPr="00563900" w:rsidRDefault="006C29F2">
                            <w:pPr>
                              <w:pStyle w:val="21"/>
                              <w:rPr>
                                <w:sz w:val="16"/>
                              </w:rPr>
                            </w:pPr>
                            <w:r w:rsidRPr="00563900">
                              <w:rPr>
                                <w:sz w:val="16"/>
                              </w:rPr>
                              <w:t>Копировал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C830E" w14:textId="77777777" w:rsidR="006C29F2" w:rsidRDefault="006C2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2ABCA" w14:textId="77777777" w:rsidR="006C29F2" w:rsidRDefault="006C2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BD0AD" w14:textId="77777777" w:rsidR="006C29F2" w:rsidRPr="00563900" w:rsidRDefault="006C29F2" w:rsidP="00F3488F">
                            <w:r>
                              <w:t xml:space="preserve"> </w:t>
                            </w:r>
                            <w:r w:rsidRPr="00563900">
                              <w:rPr>
                                <w:vanish/>
                              </w:rPr>
                              <w:t xml:space="preserve"> </w:t>
                            </w:r>
                            <w:proofErr w:type="spellStart"/>
                            <w:r w:rsidRPr="00563900">
                              <w:t>Изм</w:t>
                            </w:r>
                            <w:proofErr w:type="spellEnd"/>
                            <w:r w:rsidRPr="00563900">
                              <w:t xml:space="preserve"> Лист    № докум.      </w:t>
                            </w:r>
                            <w:r>
                              <w:t xml:space="preserve">   </w:t>
                            </w:r>
                            <w:r w:rsidRPr="00563900">
                              <w:t>Подпись</w:t>
                            </w:r>
                            <w:r>
                              <w:t xml:space="preserve">   </w:t>
                            </w:r>
                            <w:r w:rsidRPr="00563900"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6D232" w14:textId="77777777" w:rsidR="006C29F2" w:rsidRPr="00563900" w:rsidRDefault="006C29F2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563900">
                              <w:t xml:space="preserve"> </w:t>
                            </w:r>
                            <w:r w:rsidRPr="00563900"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B4550" w14:textId="77777777" w:rsidR="006C29F2" w:rsidRDefault="006C29F2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Инв.№ подл.    Подпись и дата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3B7C4" w14:textId="77777777" w:rsidR="006C29F2" w:rsidRPr="00563900" w:rsidRDefault="006C29F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D166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BEB14" w14:textId="11A5423C" w:rsidR="006C29F2" w:rsidRPr="00D02C66" w:rsidRDefault="006C29F2" w:rsidP="005E0B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КМП.МДК.01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.05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 w:rsidR="00494A03"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6C985" id="Group 1" o:spid="_x0000_s1071" style="position:absolute;margin-left:-60.4pt;margin-top:-9.65pt;width:560pt;height:807.3pt;z-index:251657728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">
              <v:line id="Line 2" o:spid="_x0000_s1072" style="position:absolute;visibility:visible;mso-wrap-style:square" from="1205,516" to="11465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<v:line id="Line 3" o:spid="_x0000_s1073" style="position:absolute;visibility:visible;mso-wrap-style:square" from="11465,516" to="11465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<v:line id="Line 4" o:spid="_x0000_s1074" style="position:absolute;visibility:visible;mso-wrap-style:square" from="1205,516" to="1205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5" type="#_x0000_t202" style="position:absolute;left:4692;top:16187;width:544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14:paraId="43B5FC49" w14:textId="77777777" w:rsidR="006C29F2" w:rsidRPr="00563900" w:rsidRDefault="006C29F2">
                      <w:pPr>
                        <w:pStyle w:val="21"/>
                        <w:rPr>
                          <w:sz w:val="16"/>
                        </w:rPr>
                      </w:pPr>
                      <w:r w:rsidRPr="00563900">
                        <w:rPr>
                          <w:sz w:val="16"/>
                        </w:rPr>
                        <w:t>Копировал                                                                  Формат А4</w:t>
                      </w:r>
                    </w:p>
                  </w:txbxContent>
                </v:textbox>
              </v:shape>
              <v:shape id="Text Box 6" o:spid="_x0000_s1076" type="#_x0000_t202" style="position:absolute;left:5434;top:15424;width:4407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<v:textbox>
                  <w:txbxContent>
                    <w:p w14:paraId="02CC830E" w14:textId="77777777" w:rsidR="006C29F2" w:rsidRDefault="006C29F2"/>
                  </w:txbxContent>
                </v:textbox>
              </v:shape>
              <v:shape id="Text Box 7" o:spid="_x0000_s1077" type="#_x0000_t202" style="position:absolute;left:10712;top:15858;width:7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<v:textbox>
                  <w:txbxContent>
                    <w:p w14:paraId="0F92ABCA" w14:textId="77777777" w:rsidR="006C29F2" w:rsidRDefault="006C29F2"/>
                  </w:txbxContent>
                </v:textbox>
              </v:shape>
              <v:line id="Line 8" o:spid="_x0000_s1078" style="position:absolute;visibility:visible;mso-wrap-style:square" from="521,8107" to="52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<v:line id="Line 9" o:spid="_x0000_s1079" style="position:absolute;flip:x;visibility:visible;mso-wrap-style:square" from="521,16260" to="11465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<v:line id="Line 10" o:spid="_x0000_s1080" style="position:absolute;visibility:visible;mso-wrap-style:square" from="1205,15417" to="11465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<v:line id="Line 11" o:spid="_x0000_s1081" style="position:absolute;flip:x;visibility:visible;mso-wrap-style:square" from="10895,15810" to="11465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  <v:line id="Line 12" o:spid="_x0000_s1082" style="position:absolute;visibility:visible;mso-wrap-style:square" from="10895,15417" to="10895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<v:line id="Line 13" o:spid="_x0000_s1083" style="position:absolute;visibility:visible;mso-wrap-style:square" from="2174,15417" to="2174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<v:line id="Line 14" o:spid="_x0000_s1084" style="position:absolute;visibility:visible;mso-wrap-style:square" from="1604,15417" to="1604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<v:line id="Line 15" o:spid="_x0000_s1085" style="position:absolute;visibility:visible;mso-wrap-style:square" from="521,14854" to="1205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<v:line id="Line 16" o:spid="_x0000_s1086" style="position:absolute;visibility:visible;mso-wrap-style:square" from="3485,15417" to="3485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<v:line id="Line 17" o:spid="_x0000_s1087" style="position:absolute;visibility:visible;mso-wrap-style:square" from="4910,15417" to="4910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<v:line id="Line 18" o:spid="_x0000_s1088" style="position:absolute;visibility:visible;mso-wrap-style:square" from="4340,15417" to="4340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<v:line id="Line 19" o:spid="_x0000_s1089" style="position:absolute;visibility:visible;mso-wrap-style:square" from="1205,15979" to="4910,1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<v:line id="Line 20" o:spid="_x0000_s1090" style="position:absolute;visibility:visible;mso-wrap-style:square" from="1205,15698" to="4910,1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<v:line id="Line 21" o:spid="_x0000_s1091" style="position:absolute;flip:y;visibility:visible;mso-wrap-style:square" from="806,8107" to="806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<v:line id="Line 22" o:spid="_x0000_s1092" style="position:absolute;visibility:visible;mso-wrap-style:square" from="521,12886" to="1205,1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<v:line id="Line 23" o:spid="_x0000_s1093" style="position:absolute;visibility:visible;mso-wrap-style:square" from="521,11481" to="1205,1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<v:line id="Line 24" o:spid="_x0000_s1094" style="position:absolute;visibility:visible;mso-wrap-style:square" from="521,10075" to="1205,10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<v:line id="Line 25" o:spid="_x0000_s1095" style="position:absolute;visibility:visible;mso-wrap-style:square" from="521,8107" to="1205,8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<v:shape id="Text Box 26" o:spid="_x0000_s1096" type="#_x0000_t202" style="position:absolute;left:1021;top:15908;width:39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<v:textbox>
                  <w:txbxContent>
                    <w:p w14:paraId="73BBD0AD" w14:textId="77777777" w:rsidR="006C29F2" w:rsidRPr="00563900" w:rsidRDefault="006C29F2" w:rsidP="00F3488F">
                      <w:r>
                        <w:t xml:space="preserve"> </w:t>
                      </w:r>
                      <w:r w:rsidRPr="00563900">
                        <w:rPr>
                          <w:vanish/>
                        </w:rPr>
                        <w:t xml:space="preserve"> </w:t>
                      </w:r>
                      <w:proofErr w:type="spellStart"/>
                      <w:r w:rsidRPr="00563900">
                        <w:t>Изм</w:t>
                      </w:r>
                      <w:proofErr w:type="spellEnd"/>
                      <w:r w:rsidRPr="00563900">
                        <w:t xml:space="preserve"> Лист    № докум.      </w:t>
                      </w:r>
                      <w:r>
                        <w:t xml:space="preserve">   </w:t>
                      </w:r>
                      <w:r w:rsidRPr="00563900">
                        <w:t>Подпись</w:t>
                      </w:r>
                      <w:r>
                        <w:t xml:space="preserve">   </w:t>
                      </w:r>
                      <w:r w:rsidRPr="00563900">
                        <w:t>Дата</w:t>
                      </w:r>
                    </w:p>
                  </w:txbxContent>
                </v:textbox>
              </v:shape>
              <v:shape id="Text Box 27" o:spid="_x0000_s1097" type="#_x0000_t202" style="position:absolute;left:9599;top:15433;width:198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<v:textbox>
                  <w:txbxContent>
                    <w:p w14:paraId="7336D232" w14:textId="77777777" w:rsidR="006C29F2" w:rsidRPr="00563900" w:rsidRDefault="006C29F2">
                      <w:pPr>
                        <w:jc w:val="right"/>
                        <w:rPr>
                          <w:sz w:val="22"/>
                        </w:rPr>
                      </w:pPr>
                      <w:r w:rsidRPr="00563900">
                        <w:t xml:space="preserve"> </w:t>
                      </w:r>
                      <w:r w:rsidRPr="00563900"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98" type="#_x0000_t202" style="position:absolute;left:380;top:8185;width:513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7e/8YA&#10;AADcAAAADwAAAGRycy9kb3ducmV2LnhtbESPQWvCQBCF70L/wzIFb2ZTC6WkrlIslXoRjfbgbcxO&#10;k2B2Ns2uJv77zqHgbYb35r1vZovBNepKXag9G3hKUlDEhbc1lwYO+8/JK6gQkS02nsnAjQIs5g+j&#10;GWbW97yjax5LJSEcMjRQxdhmWoeiIoch8S2xaD++cxhl7UptO+wl3DV6mqYv2mHN0lBhS8uKinN+&#10;cQa+T5tbs2ufj2ndr7fD6nebf6xKY8aPw/sbqEhDvJv/r7+s4E8FX5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7e/8YAAADcAAAADwAAAAAAAAAAAAAAAACYAgAAZHJz&#10;L2Rvd25yZXYueG1sUEsFBgAAAAAEAAQA9QAAAIsDAAAAAA==&#10;" filled="f" stroked="f">
                <v:textbox style="layout-flow:vertical;mso-layout-flow-alt:bottom-to-top">
                  <w:txbxContent>
                    <w:p w14:paraId="177B4550" w14:textId="77777777" w:rsidR="006C29F2" w:rsidRDefault="006C29F2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Инв.№ подл.    Подпись и дата 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 Подпись и дата</w:t>
                      </w:r>
                    </w:p>
                  </w:txbxContent>
                </v:textbox>
              </v:shape>
              <v:shape id="Text Box 29" o:spid="_x0000_s1099" type="#_x0000_t202" style="position:absolute;left:10755;top:15821;width:789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>
                  <w:txbxContent>
                    <w:p w14:paraId="0A63B7C4" w14:textId="77777777" w:rsidR="006C29F2" w:rsidRPr="00563900" w:rsidRDefault="006C29F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D166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30" o:spid="_x0000_s1100" type="#_x0000_t202" style="position:absolute;left:5464;top:15638;width:5429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14:paraId="065BEB14" w14:textId="11A5423C" w:rsidR="006C29F2" w:rsidRPr="00D02C66" w:rsidRDefault="006C29F2" w:rsidP="005E0B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КМП.МДК.01</w:t>
                      </w:r>
                      <w:r w:rsidRPr="00280069">
                        <w:rPr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</w:rPr>
                        <w:t>2.05</w:t>
                      </w:r>
                      <w:r w:rsidRPr="00280069">
                        <w:rPr>
                          <w:sz w:val="32"/>
                          <w:szCs w:val="32"/>
                        </w:rPr>
                        <w:t>.0</w:t>
                      </w:r>
                      <w:r w:rsidR="00494A03">
                        <w:rPr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80069">
                        <w:rPr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0A1E"/>
    <w:multiLevelType w:val="hybridMultilevel"/>
    <w:tmpl w:val="DABC0552"/>
    <w:lvl w:ilvl="0" w:tplc="8BF01DB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5EE2"/>
    <w:multiLevelType w:val="hybridMultilevel"/>
    <w:tmpl w:val="6FDA87E4"/>
    <w:lvl w:ilvl="0" w:tplc="98044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5832A3"/>
    <w:multiLevelType w:val="hybridMultilevel"/>
    <w:tmpl w:val="A75C0346"/>
    <w:lvl w:ilvl="0" w:tplc="E014F1DA">
      <w:start w:val="1"/>
      <w:numFmt w:val="decimal"/>
      <w:suff w:val="space"/>
      <w:lvlText w:val="%1."/>
      <w:lvlJc w:val="left"/>
      <w:pPr>
        <w:ind w:left="720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065D"/>
    <w:multiLevelType w:val="hybridMultilevel"/>
    <w:tmpl w:val="9C366BE6"/>
    <w:lvl w:ilvl="0" w:tplc="C7966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424ED"/>
    <w:multiLevelType w:val="hybridMultilevel"/>
    <w:tmpl w:val="0D002CFC"/>
    <w:lvl w:ilvl="0" w:tplc="7E863F8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7DA3"/>
    <w:multiLevelType w:val="hybridMultilevel"/>
    <w:tmpl w:val="DC6238AE"/>
    <w:lvl w:ilvl="0" w:tplc="1AD228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9F756E3"/>
    <w:multiLevelType w:val="hybridMultilevel"/>
    <w:tmpl w:val="DD34A4C4"/>
    <w:lvl w:ilvl="0" w:tplc="40BC01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5505A"/>
    <w:multiLevelType w:val="hybridMultilevel"/>
    <w:tmpl w:val="AECC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6095B"/>
    <w:multiLevelType w:val="hybridMultilevel"/>
    <w:tmpl w:val="94EE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62694"/>
    <w:multiLevelType w:val="hybridMultilevel"/>
    <w:tmpl w:val="F9DC2EE2"/>
    <w:lvl w:ilvl="0" w:tplc="2D1040C6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C7"/>
    <w:rsid w:val="00014F4B"/>
    <w:rsid w:val="00030F13"/>
    <w:rsid w:val="00032CB7"/>
    <w:rsid w:val="0004248B"/>
    <w:rsid w:val="00051C0D"/>
    <w:rsid w:val="00054648"/>
    <w:rsid w:val="00057EBD"/>
    <w:rsid w:val="0006004A"/>
    <w:rsid w:val="000804F1"/>
    <w:rsid w:val="00092EBC"/>
    <w:rsid w:val="00093CE1"/>
    <w:rsid w:val="00095E73"/>
    <w:rsid w:val="00096491"/>
    <w:rsid w:val="000A7D1B"/>
    <w:rsid w:val="000C215D"/>
    <w:rsid w:val="000D0361"/>
    <w:rsid w:val="0012209C"/>
    <w:rsid w:val="00124625"/>
    <w:rsid w:val="001267B2"/>
    <w:rsid w:val="001336C7"/>
    <w:rsid w:val="00144BCE"/>
    <w:rsid w:val="00155C50"/>
    <w:rsid w:val="00171552"/>
    <w:rsid w:val="00171B79"/>
    <w:rsid w:val="001778D0"/>
    <w:rsid w:val="001924C5"/>
    <w:rsid w:val="001954F6"/>
    <w:rsid w:val="001A5CC2"/>
    <w:rsid w:val="001C3B4E"/>
    <w:rsid w:val="001D7610"/>
    <w:rsid w:val="001E4F8D"/>
    <w:rsid w:val="0021147D"/>
    <w:rsid w:val="002200EF"/>
    <w:rsid w:val="00224BEB"/>
    <w:rsid w:val="00255742"/>
    <w:rsid w:val="00274CE6"/>
    <w:rsid w:val="002764E9"/>
    <w:rsid w:val="00280069"/>
    <w:rsid w:val="00281E95"/>
    <w:rsid w:val="002A1887"/>
    <w:rsid w:val="002A4902"/>
    <w:rsid w:val="002B1CC0"/>
    <w:rsid w:val="002B7812"/>
    <w:rsid w:val="002C6252"/>
    <w:rsid w:val="002D077B"/>
    <w:rsid w:val="002F4D41"/>
    <w:rsid w:val="00337251"/>
    <w:rsid w:val="003401E9"/>
    <w:rsid w:val="00341515"/>
    <w:rsid w:val="00357C09"/>
    <w:rsid w:val="003629B4"/>
    <w:rsid w:val="003656FA"/>
    <w:rsid w:val="00371EBB"/>
    <w:rsid w:val="00376367"/>
    <w:rsid w:val="003A563F"/>
    <w:rsid w:val="003C10AB"/>
    <w:rsid w:val="003C313E"/>
    <w:rsid w:val="003E05B3"/>
    <w:rsid w:val="00400F30"/>
    <w:rsid w:val="00421F4B"/>
    <w:rsid w:val="004308DA"/>
    <w:rsid w:val="0045198E"/>
    <w:rsid w:val="0046588A"/>
    <w:rsid w:val="004732D4"/>
    <w:rsid w:val="0047794A"/>
    <w:rsid w:val="00491FEF"/>
    <w:rsid w:val="004926E1"/>
    <w:rsid w:val="00494A03"/>
    <w:rsid w:val="004A43BE"/>
    <w:rsid w:val="004B2A0E"/>
    <w:rsid w:val="004C2025"/>
    <w:rsid w:val="004C76E5"/>
    <w:rsid w:val="004F5571"/>
    <w:rsid w:val="004F5699"/>
    <w:rsid w:val="004F7986"/>
    <w:rsid w:val="00504BC5"/>
    <w:rsid w:val="0051303A"/>
    <w:rsid w:val="00513790"/>
    <w:rsid w:val="005234F7"/>
    <w:rsid w:val="005237D5"/>
    <w:rsid w:val="00526184"/>
    <w:rsid w:val="00527ECC"/>
    <w:rsid w:val="005321DE"/>
    <w:rsid w:val="00532D0E"/>
    <w:rsid w:val="00536B28"/>
    <w:rsid w:val="005504C7"/>
    <w:rsid w:val="00563900"/>
    <w:rsid w:val="005660A7"/>
    <w:rsid w:val="00567F7D"/>
    <w:rsid w:val="005738C6"/>
    <w:rsid w:val="00597778"/>
    <w:rsid w:val="005A23E5"/>
    <w:rsid w:val="005B6882"/>
    <w:rsid w:val="005D2541"/>
    <w:rsid w:val="005E0BD0"/>
    <w:rsid w:val="005E490D"/>
    <w:rsid w:val="005E53FF"/>
    <w:rsid w:val="00601A32"/>
    <w:rsid w:val="00604BB0"/>
    <w:rsid w:val="00613835"/>
    <w:rsid w:val="006441F9"/>
    <w:rsid w:val="00650A69"/>
    <w:rsid w:val="006550F3"/>
    <w:rsid w:val="00655AC6"/>
    <w:rsid w:val="006576E8"/>
    <w:rsid w:val="00664631"/>
    <w:rsid w:val="006646D4"/>
    <w:rsid w:val="00691583"/>
    <w:rsid w:val="006C115C"/>
    <w:rsid w:val="006C29F2"/>
    <w:rsid w:val="006C6857"/>
    <w:rsid w:val="006D0AAE"/>
    <w:rsid w:val="006D344C"/>
    <w:rsid w:val="006D5867"/>
    <w:rsid w:val="006E0D63"/>
    <w:rsid w:val="00715741"/>
    <w:rsid w:val="00720B6F"/>
    <w:rsid w:val="00723272"/>
    <w:rsid w:val="00727278"/>
    <w:rsid w:val="00730229"/>
    <w:rsid w:val="007342CB"/>
    <w:rsid w:val="007412FC"/>
    <w:rsid w:val="007611CF"/>
    <w:rsid w:val="0077793E"/>
    <w:rsid w:val="007A01C1"/>
    <w:rsid w:val="007A454F"/>
    <w:rsid w:val="007A796E"/>
    <w:rsid w:val="007B0BC5"/>
    <w:rsid w:val="007B3D25"/>
    <w:rsid w:val="007C21C8"/>
    <w:rsid w:val="007C316A"/>
    <w:rsid w:val="007C519A"/>
    <w:rsid w:val="007D423F"/>
    <w:rsid w:val="007D651F"/>
    <w:rsid w:val="007E77DD"/>
    <w:rsid w:val="007F546C"/>
    <w:rsid w:val="00801F68"/>
    <w:rsid w:val="00811597"/>
    <w:rsid w:val="0081446C"/>
    <w:rsid w:val="0082218F"/>
    <w:rsid w:val="00830C83"/>
    <w:rsid w:val="0083318A"/>
    <w:rsid w:val="00844143"/>
    <w:rsid w:val="00846E2B"/>
    <w:rsid w:val="00875B14"/>
    <w:rsid w:val="00890DA0"/>
    <w:rsid w:val="008A4BF8"/>
    <w:rsid w:val="008A5498"/>
    <w:rsid w:val="008B20DF"/>
    <w:rsid w:val="008B4253"/>
    <w:rsid w:val="008B5524"/>
    <w:rsid w:val="008B6427"/>
    <w:rsid w:val="008C1346"/>
    <w:rsid w:val="008C1DD5"/>
    <w:rsid w:val="008C6D20"/>
    <w:rsid w:val="008C798D"/>
    <w:rsid w:val="008D03B4"/>
    <w:rsid w:val="008E658B"/>
    <w:rsid w:val="008F7355"/>
    <w:rsid w:val="00905330"/>
    <w:rsid w:val="009131BD"/>
    <w:rsid w:val="00945802"/>
    <w:rsid w:val="00947E24"/>
    <w:rsid w:val="00951070"/>
    <w:rsid w:val="00953CBA"/>
    <w:rsid w:val="00962449"/>
    <w:rsid w:val="00963623"/>
    <w:rsid w:val="00974B0F"/>
    <w:rsid w:val="0099206A"/>
    <w:rsid w:val="00997E4A"/>
    <w:rsid w:val="009A2F5A"/>
    <w:rsid w:val="009A5303"/>
    <w:rsid w:val="009A65E6"/>
    <w:rsid w:val="009A7F14"/>
    <w:rsid w:val="009B5589"/>
    <w:rsid w:val="009C3917"/>
    <w:rsid w:val="009C6F3F"/>
    <w:rsid w:val="009C73B6"/>
    <w:rsid w:val="009C7F77"/>
    <w:rsid w:val="009D166B"/>
    <w:rsid w:val="009D7FD7"/>
    <w:rsid w:val="009F1FE2"/>
    <w:rsid w:val="009F6541"/>
    <w:rsid w:val="00A06008"/>
    <w:rsid w:val="00A1207C"/>
    <w:rsid w:val="00A13C5E"/>
    <w:rsid w:val="00A4046C"/>
    <w:rsid w:val="00A41D30"/>
    <w:rsid w:val="00A52538"/>
    <w:rsid w:val="00A57390"/>
    <w:rsid w:val="00A66C83"/>
    <w:rsid w:val="00A906EF"/>
    <w:rsid w:val="00A9138E"/>
    <w:rsid w:val="00A9158F"/>
    <w:rsid w:val="00A931E3"/>
    <w:rsid w:val="00A9724E"/>
    <w:rsid w:val="00AB3017"/>
    <w:rsid w:val="00AC5951"/>
    <w:rsid w:val="00AE4B04"/>
    <w:rsid w:val="00AF4C1A"/>
    <w:rsid w:val="00B03BB0"/>
    <w:rsid w:val="00B10F46"/>
    <w:rsid w:val="00B13288"/>
    <w:rsid w:val="00B21799"/>
    <w:rsid w:val="00B23E27"/>
    <w:rsid w:val="00B26C88"/>
    <w:rsid w:val="00B3029C"/>
    <w:rsid w:val="00B3114D"/>
    <w:rsid w:val="00B35F91"/>
    <w:rsid w:val="00B360F2"/>
    <w:rsid w:val="00B37162"/>
    <w:rsid w:val="00B578A9"/>
    <w:rsid w:val="00B64ABA"/>
    <w:rsid w:val="00B91436"/>
    <w:rsid w:val="00B926E9"/>
    <w:rsid w:val="00B93C81"/>
    <w:rsid w:val="00BA6DAE"/>
    <w:rsid w:val="00BA7F30"/>
    <w:rsid w:val="00BB6A6B"/>
    <w:rsid w:val="00BC0BA0"/>
    <w:rsid w:val="00BC270A"/>
    <w:rsid w:val="00BD775B"/>
    <w:rsid w:val="00BF0EDE"/>
    <w:rsid w:val="00C0171E"/>
    <w:rsid w:val="00C02976"/>
    <w:rsid w:val="00C107F9"/>
    <w:rsid w:val="00C10C36"/>
    <w:rsid w:val="00C168CB"/>
    <w:rsid w:val="00C25835"/>
    <w:rsid w:val="00C54799"/>
    <w:rsid w:val="00C6463C"/>
    <w:rsid w:val="00C87577"/>
    <w:rsid w:val="00CB4BAA"/>
    <w:rsid w:val="00CC3BFB"/>
    <w:rsid w:val="00CD54ED"/>
    <w:rsid w:val="00CE4C48"/>
    <w:rsid w:val="00CE540E"/>
    <w:rsid w:val="00D05F20"/>
    <w:rsid w:val="00D1589D"/>
    <w:rsid w:val="00D221B9"/>
    <w:rsid w:val="00D25DD6"/>
    <w:rsid w:val="00D320A0"/>
    <w:rsid w:val="00D34C1E"/>
    <w:rsid w:val="00D455C6"/>
    <w:rsid w:val="00D56983"/>
    <w:rsid w:val="00D57C9F"/>
    <w:rsid w:val="00D57FD3"/>
    <w:rsid w:val="00D65690"/>
    <w:rsid w:val="00D67B90"/>
    <w:rsid w:val="00D91DE8"/>
    <w:rsid w:val="00D94FC8"/>
    <w:rsid w:val="00D97F3D"/>
    <w:rsid w:val="00DB52DF"/>
    <w:rsid w:val="00DB730B"/>
    <w:rsid w:val="00DC7A3A"/>
    <w:rsid w:val="00E024FE"/>
    <w:rsid w:val="00E05BC9"/>
    <w:rsid w:val="00E276B6"/>
    <w:rsid w:val="00E323AE"/>
    <w:rsid w:val="00E33F68"/>
    <w:rsid w:val="00E7141B"/>
    <w:rsid w:val="00E74210"/>
    <w:rsid w:val="00E74B09"/>
    <w:rsid w:val="00E84B3F"/>
    <w:rsid w:val="00E856C6"/>
    <w:rsid w:val="00E85AE1"/>
    <w:rsid w:val="00E940CC"/>
    <w:rsid w:val="00E975D0"/>
    <w:rsid w:val="00EA771D"/>
    <w:rsid w:val="00EC5FCB"/>
    <w:rsid w:val="00ED73D7"/>
    <w:rsid w:val="00F034C0"/>
    <w:rsid w:val="00F202C9"/>
    <w:rsid w:val="00F23BE3"/>
    <w:rsid w:val="00F3488F"/>
    <w:rsid w:val="00F4745C"/>
    <w:rsid w:val="00F525B2"/>
    <w:rsid w:val="00F6205D"/>
    <w:rsid w:val="00F71DC2"/>
    <w:rsid w:val="00F75D27"/>
    <w:rsid w:val="00F7643D"/>
    <w:rsid w:val="00F91FF8"/>
    <w:rsid w:val="00FA13AD"/>
    <w:rsid w:val="00FA2CA1"/>
    <w:rsid w:val="00FB066E"/>
    <w:rsid w:val="00FC1441"/>
    <w:rsid w:val="00FD34F7"/>
    <w:rsid w:val="00FD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93EB6"/>
  <w15:docId w15:val="{4CC75E59-4A31-4DD5-A3E2-D38F0E37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B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C270A"/>
    <w:pPr>
      <w:keepNext/>
      <w:spacing w:line="360" w:lineRule="auto"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2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41D3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41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41D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1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41D3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41D3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41D30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A41D30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9">
    <w:name w:val="Normal (Web)"/>
    <w:basedOn w:val="a"/>
    <w:link w:val="aa"/>
    <w:uiPriority w:val="99"/>
    <w:unhideWhenUsed/>
    <w:rsid w:val="00A41D30"/>
    <w:pPr>
      <w:spacing w:after="312"/>
    </w:pPr>
    <w:rPr>
      <w:rFonts w:ascii="Verdana" w:hAnsi="Verdana"/>
      <w:sz w:val="24"/>
      <w:szCs w:val="24"/>
    </w:rPr>
  </w:style>
  <w:style w:type="character" w:styleId="ab">
    <w:name w:val="Hyperlink"/>
    <w:basedOn w:val="a0"/>
    <w:uiPriority w:val="99"/>
    <w:unhideWhenUsed/>
    <w:rsid w:val="00A41D30"/>
    <w:rPr>
      <w:color w:val="0000FF"/>
      <w:u w:val="single"/>
    </w:rPr>
  </w:style>
  <w:style w:type="paragraph" w:customStyle="1" w:styleId="111">
    <w:name w:val="111"/>
    <w:basedOn w:val="a9"/>
    <w:link w:val="1110"/>
    <w:qFormat/>
    <w:rsid w:val="00A41D30"/>
    <w:pPr>
      <w:spacing w:after="0" w:line="360" w:lineRule="auto"/>
      <w:ind w:left="851"/>
    </w:pPr>
    <w:rPr>
      <w:rFonts w:ascii="Times New Roman" w:hAnsi="Times New Roman"/>
      <w:b/>
      <w:color w:val="000000"/>
      <w:sz w:val="32"/>
      <w:szCs w:val="20"/>
      <w:shd w:val="clear" w:color="auto" w:fill="FFFFFF"/>
    </w:rPr>
  </w:style>
  <w:style w:type="paragraph" w:customStyle="1" w:styleId="222">
    <w:name w:val="222"/>
    <w:basedOn w:val="a9"/>
    <w:link w:val="2220"/>
    <w:qFormat/>
    <w:rsid w:val="00A41D30"/>
    <w:pPr>
      <w:spacing w:after="0" w:line="360" w:lineRule="auto"/>
      <w:ind w:left="851"/>
    </w:pPr>
    <w:rPr>
      <w:rFonts w:ascii="Times New Roman" w:hAnsi="Times New Roman"/>
      <w:b/>
      <w:color w:val="000000"/>
      <w:sz w:val="28"/>
      <w:szCs w:val="20"/>
      <w:shd w:val="clear" w:color="auto" w:fill="FFFFFF"/>
    </w:rPr>
  </w:style>
  <w:style w:type="character" w:customStyle="1" w:styleId="aa">
    <w:name w:val="Обычный (веб) Знак"/>
    <w:basedOn w:val="a0"/>
    <w:link w:val="a9"/>
    <w:uiPriority w:val="99"/>
    <w:rsid w:val="00A41D30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1110">
    <w:name w:val="111 Знак"/>
    <w:basedOn w:val="aa"/>
    <w:link w:val="111"/>
    <w:rsid w:val="00A41D30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2220">
    <w:name w:val="222 Знак"/>
    <w:basedOn w:val="aa"/>
    <w:link w:val="222"/>
    <w:rsid w:val="00A41D3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1D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1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4B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7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78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C02976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C02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029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57E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57EBD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65690"/>
    <w:pPr>
      <w:tabs>
        <w:tab w:val="right" w:leader="dot" w:pos="9457"/>
      </w:tabs>
      <w:spacing w:after="100"/>
    </w:pPr>
    <w:rPr>
      <w:noProof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B64ABA"/>
    <w:rPr>
      <w:color w:val="954F72" w:themeColor="followedHyperlink"/>
      <w:u w:val="single"/>
    </w:rPr>
  </w:style>
  <w:style w:type="paragraph" w:styleId="af5">
    <w:name w:val="No Spacing"/>
    <w:link w:val="af6"/>
    <w:uiPriority w:val="1"/>
    <w:qFormat/>
    <w:rsid w:val="00B64ABA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B64ABA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64ABA"/>
    <w:rPr>
      <w:color w:val="605E5C"/>
      <w:shd w:val="clear" w:color="auto" w:fill="E1DFDD"/>
    </w:rPr>
  </w:style>
  <w:style w:type="character" w:styleId="af7">
    <w:name w:val="Subtle Emphasis"/>
    <w:basedOn w:val="a0"/>
    <w:uiPriority w:val="19"/>
    <w:qFormat/>
    <w:rsid w:val="001E4F8D"/>
    <w:rPr>
      <w:i/>
      <w:iCs/>
      <w:color w:val="404040" w:themeColor="text1" w:themeTint="BF"/>
    </w:rPr>
  </w:style>
  <w:style w:type="paragraph" w:customStyle="1" w:styleId="TableParagraph">
    <w:name w:val="Table Paragraph"/>
    <w:basedOn w:val="a"/>
    <w:uiPriority w:val="1"/>
    <w:qFormat/>
    <w:rsid w:val="00F75D27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tanit.com/sq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tanit.com/web/html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https://metanit.com/php/tutoria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metanit.com/sql/mysq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EEBE-7393-47BE-AED0-DF1E09F4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34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рандаш</cp:lastModifiedBy>
  <cp:revision>11</cp:revision>
  <dcterms:created xsi:type="dcterms:W3CDTF">2023-05-17T19:38:00Z</dcterms:created>
  <dcterms:modified xsi:type="dcterms:W3CDTF">2023-06-20T04:17:00Z</dcterms:modified>
</cp:coreProperties>
</file>